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68" w:rsidRPr="005F0A68" w:rsidRDefault="005F0A68" w:rsidP="005F0A68">
      <w:pPr>
        <w:pStyle w:val="Heading1"/>
        <w:ind w:right="-142"/>
        <w:rPr>
          <w:color w:val="002060"/>
          <w:szCs w:val="28"/>
        </w:rPr>
      </w:pPr>
      <w:r w:rsidRPr="005F0A68">
        <w:rPr>
          <w:color w:val="002060"/>
          <w:szCs w:val="28"/>
        </w:rPr>
        <w:t>Application Form – Leadership Post</w:t>
      </w:r>
    </w:p>
    <w:tbl>
      <w:tblPr>
        <w:tblStyle w:val="TableGrid"/>
        <w:tblW w:w="0" w:type="auto"/>
        <w:tblLook w:val="04A0" w:firstRow="1" w:lastRow="0" w:firstColumn="1" w:lastColumn="0" w:noHBand="0" w:noVBand="1"/>
      </w:tblPr>
      <w:tblGrid>
        <w:gridCol w:w="846"/>
        <w:gridCol w:w="3685"/>
        <w:gridCol w:w="1718"/>
        <w:gridCol w:w="4094"/>
      </w:tblGrid>
      <w:tr w:rsidR="005F0A68" w:rsidRPr="005F0A68" w:rsidTr="00395C91">
        <w:tc>
          <w:tcPr>
            <w:tcW w:w="846"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Post</w:t>
            </w:r>
          </w:p>
        </w:tc>
        <w:tc>
          <w:tcPr>
            <w:tcW w:w="3685" w:type="dxa"/>
            <w:vAlign w:val="top"/>
          </w:tcPr>
          <w:p w:rsidR="005F0A68" w:rsidRPr="005F0A68" w:rsidRDefault="005F0A68" w:rsidP="00395C91">
            <w:pPr>
              <w:pStyle w:val="TableText"/>
              <w:ind w:right="-142"/>
              <w:rPr>
                <w:color w:val="002060"/>
                <w:sz w:val="20"/>
                <w:szCs w:val="20"/>
              </w:rPr>
            </w:pPr>
          </w:p>
        </w:tc>
        <w:tc>
          <w:tcPr>
            <w:tcW w:w="1718"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School/Service</w:t>
            </w:r>
          </w:p>
        </w:tc>
        <w:tc>
          <w:tcPr>
            <w:tcW w:w="4094" w:type="dxa"/>
          </w:tcPr>
          <w:p w:rsidR="005F0A68" w:rsidRPr="005F0A68" w:rsidRDefault="005F0A68" w:rsidP="00395C91">
            <w:pPr>
              <w:ind w:right="-142"/>
              <w:rPr>
                <w:color w:val="002060"/>
                <w:sz w:val="20"/>
                <w:szCs w:val="20"/>
              </w:rPr>
            </w:pPr>
          </w:p>
        </w:tc>
      </w:tr>
    </w:tbl>
    <w:p w:rsidR="005F0A68" w:rsidRDefault="005F0A68" w:rsidP="005F0A68">
      <w:pPr>
        <w:ind w:right="-142"/>
        <w:jc w:val="center"/>
        <w:rPr>
          <w:color w:val="002060"/>
          <w:sz w:val="20"/>
          <w:szCs w:val="20"/>
        </w:rPr>
      </w:pPr>
    </w:p>
    <w:p w:rsidR="005F0A68" w:rsidRPr="005F0A68" w:rsidRDefault="005F0A68" w:rsidP="005F0A68">
      <w:pPr>
        <w:ind w:right="-142"/>
        <w:jc w:val="center"/>
        <w:rPr>
          <w:color w:val="002060"/>
          <w:sz w:val="20"/>
          <w:szCs w:val="20"/>
        </w:rPr>
      </w:pPr>
      <w:r w:rsidRPr="005F0A68">
        <w:rPr>
          <w:color w:val="002060"/>
          <w:sz w:val="20"/>
          <w:szCs w:val="20"/>
        </w:rPr>
        <w:t xml:space="preserve">Please ensure you return this form on or before the date and time stated in the advertisement. </w:t>
      </w:r>
    </w:p>
    <w:p w:rsidR="005F0A68" w:rsidRPr="005F0A68" w:rsidRDefault="005F0A68" w:rsidP="005F0A68">
      <w:pPr>
        <w:pStyle w:val="Heading2"/>
        <w:ind w:right="-142"/>
        <w:rPr>
          <w:color w:val="002060"/>
          <w:sz w:val="20"/>
          <w:szCs w:val="20"/>
        </w:rPr>
      </w:pPr>
      <w:r w:rsidRPr="005F0A68">
        <w:rPr>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F0A68" w:rsidRPr="005F0A68" w:rsidTr="00395C91">
        <w:tc>
          <w:tcPr>
            <w:tcW w:w="1695"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First Name(s)</w:t>
            </w:r>
          </w:p>
        </w:tc>
        <w:tc>
          <w:tcPr>
            <w:tcW w:w="8648" w:type="dxa"/>
            <w:gridSpan w:val="7"/>
          </w:tcPr>
          <w:p w:rsidR="005F0A68" w:rsidRPr="005F0A68" w:rsidRDefault="005F0A68" w:rsidP="00395C91">
            <w:pPr>
              <w:ind w:right="-142"/>
              <w:rPr>
                <w:color w:val="002060"/>
                <w:sz w:val="20"/>
                <w:szCs w:val="20"/>
              </w:rPr>
            </w:pPr>
          </w:p>
        </w:tc>
      </w:tr>
      <w:tr w:rsidR="005F0A68" w:rsidRPr="005F0A68" w:rsidTr="00395C91">
        <w:tc>
          <w:tcPr>
            <w:tcW w:w="1695"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Last Name(s)</w:t>
            </w:r>
          </w:p>
        </w:tc>
        <w:tc>
          <w:tcPr>
            <w:tcW w:w="8648" w:type="dxa"/>
            <w:gridSpan w:val="7"/>
          </w:tcPr>
          <w:p w:rsidR="005F0A68" w:rsidRPr="005F0A68" w:rsidRDefault="005F0A68" w:rsidP="00395C91">
            <w:pPr>
              <w:ind w:right="-142"/>
              <w:rPr>
                <w:color w:val="002060"/>
                <w:sz w:val="20"/>
                <w:szCs w:val="20"/>
              </w:rPr>
            </w:pPr>
          </w:p>
        </w:tc>
      </w:tr>
      <w:tr w:rsidR="005F0A68" w:rsidRPr="005F0A68" w:rsidTr="00395C91">
        <w:tc>
          <w:tcPr>
            <w:tcW w:w="1695"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Home Address</w:t>
            </w:r>
          </w:p>
        </w:tc>
        <w:tc>
          <w:tcPr>
            <w:tcW w:w="8648" w:type="dxa"/>
            <w:gridSpan w:val="7"/>
          </w:tcPr>
          <w:p w:rsidR="005F0A68" w:rsidRPr="005F0A68" w:rsidRDefault="005F0A68" w:rsidP="00395C91">
            <w:pPr>
              <w:ind w:right="-142"/>
              <w:rPr>
                <w:color w:val="002060"/>
                <w:sz w:val="20"/>
                <w:szCs w:val="20"/>
              </w:rPr>
            </w:pPr>
          </w:p>
        </w:tc>
      </w:tr>
      <w:tr w:rsidR="005F0A68" w:rsidRPr="005F0A68" w:rsidTr="00395C91">
        <w:tc>
          <w:tcPr>
            <w:tcW w:w="1695"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Town/City</w:t>
            </w:r>
          </w:p>
        </w:tc>
        <w:tc>
          <w:tcPr>
            <w:tcW w:w="1752" w:type="dxa"/>
          </w:tcPr>
          <w:p w:rsidR="005F0A68" w:rsidRPr="005F0A68" w:rsidRDefault="005F0A68" w:rsidP="00395C91">
            <w:pPr>
              <w:ind w:right="-142"/>
              <w:rPr>
                <w:color w:val="002060"/>
                <w:sz w:val="20"/>
                <w:szCs w:val="20"/>
              </w:rPr>
            </w:pPr>
          </w:p>
        </w:tc>
        <w:tc>
          <w:tcPr>
            <w:tcW w:w="1724" w:type="dxa"/>
            <w:gridSpan w:val="2"/>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County</w:t>
            </w:r>
          </w:p>
        </w:tc>
        <w:tc>
          <w:tcPr>
            <w:tcW w:w="1724" w:type="dxa"/>
            <w:gridSpan w:val="2"/>
          </w:tcPr>
          <w:p w:rsidR="005F0A68" w:rsidRPr="005F0A68" w:rsidRDefault="005F0A68" w:rsidP="00395C91">
            <w:pPr>
              <w:ind w:right="-142"/>
              <w:rPr>
                <w:color w:val="002060"/>
                <w:sz w:val="20"/>
                <w:szCs w:val="20"/>
              </w:rPr>
            </w:pPr>
          </w:p>
        </w:tc>
        <w:tc>
          <w:tcPr>
            <w:tcW w:w="1724"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Postcode</w:t>
            </w:r>
          </w:p>
        </w:tc>
        <w:tc>
          <w:tcPr>
            <w:tcW w:w="1724" w:type="dxa"/>
          </w:tcPr>
          <w:p w:rsidR="005F0A68" w:rsidRPr="005F0A68" w:rsidRDefault="005F0A68" w:rsidP="00395C91">
            <w:pPr>
              <w:ind w:right="-142"/>
              <w:rPr>
                <w:color w:val="002060"/>
                <w:sz w:val="20"/>
                <w:szCs w:val="20"/>
              </w:rPr>
            </w:pPr>
          </w:p>
        </w:tc>
      </w:tr>
      <w:tr w:rsidR="005F0A68" w:rsidRPr="005F0A68" w:rsidTr="00395C91">
        <w:tc>
          <w:tcPr>
            <w:tcW w:w="1695"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Telephone</w:t>
            </w:r>
          </w:p>
        </w:tc>
        <w:tc>
          <w:tcPr>
            <w:tcW w:w="3118" w:type="dxa"/>
            <w:gridSpan w:val="2"/>
          </w:tcPr>
          <w:p w:rsidR="005F0A68" w:rsidRPr="005F0A68" w:rsidRDefault="005F0A68" w:rsidP="00395C91">
            <w:pPr>
              <w:ind w:right="-142"/>
              <w:rPr>
                <w:color w:val="002060"/>
                <w:sz w:val="20"/>
                <w:szCs w:val="20"/>
              </w:rPr>
            </w:pPr>
          </w:p>
        </w:tc>
        <w:tc>
          <w:tcPr>
            <w:tcW w:w="1605" w:type="dxa"/>
            <w:gridSpan w:val="2"/>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 xml:space="preserve">Mobile </w:t>
            </w:r>
          </w:p>
        </w:tc>
        <w:tc>
          <w:tcPr>
            <w:tcW w:w="3925" w:type="dxa"/>
            <w:gridSpan w:val="3"/>
          </w:tcPr>
          <w:p w:rsidR="005F0A68" w:rsidRPr="005F0A68" w:rsidRDefault="005F0A68" w:rsidP="00395C91">
            <w:pPr>
              <w:ind w:right="-142"/>
              <w:rPr>
                <w:color w:val="002060"/>
                <w:sz w:val="20"/>
                <w:szCs w:val="20"/>
              </w:rPr>
            </w:pPr>
          </w:p>
        </w:tc>
      </w:tr>
      <w:tr w:rsidR="005F0A68" w:rsidRPr="005F0A68" w:rsidTr="00395C91">
        <w:tc>
          <w:tcPr>
            <w:tcW w:w="1695" w:type="dxa"/>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 xml:space="preserve">Email </w:t>
            </w:r>
          </w:p>
        </w:tc>
        <w:tc>
          <w:tcPr>
            <w:tcW w:w="8648" w:type="dxa"/>
            <w:gridSpan w:val="7"/>
          </w:tcPr>
          <w:p w:rsidR="005F0A68" w:rsidRPr="005F0A68" w:rsidRDefault="005F0A68" w:rsidP="00395C91">
            <w:pPr>
              <w:ind w:right="-142"/>
              <w:rPr>
                <w:color w:val="002060"/>
                <w:sz w:val="20"/>
                <w:szCs w:val="20"/>
              </w:rPr>
            </w:pPr>
          </w:p>
        </w:tc>
      </w:tr>
      <w:tr w:rsidR="005F0A68" w:rsidRPr="005F0A68" w:rsidTr="00395C91">
        <w:tc>
          <w:tcPr>
            <w:tcW w:w="4813" w:type="dxa"/>
            <w:gridSpan w:val="3"/>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Teacher Reference Number</w:t>
            </w:r>
          </w:p>
        </w:tc>
        <w:tc>
          <w:tcPr>
            <w:tcW w:w="5530" w:type="dxa"/>
            <w:gridSpan w:val="5"/>
            <w:shd w:val="clear" w:color="auto" w:fill="C1CBEC" w:themeFill="accent3" w:themeFillTint="33"/>
          </w:tcPr>
          <w:p w:rsidR="005F0A68" w:rsidRPr="005F0A68" w:rsidRDefault="005F0A68" w:rsidP="00395C91">
            <w:pPr>
              <w:ind w:right="-142"/>
              <w:rPr>
                <w:b/>
                <w:color w:val="002060"/>
                <w:sz w:val="20"/>
                <w:szCs w:val="20"/>
              </w:rPr>
            </w:pPr>
            <w:r w:rsidRPr="005F0A68">
              <w:rPr>
                <w:b/>
                <w:color w:val="002060"/>
                <w:sz w:val="20"/>
                <w:szCs w:val="20"/>
              </w:rPr>
              <w:t>NI Number</w:t>
            </w:r>
          </w:p>
        </w:tc>
      </w:tr>
      <w:tr w:rsidR="005F0A68" w:rsidRPr="005F0A68" w:rsidTr="00395C91">
        <w:tc>
          <w:tcPr>
            <w:tcW w:w="4813" w:type="dxa"/>
            <w:gridSpan w:val="3"/>
          </w:tcPr>
          <w:p w:rsidR="005F0A68" w:rsidRPr="005F0A68" w:rsidRDefault="005F0A68" w:rsidP="00395C91">
            <w:pPr>
              <w:ind w:right="-142"/>
              <w:rPr>
                <w:color w:val="002060"/>
                <w:sz w:val="20"/>
                <w:szCs w:val="20"/>
              </w:rPr>
            </w:pPr>
          </w:p>
        </w:tc>
        <w:tc>
          <w:tcPr>
            <w:tcW w:w="5530" w:type="dxa"/>
            <w:gridSpan w:val="5"/>
          </w:tcPr>
          <w:p w:rsidR="005F0A68" w:rsidRPr="005F0A68" w:rsidRDefault="005F0A68" w:rsidP="00395C91">
            <w:pPr>
              <w:ind w:right="-142"/>
              <w:rPr>
                <w:color w:val="002060"/>
                <w:sz w:val="20"/>
                <w:szCs w:val="20"/>
              </w:rPr>
            </w:pPr>
          </w:p>
        </w:tc>
      </w:tr>
    </w:tbl>
    <w:p w:rsidR="005F0A68" w:rsidRPr="005F0A68" w:rsidRDefault="005F0A68" w:rsidP="005F0A68">
      <w:pPr>
        <w:ind w:right="-142"/>
        <w:rPr>
          <w:color w:val="002060"/>
          <w:sz w:val="20"/>
          <w:szCs w:val="20"/>
        </w:rPr>
      </w:pPr>
    </w:p>
    <w:tbl>
      <w:tblPr>
        <w:tblStyle w:val="TableGrid"/>
        <w:tblW w:w="0" w:type="auto"/>
        <w:tblLook w:val="04A0" w:firstRow="1" w:lastRow="0" w:firstColumn="1" w:lastColumn="0" w:noHBand="0" w:noVBand="1"/>
      </w:tblPr>
      <w:tblGrid>
        <w:gridCol w:w="4814"/>
        <w:gridCol w:w="5529"/>
      </w:tblGrid>
      <w:tr w:rsidR="005F0A68" w:rsidRPr="005F0A68" w:rsidTr="00395C91">
        <w:tc>
          <w:tcPr>
            <w:tcW w:w="10343" w:type="dxa"/>
            <w:gridSpan w:val="2"/>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Permission to work in the United Kingdom (UK)</w:t>
            </w:r>
          </w:p>
        </w:tc>
      </w:tr>
      <w:tr w:rsidR="005F0A68" w:rsidRPr="005F0A68" w:rsidTr="00395C91">
        <w:tc>
          <w:tcPr>
            <w:tcW w:w="10343"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Do you have permission to work in the UK?</w:t>
            </w:r>
          </w:p>
        </w:tc>
      </w:tr>
      <w:tr w:rsidR="005F0A68" w:rsidRPr="005F0A68" w:rsidTr="00395C91">
        <w:tc>
          <w:tcPr>
            <w:tcW w:w="4814" w:type="dxa"/>
          </w:tcPr>
          <w:p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1783527964"/>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c>
          <w:tcPr>
            <w:tcW w:w="5529" w:type="dxa"/>
          </w:tcPr>
          <w:p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588305157"/>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r>
      <w:tr w:rsidR="005F0A68" w:rsidRPr="005F0A68" w:rsidTr="00395C91">
        <w:tc>
          <w:tcPr>
            <w:tcW w:w="10343"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If there are any restrictions on your right to work in the UK, please provide details here:</w:t>
            </w:r>
          </w:p>
        </w:tc>
      </w:tr>
      <w:tr w:rsidR="005F0A68" w:rsidRPr="005F0A68" w:rsidTr="00395C91">
        <w:tc>
          <w:tcPr>
            <w:tcW w:w="10343" w:type="dxa"/>
            <w:gridSpan w:val="2"/>
          </w:tcPr>
          <w:p w:rsidR="005F0A68" w:rsidRPr="005F0A68" w:rsidRDefault="005F0A68" w:rsidP="00395C91">
            <w:pPr>
              <w:ind w:right="-142"/>
              <w:rPr>
                <w:color w:val="002060"/>
                <w:sz w:val="20"/>
                <w:szCs w:val="20"/>
              </w:rPr>
            </w:pPr>
          </w:p>
        </w:tc>
      </w:tr>
      <w:tr w:rsidR="005F0A68" w:rsidRPr="005F0A68" w:rsidTr="00395C91">
        <w:tc>
          <w:tcPr>
            <w:tcW w:w="10343"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Please note: permission to work with a previous employer or in a previous post is not transferable </w:t>
            </w:r>
          </w:p>
        </w:tc>
      </w:tr>
    </w:tbl>
    <w:p w:rsidR="005F0A68" w:rsidRPr="005F0A68" w:rsidRDefault="005F0A68" w:rsidP="005F0A68">
      <w:pPr>
        <w:ind w:right="-142"/>
        <w:rPr>
          <w:i/>
          <w:color w:val="002060"/>
          <w:sz w:val="20"/>
          <w:szCs w:val="20"/>
        </w:rPr>
      </w:pPr>
      <w:r w:rsidRPr="005F0A68">
        <w:rPr>
          <w:i/>
          <w:color w:val="002060"/>
          <w:sz w:val="20"/>
          <w:szCs w:val="20"/>
        </w:rPr>
        <w:t xml:space="preserve"> </w:t>
      </w:r>
    </w:p>
    <w:p w:rsidR="005F0A68" w:rsidRPr="005F0A68" w:rsidRDefault="005F0A68" w:rsidP="005F0A68">
      <w:pPr>
        <w:spacing w:after="160" w:line="259" w:lineRule="auto"/>
        <w:rPr>
          <w:rFonts w:eastAsiaTheme="majorEastAsia" w:cstheme="majorBidi"/>
          <w:b/>
          <w:color w:val="002060"/>
          <w:sz w:val="20"/>
          <w:szCs w:val="20"/>
        </w:rPr>
      </w:pPr>
      <w:r w:rsidRPr="005F0A68">
        <w:rPr>
          <w:color w:val="002060"/>
          <w:sz w:val="20"/>
          <w:szCs w:val="20"/>
        </w:rPr>
        <w:br w:type="page"/>
      </w:r>
    </w:p>
    <w:p w:rsidR="005F0A68" w:rsidRPr="005F0A68" w:rsidRDefault="005F0A68" w:rsidP="005F0A68">
      <w:pPr>
        <w:pStyle w:val="Heading2"/>
        <w:ind w:right="-142"/>
        <w:rPr>
          <w:color w:val="002060"/>
          <w:sz w:val="20"/>
          <w:szCs w:val="20"/>
        </w:rPr>
      </w:pPr>
      <w:r w:rsidRPr="005F0A68">
        <w:rPr>
          <w:color w:val="002060"/>
          <w:sz w:val="20"/>
          <w:szCs w:val="20"/>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F0A68" w:rsidRPr="005F0A68" w:rsidTr="00395C91">
        <w:tc>
          <w:tcPr>
            <w:tcW w:w="10343" w:type="dxa"/>
            <w:gridSpan w:val="6"/>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Details of teaching qualifications obtained or in progress</w:t>
            </w:r>
          </w:p>
        </w:tc>
      </w:tr>
      <w:tr w:rsidR="005F0A68" w:rsidRPr="005F0A68" w:rsidTr="00395C91">
        <w:tc>
          <w:tcPr>
            <w:tcW w:w="2604"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Name of college, university or other institution, location </w:t>
            </w:r>
          </w:p>
        </w:tc>
        <w:tc>
          <w:tcPr>
            <w:tcW w:w="2210"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Inclusive dates, month &amp; year </w:t>
            </w:r>
          </w:p>
        </w:tc>
        <w:tc>
          <w:tcPr>
            <w:tcW w:w="2135"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Degree/PGCE/other</w:t>
            </w:r>
          </w:p>
        </w:tc>
        <w:tc>
          <w:tcPr>
            <w:tcW w:w="1407"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Grade/class</w:t>
            </w:r>
          </w:p>
        </w:tc>
        <w:tc>
          <w:tcPr>
            <w:tcW w:w="1987"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Main subject and age range </w:t>
            </w:r>
          </w:p>
        </w:tc>
      </w:tr>
      <w:tr w:rsidR="005F0A68" w:rsidRPr="005F0A68" w:rsidTr="00395C91">
        <w:tc>
          <w:tcPr>
            <w:tcW w:w="2604" w:type="dxa"/>
            <w:vMerge/>
          </w:tcPr>
          <w:p w:rsidR="005F0A68" w:rsidRPr="005F0A68" w:rsidRDefault="005F0A68" w:rsidP="00395C91">
            <w:pPr>
              <w:ind w:right="-142"/>
              <w:rPr>
                <w:color w:val="002060"/>
                <w:sz w:val="20"/>
                <w:szCs w:val="20"/>
              </w:rPr>
            </w:pPr>
          </w:p>
        </w:tc>
        <w:tc>
          <w:tcPr>
            <w:tcW w:w="1105"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From</w:t>
            </w:r>
          </w:p>
        </w:tc>
        <w:tc>
          <w:tcPr>
            <w:tcW w:w="1105"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To</w:t>
            </w:r>
          </w:p>
        </w:tc>
        <w:tc>
          <w:tcPr>
            <w:tcW w:w="2135" w:type="dxa"/>
            <w:vMerge/>
          </w:tcPr>
          <w:p w:rsidR="005F0A68" w:rsidRPr="005F0A68" w:rsidRDefault="005F0A68" w:rsidP="00395C91">
            <w:pPr>
              <w:ind w:right="-142"/>
              <w:rPr>
                <w:color w:val="002060"/>
                <w:sz w:val="20"/>
                <w:szCs w:val="20"/>
              </w:rPr>
            </w:pPr>
          </w:p>
        </w:tc>
        <w:tc>
          <w:tcPr>
            <w:tcW w:w="1407" w:type="dxa"/>
            <w:vMerge/>
          </w:tcPr>
          <w:p w:rsidR="005F0A68" w:rsidRPr="005F0A68" w:rsidRDefault="005F0A68" w:rsidP="00395C91">
            <w:pPr>
              <w:ind w:right="-142"/>
              <w:rPr>
                <w:color w:val="002060"/>
                <w:sz w:val="20"/>
                <w:szCs w:val="20"/>
              </w:rPr>
            </w:pPr>
          </w:p>
        </w:tc>
        <w:tc>
          <w:tcPr>
            <w:tcW w:w="1987" w:type="dxa"/>
            <w:vMerge/>
          </w:tcPr>
          <w:p w:rsidR="005F0A68" w:rsidRPr="005F0A68" w:rsidRDefault="005F0A68" w:rsidP="00395C91">
            <w:pPr>
              <w:ind w:right="-142"/>
              <w:rPr>
                <w:color w:val="002060"/>
                <w:sz w:val="20"/>
                <w:szCs w:val="20"/>
              </w:rPr>
            </w:pPr>
          </w:p>
        </w:tc>
      </w:tr>
      <w:tr w:rsidR="005F0A68" w:rsidRPr="005F0A68" w:rsidTr="00395C91">
        <w:tc>
          <w:tcPr>
            <w:tcW w:w="2604" w:type="dxa"/>
          </w:tcPr>
          <w:p w:rsidR="005F0A68" w:rsidRPr="005F0A68" w:rsidRDefault="005F0A68" w:rsidP="00395C91">
            <w:pPr>
              <w:ind w:right="-142"/>
              <w:rPr>
                <w:color w:val="002060"/>
                <w:sz w:val="20"/>
                <w:szCs w:val="20"/>
              </w:rPr>
            </w:pPr>
          </w:p>
        </w:tc>
        <w:tc>
          <w:tcPr>
            <w:tcW w:w="1105" w:type="dxa"/>
          </w:tcPr>
          <w:p w:rsidR="005F0A68" w:rsidRPr="005F0A68" w:rsidRDefault="005F0A68" w:rsidP="00395C91">
            <w:pPr>
              <w:ind w:right="-142"/>
              <w:rPr>
                <w:color w:val="002060"/>
                <w:sz w:val="20"/>
                <w:szCs w:val="20"/>
              </w:rPr>
            </w:pPr>
          </w:p>
        </w:tc>
        <w:tc>
          <w:tcPr>
            <w:tcW w:w="1105" w:type="dxa"/>
          </w:tcPr>
          <w:p w:rsidR="005F0A68" w:rsidRPr="005F0A68" w:rsidRDefault="005F0A68" w:rsidP="00395C91">
            <w:pPr>
              <w:ind w:right="-142"/>
              <w:rPr>
                <w:color w:val="002060"/>
                <w:sz w:val="20"/>
                <w:szCs w:val="20"/>
              </w:rPr>
            </w:pPr>
          </w:p>
        </w:tc>
        <w:tc>
          <w:tcPr>
            <w:tcW w:w="2135" w:type="dxa"/>
          </w:tcPr>
          <w:p w:rsidR="005F0A68" w:rsidRPr="005F0A68" w:rsidRDefault="005F0A68" w:rsidP="00395C91">
            <w:pPr>
              <w:ind w:right="-142"/>
              <w:rPr>
                <w:color w:val="002060"/>
                <w:sz w:val="20"/>
                <w:szCs w:val="20"/>
              </w:rPr>
            </w:pPr>
          </w:p>
        </w:tc>
        <w:tc>
          <w:tcPr>
            <w:tcW w:w="1407" w:type="dxa"/>
          </w:tcPr>
          <w:p w:rsidR="005F0A68" w:rsidRPr="005F0A68" w:rsidRDefault="005F0A68" w:rsidP="00395C91">
            <w:pPr>
              <w:ind w:right="-142"/>
              <w:rPr>
                <w:color w:val="002060"/>
                <w:sz w:val="20"/>
                <w:szCs w:val="20"/>
              </w:rPr>
            </w:pPr>
          </w:p>
        </w:tc>
        <w:tc>
          <w:tcPr>
            <w:tcW w:w="1987" w:type="dxa"/>
          </w:tcPr>
          <w:p w:rsidR="005F0A68" w:rsidRPr="005F0A68" w:rsidRDefault="005F0A68" w:rsidP="00395C91">
            <w:pPr>
              <w:ind w:right="-142"/>
              <w:rPr>
                <w:color w:val="002060"/>
                <w:sz w:val="20"/>
                <w:szCs w:val="20"/>
              </w:rPr>
            </w:pPr>
          </w:p>
        </w:tc>
      </w:tr>
      <w:tr w:rsidR="005F0A68" w:rsidRPr="005F0A68" w:rsidTr="00395C91">
        <w:tc>
          <w:tcPr>
            <w:tcW w:w="2604" w:type="dxa"/>
          </w:tcPr>
          <w:p w:rsidR="005F0A68" w:rsidRPr="005F0A68" w:rsidRDefault="005F0A68" w:rsidP="00395C91">
            <w:pPr>
              <w:ind w:right="-142"/>
              <w:rPr>
                <w:color w:val="002060"/>
                <w:sz w:val="20"/>
                <w:szCs w:val="20"/>
              </w:rPr>
            </w:pPr>
          </w:p>
        </w:tc>
        <w:tc>
          <w:tcPr>
            <w:tcW w:w="1105" w:type="dxa"/>
          </w:tcPr>
          <w:p w:rsidR="005F0A68" w:rsidRPr="005F0A68" w:rsidRDefault="005F0A68" w:rsidP="00395C91">
            <w:pPr>
              <w:ind w:right="-142"/>
              <w:rPr>
                <w:color w:val="002060"/>
                <w:sz w:val="20"/>
                <w:szCs w:val="20"/>
              </w:rPr>
            </w:pPr>
          </w:p>
        </w:tc>
        <w:tc>
          <w:tcPr>
            <w:tcW w:w="1105" w:type="dxa"/>
          </w:tcPr>
          <w:p w:rsidR="005F0A68" w:rsidRPr="005F0A68" w:rsidRDefault="005F0A68" w:rsidP="00395C91">
            <w:pPr>
              <w:ind w:right="-142"/>
              <w:rPr>
                <w:color w:val="002060"/>
                <w:sz w:val="20"/>
                <w:szCs w:val="20"/>
              </w:rPr>
            </w:pPr>
          </w:p>
        </w:tc>
        <w:tc>
          <w:tcPr>
            <w:tcW w:w="2135" w:type="dxa"/>
          </w:tcPr>
          <w:p w:rsidR="005F0A68" w:rsidRPr="005F0A68" w:rsidRDefault="005F0A68" w:rsidP="00395C91">
            <w:pPr>
              <w:ind w:right="-142"/>
              <w:rPr>
                <w:color w:val="002060"/>
                <w:sz w:val="20"/>
                <w:szCs w:val="20"/>
              </w:rPr>
            </w:pPr>
          </w:p>
        </w:tc>
        <w:tc>
          <w:tcPr>
            <w:tcW w:w="1407" w:type="dxa"/>
          </w:tcPr>
          <w:p w:rsidR="005F0A68" w:rsidRPr="005F0A68" w:rsidRDefault="005F0A68" w:rsidP="00395C91">
            <w:pPr>
              <w:ind w:right="-142"/>
              <w:rPr>
                <w:color w:val="002060"/>
                <w:sz w:val="20"/>
                <w:szCs w:val="20"/>
              </w:rPr>
            </w:pPr>
          </w:p>
        </w:tc>
        <w:tc>
          <w:tcPr>
            <w:tcW w:w="1987" w:type="dxa"/>
          </w:tcPr>
          <w:p w:rsidR="005F0A68" w:rsidRPr="005F0A68" w:rsidRDefault="005F0A68" w:rsidP="00395C91">
            <w:pPr>
              <w:ind w:right="-142"/>
              <w:rPr>
                <w:color w:val="002060"/>
                <w:sz w:val="20"/>
                <w:szCs w:val="20"/>
              </w:rPr>
            </w:pPr>
          </w:p>
        </w:tc>
      </w:tr>
      <w:tr w:rsidR="005F0A68" w:rsidRPr="005F0A68" w:rsidTr="00395C91">
        <w:tc>
          <w:tcPr>
            <w:tcW w:w="10343" w:type="dxa"/>
            <w:gridSpan w:val="6"/>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Qualified Teacher Status (QTS) or Qualified Teacher Learning and Skills (QTLS) status</w:t>
            </w:r>
          </w:p>
        </w:tc>
      </w:tr>
      <w:tr w:rsidR="005F0A68" w:rsidRPr="005F0A68" w:rsidTr="00395C91">
        <w:tc>
          <w:tcPr>
            <w:tcW w:w="10343" w:type="dxa"/>
            <w:gridSpan w:val="6"/>
            <w:shd w:val="clear" w:color="auto" w:fill="C1CBEC" w:themeFill="accent3" w:themeFillTint="33"/>
          </w:tcPr>
          <w:p w:rsidR="005F0A68" w:rsidRPr="005F0A68" w:rsidRDefault="005F0A68" w:rsidP="00395C91">
            <w:pPr>
              <w:ind w:right="-142"/>
              <w:jc w:val="center"/>
              <w:rPr>
                <w:color w:val="002060"/>
                <w:sz w:val="20"/>
                <w:szCs w:val="20"/>
              </w:rPr>
            </w:pPr>
            <w:r w:rsidRPr="005F0A68">
              <w:rPr>
                <w:color w:val="002060"/>
                <w:sz w:val="20"/>
                <w:szCs w:val="20"/>
              </w:rPr>
              <w:t>Please provide the date when QTS or QTLS was, or is expected to be awarded</w:t>
            </w:r>
          </w:p>
        </w:tc>
      </w:tr>
      <w:tr w:rsidR="005F0A68" w:rsidRPr="005F0A68" w:rsidTr="00395C91">
        <w:tc>
          <w:tcPr>
            <w:tcW w:w="4814" w:type="dxa"/>
            <w:gridSpan w:val="3"/>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QTS Date</w:t>
            </w:r>
          </w:p>
        </w:tc>
        <w:tc>
          <w:tcPr>
            <w:tcW w:w="5529" w:type="dxa"/>
            <w:gridSpan w:val="3"/>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QTLS Date </w:t>
            </w:r>
          </w:p>
        </w:tc>
      </w:tr>
      <w:tr w:rsidR="005F0A68" w:rsidRPr="005F0A68" w:rsidTr="00395C91">
        <w:tc>
          <w:tcPr>
            <w:tcW w:w="4814" w:type="dxa"/>
            <w:gridSpan w:val="3"/>
          </w:tcPr>
          <w:p w:rsidR="005F0A68" w:rsidRPr="005F0A68" w:rsidRDefault="005F0A68" w:rsidP="00395C91">
            <w:pPr>
              <w:ind w:right="-142"/>
              <w:rPr>
                <w:color w:val="002060"/>
                <w:sz w:val="20"/>
                <w:szCs w:val="20"/>
              </w:rPr>
            </w:pPr>
          </w:p>
        </w:tc>
        <w:tc>
          <w:tcPr>
            <w:tcW w:w="5529" w:type="dxa"/>
            <w:gridSpan w:val="3"/>
          </w:tcPr>
          <w:p w:rsidR="005F0A68" w:rsidRPr="005F0A68" w:rsidRDefault="005F0A68" w:rsidP="00395C91">
            <w:pPr>
              <w:ind w:right="-142"/>
              <w:rPr>
                <w:color w:val="002060"/>
                <w:sz w:val="20"/>
                <w:szCs w:val="20"/>
              </w:rPr>
            </w:pPr>
          </w:p>
        </w:tc>
      </w:tr>
    </w:tbl>
    <w:p w:rsidR="005F0A68" w:rsidRPr="005F0A68" w:rsidRDefault="005F0A68" w:rsidP="005F0A68">
      <w:pPr>
        <w:ind w:right="-142"/>
        <w:rPr>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F0A68" w:rsidRPr="005F0A68" w:rsidTr="00395C91">
        <w:tc>
          <w:tcPr>
            <w:tcW w:w="10343" w:type="dxa"/>
            <w:gridSpan w:val="3"/>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 xml:space="preserve">Statutory induction period </w:t>
            </w:r>
          </w:p>
        </w:tc>
      </w:tr>
      <w:tr w:rsidR="005F0A68" w:rsidRPr="005F0A68" w:rsidTr="00395C91">
        <w:tc>
          <w:tcPr>
            <w:tcW w:w="10343" w:type="dxa"/>
            <w:gridSpan w:val="3"/>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If you gained QTS after 7</w:t>
            </w:r>
            <w:r w:rsidRPr="005F0A68">
              <w:rPr>
                <w:color w:val="002060"/>
                <w:sz w:val="20"/>
                <w:szCs w:val="20"/>
                <w:vertAlign w:val="superscript"/>
              </w:rPr>
              <w:t>th</w:t>
            </w:r>
            <w:r w:rsidRPr="005F0A68">
              <w:rPr>
                <w:color w:val="002060"/>
                <w:sz w:val="20"/>
                <w:szCs w:val="20"/>
              </w:rPr>
              <w:t xml:space="preserve"> May 1999, have you completed the Statutory Induction Period (NQT/ECT)? </w:t>
            </w:r>
          </w:p>
        </w:tc>
      </w:tr>
      <w:tr w:rsidR="005F0A68" w:rsidRPr="005F0A68" w:rsidTr="00395C91">
        <w:tc>
          <w:tcPr>
            <w:tcW w:w="3447" w:type="dxa"/>
          </w:tcPr>
          <w:p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1733844670"/>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c>
          <w:tcPr>
            <w:tcW w:w="3448" w:type="dxa"/>
          </w:tcPr>
          <w:p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941228257"/>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c>
          <w:tcPr>
            <w:tcW w:w="3448" w:type="dxa"/>
          </w:tcPr>
          <w:p w:rsidR="005F0A68" w:rsidRPr="005F0A68" w:rsidRDefault="005F0A68" w:rsidP="00395C91">
            <w:pPr>
              <w:ind w:right="-142"/>
              <w:rPr>
                <w:color w:val="002060"/>
                <w:sz w:val="20"/>
                <w:szCs w:val="20"/>
              </w:rPr>
            </w:pPr>
            <w:r w:rsidRPr="005F0A68">
              <w:rPr>
                <w:color w:val="002060"/>
                <w:sz w:val="20"/>
                <w:szCs w:val="20"/>
              </w:rPr>
              <w:t xml:space="preserve">Partially </w:t>
            </w:r>
            <w:sdt>
              <w:sdtPr>
                <w:rPr>
                  <w:color w:val="002060"/>
                  <w:sz w:val="20"/>
                  <w:szCs w:val="20"/>
                </w:rPr>
                <w:id w:val="-1405744985"/>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r>
    </w:tbl>
    <w:p w:rsidR="005F0A68" w:rsidRPr="005F0A68" w:rsidRDefault="005F0A68" w:rsidP="005F0A68">
      <w:pPr>
        <w:ind w:right="-142"/>
        <w:rPr>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F0A68" w:rsidRPr="005F0A68" w:rsidTr="00395C91">
        <w:tc>
          <w:tcPr>
            <w:tcW w:w="10343" w:type="dxa"/>
            <w:gridSpan w:val="3"/>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Secondary school(s) or equivalent</w:t>
            </w:r>
          </w:p>
        </w:tc>
      </w:tr>
      <w:tr w:rsidR="005F0A68" w:rsidRPr="005F0A68" w:rsidTr="00395C91">
        <w:tc>
          <w:tcPr>
            <w:tcW w:w="3539"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Name of school/college, location</w:t>
            </w:r>
          </w:p>
        </w:tc>
        <w:tc>
          <w:tcPr>
            <w:tcW w:w="6804"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Examinations passed</w:t>
            </w:r>
          </w:p>
        </w:tc>
      </w:tr>
      <w:tr w:rsidR="005F0A68" w:rsidRPr="005F0A68" w:rsidTr="00395C91">
        <w:tc>
          <w:tcPr>
            <w:tcW w:w="3539" w:type="dxa"/>
            <w:vMerge/>
            <w:shd w:val="clear" w:color="auto" w:fill="C1CBEC" w:themeFill="accent3" w:themeFillTint="33"/>
          </w:tcPr>
          <w:p w:rsidR="005F0A68" w:rsidRPr="005F0A68" w:rsidRDefault="005F0A68" w:rsidP="00395C91">
            <w:pPr>
              <w:ind w:right="-142"/>
              <w:rPr>
                <w:color w:val="002060"/>
                <w:sz w:val="20"/>
                <w:szCs w:val="20"/>
              </w:rPr>
            </w:pPr>
          </w:p>
        </w:tc>
        <w:tc>
          <w:tcPr>
            <w:tcW w:w="2410"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Date</w:t>
            </w:r>
          </w:p>
        </w:tc>
        <w:tc>
          <w:tcPr>
            <w:tcW w:w="4394"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Subject (with grade)</w:t>
            </w:r>
          </w:p>
        </w:tc>
      </w:tr>
      <w:tr w:rsidR="005F0A68" w:rsidRPr="005F0A68" w:rsidTr="00395C91">
        <w:tc>
          <w:tcPr>
            <w:tcW w:w="3539" w:type="dxa"/>
          </w:tcPr>
          <w:p w:rsidR="005F0A68" w:rsidRPr="005F0A68" w:rsidRDefault="005F0A68" w:rsidP="00395C91">
            <w:pPr>
              <w:ind w:right="-142"/>
              <w:rPr>
                <w:color w:val="002060"/>
                <w:sz w:val="20"/>
                <w:szCs w:val="20"/>
              </w:rPr>
            </w:pPr>
          </w:p>
        </w:tc>
        <w:tc>
          <w:tcPr>
            <w:tcW w:w="2410" w:type="dxa"/>
          </w:tcPr>
          <w:p w:rsidR="005F0A68" w:rsidRPr="005F0A68" w:rsidRDefault="005F0A68" w:rsidP="00395C91">
            <w:pPr>
              <w:ind w:right="-142"/>
              <w:rPr>
                <w:color w:val="002060"/>
                <w:sz w:val="20"/>
                <w:szCs w:val="20"/>
              </w:rPr>
            </w:pPr>
          </w:p>
        </w:tc>
        <w:tc>
          <w:tcPr>
            <w:tcW w:w="4394" w:type="dxa"/>
          </w:tcPr>
          <w:p w:rsidR="005F0A68" w:rsidRPr="005F0A68" w:rsidRDefault="005F0A68" w:rsidP="00395C91">
            <w:pPr>
              <w:ind w:right="-142"/>
              <w:rPr>
                <w:color w:val="002060"/>
                <w:sz w:val="20"/>
                <w:szCs w:val="20"/>
              </w:rPr>
            </w:pPr>
          </w:p>
        </w:tc>
      </w:tr>
      <w:tr w:rsidR="005F0A68" w:rsidRPr="005F0A68" w:rsidTr="00395C91">
        <w:tc>
          <w:tcPr>
            <w:tcW w:w="3539" w:type="dxa"/>
          </w:tcPr>
          <w:p w:rsidR="005F0A68" w:rsidRPr="005F0A68" w:rsidRDefault="005F0A68" w:rsidP="00395C91">
            <w:pPr>
              <w:ind w:right="-142"/>
              <w:rPr>
                <w:color w:val="002060"/>
                <w:sz w:val="20"/>
                <w:szCs w:val="20"/>
              </w:rPr>
            </w:pPr>
          </w:p>
        </w:tc>
        <w:tc>
          <w:tcPr>
            <w:tcW w:w="2410" w:type="dxa"/>
          </w:tcPr>
          <w:p w:rsidR="005F0A68" w:rsidRPr="005F0A68" w:rsidRDefault="005F0A68" w:rsidP="00395C91">
            <w:pPr>
              <w:ind w:right="-142"/>
              <w:rPr>
                <w:color w:val="002060"/>
                <w:sz w:val="20"/>
                <w:szCs w:val="20"/>
              </w:rPr>
            </w:pPr>
          </w:p>
        </w:tc>
        <w:tc>
          <w:tcPr>
            <w:tcW w:w="4394" w:type="dxa"/>
          </w:tcPr>
          <w:p w:rsidR="005F0A68" w:rsidRPr="005F0A68" w:rsidRDefault="005F0A68" w:rsidP="00395C91">
            <w:pPr>
              <w:ind w:right="-142"/>
              <w:rPr>
                <w:color w:val="002060"/>
                <w:sz w:val="20"/>
                <w:szCs w:val="20"/>
              </w:rPr>
            </w:pPr>
          </w:p>
        </w:tc>
      </w:tr>
    </w:tbl>
    <w:p w:rsidR="005F0A68" w:rsidRPr="005F0A68" w:rsidRDefault="005F0A68" w:rsidP="005F0A68">
      <w:pPr>
        <w:ind w:right="-142"/>
        <w:rPr>
          <w:color w:val="002060"/>
          <w:sz w:val="20"/>
          <w:szCs w:val="20"/>
        </w:rPr>
      </w:pPr>
    </w:p>
    <w:p w:rsidR="005F0A68" w:rsidRPr="005F0A68" w:rsidRDefault="005F0A68" w:rsidP="005F0A68">
      <w:pPr>
        <w:rPr>
          <w:color w:val="002060"/>
          <w:sz w:val="20"/>
          <w:szCs w:val="20"/>
        </w:rPr>
      </w:pPr>
      <w:r w:rsidRPr="005F0A68">
        <w:rPr>
          <w:b/>
          <w:color w:val="002060"/>
          <w:sz w:val="20"/>
          <w:szCs w:val="20"/>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5F0A68" w:rsidRPr="005F0A68" w:rsidTr="00395C91">
        <w:tc>
          <w:tcPr>
            <w:tcW w:w="10448" w:type="dxa"/>
            <w:gridSpan w:val="6"/>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Details of degrees/diplomas and any other qualification obtained or in progress</w:t>
            </w:r>
          </w:p>
        </w:tc>
      </w:tr>
      <w:tr w:rsidR="005F0A68" w:rsidRPr="005F0A68" w:rsidTr="00395C91">
        <w:trPr>
          <w:trHeight w:val="1082"/>
        </w:trPr>
        <w:tc>
          <w:tcPr>
            <w:tcW w:w="2830"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Name of college, university or other institution, location </w:t>
            </w:r>
          </w:p>
        </w:tc>
        <w:tc>
          <w:tcPr>
            <w:tcW w:w="1985"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Inclusive dates, month &amp; year </w:t>
            </w:r>
          </w:p>
        </w:tc>
        <w:tc>
          <w:tcPr>
            <w:tcW w:w="1647"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Type of degree/ course title</w:t>
            </w:r>
          </w:p>
        </w:tc>
        <w:tc>
          <w:tcPr>
            <w:tcW w:w="1330"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Grade/ class (or state if still in progress)</w:t>
            </w:r>
          </w:p>
        </w:tc>
        <w:tc>
          <w:tcPr>
            <w:tcW w:w="2656"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Main subject </w:t>
            </w:r>
          </w:p>
        </w:tc>
      </w:tr>
      <w:tr w:rsidR="005F0A68" w:rsidRPr="005F0A68" w:rsidTr="00395C91">
        <w:trPr>
          <w:trHeight w:val="70"/>
        </w:trPr>
        <w:tc>
          <w:tcPr>
            <w:tcW w:w="2830" w:type="dxa"/>
            <w:vMerge/>
          </w:tcPr>
          <w:p w:rsidR="005F0A68" w:rsidRPr="005F0A68" w:rsidRDefault="005F0A68" w:rsidP="00395C91">
            <w:pPr>
              <w:ind w:right="-142"/>
              <w:rPr>
                <w:color w:val="002060"/>
                <w:sz w:val="20"/>
                <w:szCs w:val="20"/>
              </w:rPr>
            </w:pPr>
          </w:p>
        </w:tc>
        <w:tc>
          <w:tcPr>
            <w:tcW w:w="992"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From</w:t>
            </w:r>
          </w:p>
        </w:tc>
        <w:tc>
          <w:tcPr>
            <w:tcW w:w="993"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To </w:t>
            </w:r>
          </w:p>
        </w:tc>
        <w:tc>
          <w:tcPr>
            <w:tcW w:w="1647" w:type="dxa"/>
            <w:vMerge/>
          </w:tcPr>
          <w:p w:rsidR="005F0A68" w:rsidRPr="005F0A68" w:rsidRDefault="005F0A68" w:rsidP="00395C91">
            <w:pPr>
              <w:ind w:right="-142"/>
              <w:rPr>
                <w:color w:val="002060"/>
                <w:sz w:val="20"/>
                <w:szCs w:val="20"/>
              </w:rPr>
            </w:pPr>
          </w:p>
        </w:tc>
        <w:tc>
          <w:tcPr>
            <w:tcW w:w="1330" w:type="dxa"/>
            <w:vMerge/>
          </w:tcPr>
          <w:p w:rsidR="005F0A68" w:rsidRPr="005F0A68" w:rsidRDefault="005F0A68" w:rsidP="00395C91">
            <w:pPr>
              <w:ind w:right="-142"/>
              <w:rPr>
                <w:color w:val="002060"/>
                <w:sz w:val="20"/>
                <w:szCs w:val="20"/>
              </w:rPr>
            </w:pPr>
          </w:p>
        </w:tc>
        <w:tc>
          <w:tcPr>
            <w:tcW w:w="2656" w:type="dxa"/>
            <w:vMerge/>
          </w:tcPr>
          <w:p w:rsidR="005F0A68" w:rsidRPr="005F0A68" w:rsidRDefault="005F0A68" w:rsidP="00395C91">
            <w:pPr>
              <w:ind w:right="-142"/>
              <w:rPr>
                <w:color w:val="002060"/>
                <w:sz w:val="20"/>
                <w:szCs w:val="20"/>
              </w:rPr>
            </w:pPr>
          </w:p>
        </w:tc>
      </w:tr>
      <w:tr w:rsidR="005F0A68" w:rsidRPr="005F0A68" w:rsidTr="00395C91">
        <w:tc>
          <w:tcPr>
            <w:tcW w:w="2830" w:type="dxa"/>
          </w:tcPr>
          <w:p w:rsidR="005F0A68" w:rsidRPr="005F0A68" w:rsidRDefault="005F0A68" w:rsidP="00395C91">
            <w:pPr>
              <w:ind w:right="-142"/>
              <w:rPr>
                <w:color w:val="002060"/>
                <w:sz w:val="20"/>
                <w:szCs w:val="20"/>
              </w:rPr>
            </w:pPr>
          </w:p>
        </w:tc>
        <w:tc>
          <w:tcPr>
            <w:tcW w:w="992" w:type="dxa"/>
          </w:tcPr>
          <w:p w:rsidR="005F0A68" w:rsidRPr="005F0A68" w:rsidRDefault="005F0A68" w:rsidP="00395C91">
            <w:pPr>
              <w:ind w:right="-142"/>
              <w:rPr>
                <w:color w:val="002060"/>
                <w:sz w:val="20"/>
                <w:szCs w:val="20"/>
              </w:rPr>
            </w:pPr>
          </w:p>
        </w:tc>
        <w:tc>
          <w:tcPr>
            <w:tcW w:w="993" w:type="dxa"/>
          </w:tcPr>
          <w:p w:rsidR="005F0A68" w:rsidRPr="005F0A68" w:rsidRDefault="005F0A68" w:rsidP="00395C91">
            <w:pPr>
              <w:ind w:right="-142"/>
              <w:rPr>
                <w:color w:val="002060"/>
                <w:sz w:val="20"/>
                <w:szCs w:val="20"/>
              </w:rPr>
            </w:pPr>
          </w:p>
        </w:tc>
        <w:tc>
          <w:tcPr>
            <w:tcW w:w="1647" w:type="dxa"/>
          </w:tcPr>
          <w:p w:rsidR="005F0A68" w:rsidRPr="005F0A68" w:rsidRDefault="005F0A68" w:rsidP="00395C91">
            <w:pPr>
              <w:ind w:right="-142"/>
              <w:rPr>
                <w:color w:val="002060"/>
                <w:sz w:val="20"/>
                <w:szCs w:val="20"/>
              </w:rPr>
            </w:pPr>
          </w:p>
        </w:tc>
        <w:tc>
          <w:tcPr>
            <w:tcW w:w="1330" w:type="dxa"/>
          </w:tcPr>
          <w:p w:rsidR="005F0A68" w:rsidRPr="005F0A68" w:rsidRDefault="005F0A68" w:rsidP="00395C91">
            <w:pPr>
              <w:ind w:right="-142"/>
              <w:rPr>
                <w:color w:val="002060"/>
                <w:sz w:val="20"/>
                <w:szCs w:val="20"/>
              </w:rPr>
            </w:pPr>
          </w:p>
        </w:tc>
        <w:tc>
          <w:tcPr>
            <w:tcW w:w="2656" w:type="dxa"/>
          </w:tcPr>
          <w:p w:rsidR="005F0A68" w:rsidRPr="005F0A68" w:rsidRDefault="005F0A68" w:rsidP="00395C91">
            <w:pPr>
              <w:ind w:right="-142"/>
              <w:rPr>
                <w:color w:val="002060"/>
                <w:sz w:val="20"/>
                <w:szCs w:val="20"/>
              </w:rPr>
            </w:pPr>
          </w:p>
        </w:tc>
      </w:tr>
      <w:tr w:rsidR="005F0A68" w:rsidRPr="005F0A68" w:rsidTr="00395C91">
        <w:tc>
          <w:tcPr>
            <w:tcW w:w="2830" w:type="dxa"/>
          </w:tcPr>
          <w:p w:rsidR="005F0A68" w:rsidRPr="005F0A68" w:rsidRDefault="005F0A68" w:rsidP="00395C91">
            <w:pPr>
              <w:ind w:right="-142"/>
              <w:rPr>
                <w:color w:val="002060"/>
                <w:sz w:val="20"/>
                <w:szCs w:val="20"/>
              </w:rPr>
            </w:pPr>
          </w:p>
        </w:tc>
        <w:tc>
          <w:tcPr>
            <w:tcW w:w="992" w:type="dxa"/>
          </w:tcPr>
          <w:p w:rsidR="005F0A68" w:rsidRPr="005F0A68" w:rsidRDefault="005F0A68" w:rsidP="00395C91">
            <w:pPr>
              <w:ind w:right="-142"/>
              <w:rPr>
                <w:color w:val="002060"/>
                <w:sz w:val="20"/>
                <w:szCs w:val="20"/>
              </w:rPr>
            </w:pPr>
          </w:p>
        </w:tc>
        <w:tc>
          <w:tcPr>
            <w:tcW w:w="993" w:type="dxa"/>
          </w:tcPr>
          <w:p w:rsidR="005F0A68" w:rsidRPr="005F0A68" w:rsidRDefault="005F0A68" w:rsidP="00395C91">
            <w:pPr>
              <w:ind w:right="-142"/>
              <w:rPr>
                <w:color w:val="002060"/>
                <w:sz w:val="20"/>
                <w:szCs w:val="20"/>
              </w:rPr>
            </w:pPr>
          </w:p>
        </w:tc>
        <w:tc>
          <w:tcPr>
            <w:tcW w:w="1647" w:type="dxa"/>
          </w:tcPr>
          <w:p w:rsidR="005F0A68" w:rsidRPr="005F0A68" w:rsidRDefault="005F0A68" w:rsidP="00395C91">
            <w:pPr>
              <w:ind w:right="-142"/>
              <w:rPr>
                <w:color w:val="002060"/>
                <w:sz w:val="20"/>
                <w:szCs w:val="20"/>
              </w:rPr>
            </w:pPr>
          </w:p>
        </w:tc>
        <w:tc>
          <w:tcPr>
            <w:tcW w:w="1330" w:type="dxa"/>
          </w:tcPr>
          <w:p w:rsidR="005F0A68" w:rsidRPr="005F0A68" w:rsidRDefault="005F0A68" w:rsidP="00395C91">
            <w:pPr>
              <w:ind w:right="-142"/>
              <w:rPr>
                <w:color w:val="002060"/>
                <w:sz w:val="20"/>
                <w:szCs w:val="20"/>
              </w:rPr>
            </w:pPr>
          </w:p>
        </w:tc>
        <w:tc>
          <w:tcPr>
            <w:tcW w:w="2656" w:type="dxa"/>
          </w:tcPr>
          <w:p w:rsidR="005F0A68" w:rsidRPr="005F0A68" w:rsidRDefault="005F0A68" w:rsidP="00395C91">
            <w:pPr>
              <w:ind w:right="-142"/>
              <w:rPr>
                <w:color w:val="002060"/>
                <w:sz w:val="20"/>
                <w:szCs w:val="20"/>
              </w:rPr>
            </w:pPr>
          </w:p>
        </w:tc>
      </w:tr>
    </w:tbl>
    <w:p w:rsidR="005F0A68" w:rsidRPr="005F0A68" w:rsidRDefault="005F0A68" w:rsidP="005F0A68">
      <w:pPr>
        <w:ind w:right="-142"/>
        <w:rPr>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F0A68" w:rsidRPr="005F0A68" w:rsidTr="00395C91">
        <w:tc>
          <w:tcPr>
            <w:tcW w:w="10491" w:type="dxa"/>
            <w:gridSpan w:val="3"/>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Details of any relevant short courses attended in the past five years</w:t>
            </w:r>
          </w:p>
        </w:tc>
      </w:tr>
      <w:tr w:rsidR="005F0A68" w:rsidRPr="005F0A68" w:rsidTr="00395C91">
        <w:tc>
          <w:tcPr>
            <w:tcW w:w="3209"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Date</w:t>
            </w:r>
          </w:p>
        </w:tc>
        <w:tc>
          <w:tcPr>
            <w:tcW w:w="3209"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Course Title</w:t>
            </w:r>
          </w:p>
        </w:tc>
        <w:tc>
          <w:tcPr>
            <w:tcW w:w="4073"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Provider </w:t>
            </w:r>
          </w:p>
        </w:tc>
      </w:tr>
      <w:tr w:rsidR="005F0A68" w:rsidRPr="005F0A68" w:rsidTr="00395C91">
        <w:tc>
          <w:tcPr>
            <w:tcW w:w="3209" w:type="dxa"/>
          </w:tcPr>
          <w:p w:rsidR="005F0A68" w:rsidRPr="005F0A68" w:rsidRDefault="005F0A68" w:rsidP="00395C91">
            <w:pPr>
              <w:ind w:right="-142"/>
              <w:rPr>
                <w:color w:val="002060"/>
                <w:sz w:val="20"/>
                <w:szCs w:val="20"/>
              </w:rPr>
            </w:pPr>
          </w:p>
        </w:tc>
        <w:tc>
          <w:tcPr>
            <w:tcW w:w="3209" w:type="dxa"/>
          </w:tcPr>
          <w:p w:rsidR="005F0A68" w:rsidRPr="005F0A68" w:rsidRDefault="005F0A68" w:rsidP="00395C91">
            <w:pPr>
              <w:ind w:right="-142"/>
              <w:rPr>
                <w:color w:val="002060"/>
                <w:sz w:val="20"/>
                <w:szCs w:val="20"/>
              </w:rPr>
            </w:pPr>
          </w:p>
        </w:tc>
        <w:tc>
          <w:tcPr>
            <w:tcW w:w="4073" w:type="dxa"/>
          </w:tcPr>
          <w:p w:rsidR="005F0A68" w:rsidRPr="005F0A68" w:rsidRDefault="005F0A68" w:rsidP="00395C91">
            <w:pPr>
              <w:ind w:right="-142"/>
              <w:rPr>
                <w:color w:val="002060"/>
                <w:sz w:val="20"/>
                <w:szCs w:val="20"/>
              </w:rPr>
            </w:pPr>
          </w:p>
        </w:tc>
      </w:tr>
      <w:sdt>
        <w:sdtPr>
          <w:rPr>
            <w:color w:val="002060"/>
            <w:sz w:val="20"/>
            <w:szCs w:val="20"/>
          </w:rPr>
          <w:id w:val="1676990925"/>
          <w15:repeatingSection/>
        </w:sdtPr>
        <w:sdtContent>
          <w:sdt>
            <w:sdtPr>
              <w:rPr>
                <w:color w:val="002060"/>
                <w:sz w:val="20"/>
                <w:szCs w:val="20"/>
              </w:rPr>
              <w:id w:val="304443628"/>
              <w:placeholder>
                <w:docPart w:val="7397D3F3EC704A29BFDE24454216D3A9"/>
              </w:placeholder>
              <w15:repeatingSectionItem/>
            </w:sdtPr>
            <w:sdtContent>
              <w:tr w:rsidR="005F0A68" w:rsidRPr="005F0A68" w:rsidTr="00395C91">
                <w:tc>
                  <w:tcPr>
                    <w:tcW w:w="3209" w:type="dxa"/>
                  </w:tcPr>
                  <w:p w:rsidR="005F0A68" w:rsidRPr="005F0A68" w:rsidRDefault="005F0A68" w:rsidP="005F0A68">
                    <w:pPr>
                      <w:ind w:right="-142"/>
                      <w:rPr>
                        <w:color w:val="002060"/>
                        <w:sz w:val="20"/>
                        <w:szCs w:val="20"/>
                      </w:rPr>
                    </w:pPr>
                  </w:p>
                </w:tc>
                <w:tc>
                  <w:tcPr>
                    <w:tcW w:w="3209" w:type="dxa"/>
                  </w:tcPr>
                  <w:p w:rsidR="005F0A68" w:rsidRPr="005F0A68" w:rsidRDefault="005F0A68" w:rsidP="00395C91">
                    <w:pPr>
                      <w:ind w:right="-142"/>
                      <w:rPr>
                        <w:color w:val="002060"/>
                        <w:sz w:val="20"/>
                        <w:szCs w:val="20"/>
                      </w:rPr>
                    </w:pPr>
                  </w:p>
                </w:tc>
                <w:tc>
                  <w:tcPr>
                    <w:tcW w:w="4073" w:type="dxa"/>
                  </w:tcPr>
                  <w:p w:rsidR="005F0A68" w:rsidRPr="005F0A68" w:rsidRDefault="005F0A68" w:rsidP="00395C91">
                    <w:pPr>
                      <w:ind w:right="-142"/>
                      <w:rPr>
                        <w:color w:val="002060"/>
                        <w:sz w:val="20"/>
                        <w:szCs w:val="20"/>
                      </w:rPr>
                    </w:pPr>
                  </w:p>
                </w:tc>
              </w:tr>
            </w:sdtContent>
          </w:sdt>
        </w:sdtContent>
      </w:sdt>
    </w:tbl>
    <w:p w:rsidR="005F0A68" w:rsidRDefault="005F0A68" w:rsidP="005F0A68">
      <w:pPr>
        <w:pStyle w:val="Heading2"/>
        <w:ind w:right="-142"/>
        <w:rPr>
          <w:color w:val="002060"/>
          <w:sz w:val="20"/>
          <w:szCs w:val="20"/>
        </w:rPr>
      </w:pPr>
    </w:p>
    <w:p w:rsidR="005F0A68" w:rsidRPr="005F0A68" w:rsidRDefault="005F0A68" w:rsidP="005F0A68">
      <w:pPr>
        <w:pStyle w:val="Heading2"/>
        <w:ind w:right="-142"/>
        <w:rPr>
          <w:color w:val="002060"/>
          <w:sz w:val="20"/>
          <w:szCs w:val="20"/>
        </w:rPr>
      </w:pPr>
      <w:r w:rsidRPr="005F0A68">
        <w:rPr>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5F0A68" w:rsidRPr="005F0A68" w:rsidTr="00395C91">
        <w:tc>
          <w:tcPr>
            <w:tcW w:w="10487" w:type="dxa"/>
            <w:gridSpan w:val="7"/>
            <w:shd w:val="clear" w:color="auto" w:fill="C1CBEC" w:themeFill="accent3" w:themeFillTint="33"/>
          </w:tcPr>
          <w:p w:rsidR="005F0A68" w:rsidRPr="005F0A68" w:rsidRDefault="005F0A68" w:rsidP="00395C91">
            <w:pPr>
              <w:pStyle w:val="Heading2"/>
              <w:ind w:right="-142"/>
              <w:outlineLvl w:val="1"/>
              <w:rPr>
                <w:color w:val="002060"/>
                <w:sz w:val="20"/>
                <w:szCs w:val="20"/>
              </w:rPr>
            </w:pPr>
            <w:r w:rsidRPr="005F0A68">
              <w:rPr>
                <w:color w:val="002060"/>
                <w:sz w:val="20"/>
                <w:szCs w:val="20"/>
              </w:rPr>
              <w:t xml:space="preserve">Details of current or most recent employment </w:t>
            </w:r>
          </w:p>
        </w:tc>
      </w:tr>
      <w:tr w:rsidR="005F0A68" w:rsidRPr="005F0A68" w:rsidTr="00395C91">
        <w:tc>
          <w:tcPr>
            <w:tcW w:w="2263"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Name and address of employer</w:t>
            </w:r>
          </w:p>
        </w:tc>
        <w:tc>
          <w:tcPr>
            <w:tcW w:w="1843"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Position held</w:t>
            </w:r>
          </w:p>
        </w:tc>
        <w:tc>
          <w:tcPr>
            <w:tcW w:w="1418" w:type="dxa"/>
            <w:gridSpan w:val="2"/>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Full/part time</w:t>
            </w:r>
          </w:p>
        </w:tc>
        <w:tc>
          <w:tcPr>
            <w:tcW w:w="2268"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Inclusive dates, month &amp; year</w:t>
            </w:r>
          </w:p>
        </w:tc>
        <w:tc>
          <w:tcPr>
            <w:tcW w:w="2695"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Reason for leaving (if applicable)</w:t>
            </w:r>
          </w:p>
        </w:tc>
      </w:tr>
      <w:tr w:rsidR="005F0A68" w:rsidRPr="005F0A68" w:rsidTr="00395C91">
        <w:tc>
          <w:tcPr>
            <w:tcW w:w="2263" w:type="dxa"/>
            <w:vMerge/>
          </w:tcPr>
          <w:p w:rsidR="005F0A68" w:rsidRPr="005F0A68" w:rsidRDefault="005F0A68" w:rsidP="00395C91">
            <w:pPr>
              <w:ind w:right="-142"/>
              <w:rPr>
                <w:color w:val="002060"/>
                <w:sz w:val="20"/>
                <w:szCs w:val="20"/>
              </w:rPr>
            </w:pPr>
          </w:p>
        </w:tc>
        <w:tc>
          <w:tcPr>
            <w:tcW w:w="1843" w:type="dxa"/>
            <w:vMerge/>
          </w:tcPr>
          <w:p w:rsidR="005F0A68" w:rsidRPr="005F0A68" w:rsidRDefault="005F0A68" w:rsidP="00395C91">
            <w:pPr>
              <w:ind w:right="-142"/>
              <w:rPr>
                <w:color w:val="002060"/>
                <w:sz w:val="20"/>
                <w:szCs w:val="20"/>
              </w:rPr>
            </w:pPr>
          </w:p>
        </w:tc>
        <w:tc>
          <w:tcPr>
            <w:tcW w:w="1418" w:type="dxa"/>
            <w:gridSpan w:val="2"/>
            <w:vMerge/>
          </w:tcPr>
          <w:p w:rsidR="005F0A68" w:rsidRPr="005F0A68" w:rsidRDefault="005F0A68" w:rsidP="00395C91">
            <w:pPr>
              <w:ind w:right="-142"/>
              <w:rPr>
                <w:color w:val="002060"/>
                <w:sz w:val="20"/>
                <w:szCs w:val="20"/>
              </w:rPr>
            </w:pPr>
          </w:p>
        </w:tc>
        <w:tc>
          <w:tcPr>
            <w:tcW w:w="1134"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From</w:t>
            </w:r>
          </w:p>
        </w:tc>
        <w:tc>
          <w:tcPr>
            <w:tcW w:w="1134"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To </w:t>
            </w:r>
          </w:p>
        </w:tc>
        <w:tc>
          <w:tcPr>
            <w:tcW w:w="2695" w:type="dxa"/>
            <w:vMerge/>
          </w:tcPr>
          <w:p w:rsidR="005F0A68" w:rsidRPr="005F0A68" w:rsidRDefault="005F0A68" w:rsidP="00395C91">
            <w:pPr>
              <w:ind w:right="-142"/>
              <w:rPr>
                <w:color w:val="002060"/>
                <w:sz w:val="20"/>
                <w:szCs w:val="20"/>
              </w:rPr>
            </w:pPr>
          </w:p>
        </w:tc>
      </w:tr>
      <w:tr w:rsidR="005F0A68" w:rsidRPr="005F0A68" w:rsidTr="00395C91">
        <w:tc>
          <w:tcPr>
            <w:tcW w:w="2263" w:type="dxa"/>
          </w:tcPr>
          <w:p w:rsidR="005F0A68" w:rsidRPr="005F0A68" w:rsidRDefault="005F0A68" w:rsidP="00395C91">
            <w:pPr>
              <w:ind w:right="-142"/>
              <w:rPr>
                <w:color w:val="002060"/>
                <w:sz w:val="20"/>
                <w:szCs w:val="20"/>
              </w:rPr>
            </w:pPr>
          </w:p>
        </w:tc>
        <w:tc>
          <w:tcPr>
            <w:tcW w:w="1843" w:type="dxa"/>
          </w:tcPr>
          <w:p w:rsidR="005F0A68" w:rsidRPr="005F0A68" w:rsidRDefault="005F0A68" w:rsidP="00395C91">
            <w:pPr>
              <w:ind w:right="-142"/>
              <w:rPr>
                <w:color w:val="002060"/>
                <w:sz w:val="20"/>
                <w:szCs w:val="20"/>
              </w:rPr>
            </w:pPr>
          </w:p>
        </w:tc>
        <w:tc>
          <w:tcPr>
            <w:tcW w:w="1418" w:type="dxa"/>
            <w:gridSpan w:val="2"/>
          </w:tcPr>
          <w:p w:rsidR="005F0A68" w:rsidRPr="005F0A68" w:rsidRDefault="005F0A68" w:rsidP="00395C91">
            <w:pPr>
              <w:ind w:right="-142"/>
              <w:rPr>
                <w:color w:val="002060"/>
                <w:sz w:val="20"/>
                <w:szCs w:val="20"/>
              </w:rPr>
            </w:pPr>
          </w:p>
        </w:tc>
        <w:tc>
          <w:tcPr>
            <w:tcW w:w="1134" w:type="dxa"/>
          </w:tcPr>
          <w:p w:rsidR="005F0A68" w:rsidRPr="005F0A68" w:rsidRDefault="005F0A68" w:rsidP="00395C91">
            <w:pPr>
              <w:ind w:right="-142"/>
              <w:rPr>
                <w:color w:val="002060"/>
                <w:sz w:val="20"/>
                <w:szCs w:val="20"/>
              </w:rPr>
            </w:pPr>
          </w:p>
        </w:tc>
        <w:tc>
          <w:tcPr>
            <w:tcW w:w="1134" w:type="dxa"/>
          </w:tcPr>
          <w:p w:rsidR="005F0A68" w:rsidRPr="005F0A68" w:rsidRDefault="005F0A68" w:rsidP="00395C91">
            <w:pPr>
              <w:ind w:right="-142"/>
              <w:rPr>
                <w:color w:val="002060"/>
                <w:sz w:val="20"/>
                <w:szCs w:val="20"/>
              </w:rPr>
            </w:pPr>
          </w:p>
        </w:tc>
        <w:tc>
          <w:tcPr>
            <w:tcW w:w="2695" w:type="dxa"/>
          </w:tcPr>
          <w:p w:rsidR="005F0A68" w:rsidRPr="005F0A68" w:rsidRDefault="005F0A68" w:rsidP="005F0A68">
            <w:pPr>
              <w:ind w:right="-142"/>
              <w:rPr>
                <w:color w:val="002060"/>
                <w:sz w:val="20"/>
                <w:szCs w:val="20"/>
              </w:rPr>
            </w:pPr>
          </w:p>
        </w:tc>
      </w:tr>
      <w:tr w:rsidR="005F0A68" w:rsidRPr="005F0A68" w:rsidTr="00395C91">
        <w:tc>
          <w:tcPr>
            <w:tcW w:w="5243" w:type="dxa"/>
            <w:gridSpan w:val="3"/>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Current salary</w:t>
            </w:r>
          </w:p>
        </w:tc>
        <w:tc>
          <w:tcPr>
            <w:tcW w:w="5244" w:type="dxa"/>
            <w:gridSpan w:val="4"/>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Any allowance(s) awarded </w:t>
            </w:r>
          </w:p>
        </w:tc>
      </w:tr>
      <w:tr w:rsidR="005F0A68" w:rsidRPr="005F0A68" w:rsidTr="005F0A68">
        <w:tc>
          <w:tcPr>
            <w:tcW w:w="5243" w:type="dxa"/>
            <w:gridSpan w:val="3"/>
            <w:shd w:val="clear" w:color="auto" w:fill="auto"/>
          </w:tcPr>
          <w:p w:rsidR="005F0A68" w:rsidRPr="005F0A68" w:rsidRDefault="005F0A68" w:rsidP="00395C91">
            <w:pPr>
              <w:ind w:right="-142"/>
              <w:rPr>
                <w:color w:val="002060"/>
                <w:sz w:val="20"/>
                <w:szCs w:val="20"/>
              </w:rPr>
            </w:pPr>
          </w:p>
        </w:tc>
        <w:tc>
          <w:tcPr>
            <w:tcW w:w="5244" w:type="dxa"/>
            <w:gridSpan w:val="4"/>
            <w:shd w:val="clear" w:color="auto" w:fill="auto"/>
          </w:tcPr>
          <w:p w:rsidR="005F0A68" w:rsidRPr="005F0A68" w:rsidRDefault="005F0A68" w:rsidP="00395C91">
            <w:pPr>
              <w:ind w:right="-142"/>
              <w:rPr>
                <w:color w:val="002060"/>
                <w:sz w:val="20"/>
                <w:szCs w:val="20"/>
              </w:rPr>
            </w:pPr>
          </w:p>
        </w:tc>
      </w:tr>
    </w:tbl>
    <w:p w:rsidR="005F0A68" w:rsidRPr="005F0A68" w:rsidRDefault="005F0A68" w:rsidP="005F0A68">
      <w:pPr>
        <w:rPr>
          <w:color w:val="002060"/>
          <w:sz w:val="20"/>
          <w:szCs w:val="20"/>
        </w:rPr>
      </w:pPr>
      <w:r w:rsidRPr="005F0A68">
        <w:rPr>
          <w:b/>
          <w:color w:val="002060"/>
          <w:sz w:val="20"/>
          <w:szCs w:val="20"/>
        </w:rPr>
        <w:br w:type="page"/>
      </w:r>
    </w:p>
    <w:tbl>
      <w:tblPr>
        <w:tblStyle w:val="TableGrid"/>
        <w:tblW w:w="0" w:type="auto"/>
        <w:tblLook w:val="04A0" w:firstRow="1" w:lastRow="0" w:firstColumn="1" w:lastColumn="0" w:noHBand="0" w:noVBand="1"/>
      </w:tblPr>
      <w:tblGrid>
        <w:gridCol w:w="1830"/>
        <w:gridCol w:w="1411"/>
        <w:gridCol w:w="1965"/>
        <w:gridCol w:w="1026"/>
        <w:gridCol w:w="861"/>
        <w:gridCol w:w="989"/>
        <w:gridCol w:w="2403"/>
      </w:tblGrid>
      <w:tr w:rsidR="005F0A68" w:rsidRPr="005F0A68" w:rsidTr="00395C91">
        <w:tc>
          <w:tcPr>
            <w:tcW w:w="10485" w:type="dxa"/>
            <w:gridSpan w:val="7"/>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 xml:space="preserve">Previous employment, voluntary work or other activities </w:t>
            </w:r>
          </w:p>
        </w:tc>
      </w:tr>
      <w:tr w:rsidR="005F0A68" w:rsidRPr="005F0A68" w:rsidTr="00395C91">
        <w:tc>
          <w:tcPr>
            <w:tcW w:w="10485" w:type="dxa"/>
            <w:gridSpan w:val="7"/>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Please complete with most recent employment/other activities first, detailing gaps between employment/</w:t>
            </w:r>
            <w:r>
              <w:rPr>
                <w:color w:val="002060"/>
                <w:sz w:val="20"/>
                <w:szCs w:val="20"/>
              </w:rPr>
              <w:t xml:space="preserve"> </w:t>
            </w:r>
            <w:r w:rsidRPr="005F0A68">
              <w:rPr>
                <w:color w:val="002060"/>
                <w:sz w:val="20"/>
                <w:szCs w:val="20"/>
              </w:rPr>
              <w:t xml:space="preserve">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5F0A68" w:rsidRPr="005F0A68" w:rsidTr="005F0A68">
        <w:trPr>
          <w:trHeight w:val="114"/>
        </w:trPr>
        <w:tc>
          <w:tcPr>
            <w:tcW w:w="1830"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Employer/ organisation</w:t>
            </w:r>
          </w:p>
        </w:tc>
        <w:tc>
          <w:tcPr>
            <w:tcW w:w="1411"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Nature of business</w:t>
            </w:r>
          </w:p>
        </w:tc>
        <w:tc>
          <w:tcPr>
            <w:tcW w:w="1965"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Position held</w:t>
            </w:r>
          </w:p>
        </w:tc>
        <w:tc>
          <w:tcPr>
            <w:tcW w:w="1026"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Full/ part time</w:t>
            </w:r>
          </w:p>
        </w:tc>
        <w:tc>
          <w:tcPr>
            <w:tcW w:w="1850"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Inclusive dates, month &amp; year</w:t>
            </w:r>
          </w:p>
        </w:tc>
        <w:tc>
          <w:tcPr>
            <w:tcW w:w="2403"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Reason(s) for leaving </w:t>
            </w:r>
          </w:p>
        </w:tc>
      </w:tr>
      <w:tr w:rsidR="005F0A68" w:rsidRPr="005F0A68" w:rsidTr="005F0A68">
        <w:tc>
          <w:tcPr>
            <w:tcW w:w="1830" w:type="dxa"/>
            <w:vMerge/>
          </w:tcPr>
          <w:p w:rsidR="005F0A68" w:rsidRPr="005F0A68" w:rsidRDefault="005F0A68" w:rsidP="00395C91">
            <w:pPr>
              <w:ind w:right="-142"/>
              <w:rPr>
                <w:color w:val="002060"/>
                <w:sz w:val="20"/>
                <w:szCs w:val="20"/>
              </w:rPr>
            </w:pPr>
          </w:p>
        </w:tc>
        <w:tc>
          <w:tcPr>
            <w:tcW w:w="1411" w:type="dxa"/>
            <w:vMerge/>
          </w:tcPr>
          <w:p w:rsidR="005F0A68" w:rsidRPr="005F0A68" w:rsidRDefault="005F0A68" w:rsidP="00395C91">
            <w:pPr>
              <w:ind w:right="-142"/>
              <w:rPr>
                <w:color w:val="002060"/>
                <w:sz w:val="20"/>
                <w:szCs w:val="20"/>
              </w:rPr>
            </w:pPr>
          </w:p>
        </w:tc>
        <w:tc>
          <w:tcPr>
            <w:tcW w:w="1965" w:type="dxa"/>
            <w:vMerge/>
          </w:tcPr>
          <w:p w:rsidR="005F0A68" w:rsidRPr="005F0A68" w:rsidRDefault="005F0A68" w:rsidP="00395C91">
            <w:pPr>
              <w:ind w:right="-142"/>
              <w:rPr>
                <w:color w:val="002060"/>
                <w:sz w:val="20"/>
                <w:szCs w:val="20"/>
              </w:rPr>
            </w:pPr>
          </w:p>
        </w:tc>
        <w:tc>
          <w:tcPr>
            <w:tcW w:w="1026" w:type="dxa"/>
            <w:vMerge/>
          </w:tcPr>
          <w:p w:rsidR="005F0A68" w:rsidRPr="005F0A68" w:rsidRDefault="005F0A68" w:rsidP="00395C91">
            <w:pPr>
              <w:ind w:right="-142"/>
              <w:rPr>
                <w:color w:val="002060"/>
                <w:sz w:val="20"/>
                <w:szCs w:val="20"/>
              </w:rPr>
            </w:pPr>
          </w:p>
        </w:tc>
        <w:tc>
          <w:tcPr>
            <w:tcW w:w="861"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From</w:t>
            </w:r>
          </w:p>
        </w:tc>
        <w:tc>
          <w:tcPr>
            <w:tcW w:w="989"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To </w:t>
            </w:r>
          </w:p>
        </w:tc>
        <w:tc>
          <w:tcPr>
            <w:tcW w:w="2403" w:type="dxa"/>
            <w:vMerge/>
          </w:tcPr>
          <w:p w:rsidR="005F0A68" w:rsidRPr="005F0A68" w:rsidRDefault="005F0A68" w:rsidP="00395C91">
            <w:pPr>
              <w:ind w:right="-142"/>
              <w:rPr>
                <w:color w:val="002060"/>
                <w:sz w:val="20"/>
                <w:szCs w:val="20"/>
              </w:rPr>
            </w:pPr>
          </w:p>
        </w:tc>
      </w:tr>
      <w:tr w:rsidR="005F0A68" w:rsidRPr="005F0A68" w:rsidTr="005F0A68">
        <w:tc>
          <w:tcPr>
            <w:tcW w:w="1830" w:type="dxa"/>
          </w:tcPr>
          <w:p w:rsidR="005F0A68" w:rsidRPr="005F0A68" w:rsidRDefault="005F0A68" w:rsidP="00395C91">
            <w:pPr>
              <w:ind w:right="-142"/>
              <w:rPr>
                <w:color w:val="002060"/>
                <w:sz w:val="20"/>
                <w:szCs w:val="20"/>
              </w:rPr>
            </w:pPr>
          </w:p>
        </w:tc>
        <w:tc>
          <w:tcPr>
            <w:tcW w:w="1411" w:type="dxa"/>
          </w:tcPr>
          <w:p w:rsidR="005F0A68" w:rsidRPr="005F0A68" w:rsidRDefault="005F0A68" w:rsidP="00395C91">
            <w:pPr>
              <w:ind w:right="-142"/>
              <w:rPr>
                <w:color w:val="002060"/>
                <w:sz w:val="20"/>
                <w:szCs w:val="20"/>
              </w:rPr>
            </w:pPr>
          </w:p>
        </w:tc>
        <w:tc>
          <w:tcPr>
            <w:tcW w:w="1965" w:type="dxa"/>
          </w:tcPr>
          <w:p w:rsidR="005F0A68" w:rsidRPr="005F0A68" w:rsidRDefault="005F0A68" w:rsidP="00395C91">
            <w:pPr>
              <w:ind w:right="-142"/>
              <w:rPr>
                <w:color w:val="002060"/>
                <w:sz w:val="20"/>
                <w:szCs w:val="20"/>
              </w:rPr>
            </w:pPr>
          </w:p>
        </w:tc>
        <w:tc>
          <w:tcPr>
            <w:tcW w:w="1026" w:type="dxa"/>
          </w:tcPr>
          <w:p w:rsidR="005F0A68" w:rsidRPr="005F0A68" w:rsidRDefault="005F0A68" w:rsidP="00395C91">
            <w:pPr>
              <w:ind w:right="-142"/>
              <w:rPr>
                <w:color w:val="002060"/>
                <w:sz w:val="20"/>
                <w:szCs w:val="20"/>
              </w:rPr>
            </w:pPr>
          </w:p>
        </w:tc>
        <w:tc>
          <w:tcPr>
            <w:tcW w:w="861" w:type="dxa"/>
          </w:tcPr>
          <w:p w:rsidR="005F0A68" w:rsidRPr="005F0A68" w:rsidRDefault="005F0A68" w:rsidP="00395C91">
            <w:pPr>
              <w:ind w:right="-142"/>
              <w:rPr>
                <w:color w:val="002060"/>
                <w:sz w:val="20"/>
                <w:szCs w:val="20"/>
              </w:rPr>
            </w:pPr>
          </w:p>
        </w:tc>
        <w:tc>
          <w:tcPr>
            <w:tcW w:w="989" w:type="dxa"/>
          </w:tcPr>
          <w:p w:rsidR="005F0A68" w:rsidRPr="005F0A68" w:rsidRDefault="005F0A68" w:rsidP="00395C91">
            <w:pPr>
              <w:ind w:right="-142"/>
              <w:rPr>
                <w:color w:val="002060"/>
                <w:sz w:val="20"/>
                <w:szCs w:val="20"/>
              </w:rPr>
            </w:pPr>
          </w:p>
        </w:tc>
        <w:tc>
          <w:tcPr>
            <w:tcW w:w="2403" w:type="dxa"/>
          </w:tcPr>
          <w:p w:rsidR="005F0A68" w:rsidRPr="005F0A68" w:rsidRDefault="005F0A68" w:rsidP="00395C91">
            <w:pPr>
              <w:ind w:right="-142"/>
              <w:rPr>
                <w:color w:val="002060"/>
                <w:sz w:val="20"/>
                <w:szCs w:val="20"/>
              </w:rPr>
            </w:pPr>
          </w:p>
        </w:tc>
      </w:tr>
      <w:tr w:rsidR="005F0A68" w:rsidRPr="005F0A68" w:rsidTr="005F0A68">
        <w:tc>
          <w:tcPr>
            <w:tcW w:w="1830" w:type="dxa"/>
          </w:tcPr>
          <w:p w:rsidR="005F0A68" w:rsidRPr="005F0A68" w:rsidRDefault="005F0A68" w:rsidP="00395C91">
            <w:pPr>
              <w:ind w:right="-142"/>
              <w:rPr>
                <w:color w:val="002060"/>
                <w:sz w:val="20"/>
                <w:szCs w:val="20"/>
              </w:rPr>
            </w:pPr>
          </w:p>
        </w:tc>
        <w:tc>
          <w:tcPr>
            <w:tcW w:w="1411" w:type="dxa"/>
          </w:tcPr>
          <w:p w:rsidR="005F0A68" w:rsidRPr="005F0A68" w:rsidRDefault="005F0A68" w:rsidP="00395C91">
            <w:pPr>
              <w:ind w:right="-142"/>
              <w:rPr>
                <w:color w:val="002060"/>
                <w:sz w:val="20"/>
                <w:szCs w:val="20"/>
              </w:rPr>
            </w:pPr>
          </w:p>
        </w:tc>
        <w:tc>
          <w:tcPr>
            <w:tcW w:w="1965" w:type="dxa"/>
          </w:tcPr>
          <w:p w:rsidR="005F0A68" w:rsidRPr="005F0A68" w:rsidRDefault="005F0A68" w:rsidP="00395C91">
            <w:pPr>
              <w:ind w:right="-142"/>
              <w:rPr>
                <w:color w:val="002060"/>
                <w:sz w:val="20"/>
                <w:szCs w:val="20"/>
              </w:rPr>
            </w:pPr>
          </w:p>
        </w:tc>
        <w:tc>
          <w:tcPr>
            <w:tcW w:w="1026" w:type="dxa"/>
          </w:tcPr>
          <w:p w:rsidR="005F0A68" w:rsidRPr="005F0A68" w:rsidRDefault="005F0A68" w:rsidP="00395C91">
            <w:pPr>
              <w:ind w:right="-142"/>
              <w:rPr>
                <w:color w:val="002060"/>
                <w:sz w:val="20"/>
                <w:szCs w:val="20"/>
              </w:rPr>
            </w:pPr>
          </w:p>
        </w:tc>
        <w:tc>
          <w:tcPr>
            <w:tcW w:w="861" w:type="dxa"/>
          </w:tcPr>
          <w:p w:rsidR="005F0A68" w:rsidRPr="005F0A68" w:rsidRDefault="005F0A68" w:rsidP="00395C91">
            <w:pPr>
              <w:ind w:right="-142"/>
              <w:rPr>
                <w:color w:val="002060"/>
                <w:sz w:val="20"/>
                <w:szCs w:val="20"/>
              </w:rPr>
            </w:pPr>
          </w:p>
        </w:tc>
        <w:tc>
          <w:tcPr>
            <w:tcW w:w="989" w:type="dxa"/>
          </w:tcPr>
          <w:p w:rsidR="005F0A68" w:rsidRPr="005F0A68" w:rsidRDefault="005F0A68" w:rsidP="00395C91">
            <w:pPr>
              <w:ind w:right="-142"/>
              <w:rPr>
                <w:color w:val="002060"/>
                <w:sz w:val="20"/>
                <w:szCs w:val="20"/>
              </w:rPr>
            </w:pPr>
          </w:p>
        </w:tc>
        <w:tc>
          <w:tcPr>
            <w:tcW w:w="2403" w:type="dxa"/>
          </w:tcPr>
          <w:p w:rsidR="005F0A68" w:rsidRPr="005F0A68" w:rsidRDefault="005F0A68" w:rsidP="00395C91">
            <w:pPr>
              <w:ind w:right="-142"/>
              <w:rPr>
                <w:color w:val="002060"/>
                <w:sz w:val="20"/>
                <w:szCs w:val="20"/>
              </w:rPr>
            </w:pPr>
          </w:p>
        </w:tc>
      </w:tr>
      <w:tr w:rsidR="005F0A68" w:rsidRPr="005F0A68" w:rsidTr="005F0A68">
        <w:tc>
          <w:tcPr>
            <w:tcW w:w="1830" w:type="dxa"/>
          </w:tcPr>
          <w:p w:rsidR="005F0A68" w:rsidRPr="005F0A68" w:rsidRDefault="005F0A68" w:rsidP="00395C91">
            <w:pPr>
              <w:ind w:right="-142"/>
              <w:rPr>
                <w:color w:val="002060"/>
                <w:sz w:val="20"/>
                <w:szCs w:val="20"/>
              </w:rPr>
            </w:pPr>
          </w:p>
        </w:tc>
        <w:tc>
          <w:tcPr>
            <w:tcW w:w="1411" w:type="dxa"/>
          </w:tcPr>
          <w:p w:rsidR="005F0A68" w:rsidRPr="005F0A68" w:rsidRDefault="005F0A68" w:rsidP="00395C91">
            <w:pPr>
              <w:ind w:right="-142"/>
              <w:rPr>
                <w:color w:val="002060"/>
                <w:sz w:val="20"/>
                <w:szCs w:val="20"/>
              </w:rPr>
            </w:pPr>
          </w:p>
        </w:tc>
        <w:tc>
          <w:tcPr>
            <w:tcW w:w="1965" w:type="dxa"/>
          </w:tcPr>
          <w:p w:rsidR="005F0A68" w:rsidRPr="005F0A68" w:rsidRDefault="005F0A68" w:rsidP="00395C91">
            <w:pPr>
              <w:ind w:right="-142"/>
              <w:rPr>
                <w:color w:val="002060"/>
                <w:sz w:val="20"/>
                <w:szCs w:val="20"/>
              </w:rPr>
            </w:pPr>
          </w:p>
        </w:tc>
        <w:tc>
          <w:tcPr>
            <w:tcW w:w="1026" w:type="dxa"/>
          </w:tcPr>
          <w:p w:rsidR="005F0A68" w:rsidRPr="005F0A68" w:rsidRDefault="005F0A68" w:rsidP="00395C91">
            <w:pPr>
              <w:ind w:right="-142"/>
              <w:rPr>
                <w:color w:val="002060"/>
                <w:sz w:val="20"/>
                <w:szCs w:val="20"/>
              </w:rPr>
            </w:pPr>
          </w:p>
        </w:tc>
        <w:tc>
          <w:tcPr>
            <w:tcW w:w="861" w:type="dxa"/>
          </w:tcPr>
          <w:p w:rsidR="005F0A68" w:rsidRPr="005F0A68" w:rsidRDefault="005F0A68" w:rsidP="00395C91">
            <w:pPr>
              <w:ind w:right="-142"/>
              <w:rPr>
                <w:color w:val="002060"/>
                <w:sz w:val="20"/>
                <w:szCs w:val="20"/>
              </w:rPr>
            </w:pPr>
          </w:p>
        </w:tc>
        <w:tc>
          <w:tcPr>
            <w:tcW w:w="989" w:type="dxa"/>
          </w:tcPr>
          <w:p w:rsidR="005F0A68" w:rsidRPr="005F0A68" w:rsidRDefault="005F0A68" w:rsidP="00395C91">
            <w:pPr>
              <w:ind w:right="-142"/>
              <w:rPr>
                <w:color w:val="002060"/>
                <w:sz w:val="20"/>
                <w:szCs w:val="20"/>
              </w:rPr>
            </w:pPr>
          </w:p>
        </w:tc>
        <w:tc>
          <w:tcPr>
            <w:tcW w:w="2403" w:type="dxa"/>
          </w:tcPr>
          <w:p w:rsidR="005F0A68" w:rsidRPr="005F0A68" w:rsidRDefault="005F0A68" w:rsidP="00395C91">
            <w:pPr>
              <w:ind w:right="-142"/>
              <w:rPr>
                <w:color w:val="002060"/>
                <w:sz w:val="20"/>
                <w:szCs w:val="20"/>
              </w:rPr>
            </w:pPr>
          </w:p>
        </w:tc>
      </w:tr>
      <w:tr w:rsidR="005F0A68" w:rsidRPr="005F0A68" w:rsidTr="005F0A68">
        <w:tc>
          <w:tcPr>
            <w:tcW w:w="1830" w:type="dxa"/>
          </w:tcPr>
          <w:p w:rsidR="005F0A68" w:rsidRPr="005F0A68" w:rsidRDefault="005F0A68" w:rsidP="00395C91">
            <w:pPr>
              <w:ind w:right="-142"/>
              <w:rPr>
                <w:color w:val="002060"/>
                <w:sz w:val="20"/>
                <w:szCs w:val="20"/>
              </w:rPr>
            </w:pPr>
          </w:p>
        </w:tc>
        <w:tc>
          <w:tcPr>
            <w:tcW w:w="1411" w:type="dxa"/>
          </w:tcPr>
          <w:p w:rsidR="005F0A68" w:rsidRPr="005F0A68" w:rsidRDefault="005F0A68" w:rsidP="00395C91">
            <w:pPr>
              <w:ind w:right="-142"/>
              <w:rPr>
                <w:color w:val="002060"/>
                <w:sz w:val="20"/>
                <w:szCs w:val="20"/>
              </w:rPr>
            </w:pPr>
          </w:p>
        </w:tc>
        <w:tc>
          <w:tcPr>
            <w:tcW w:w="1965" w:type="dxa"/>
          </w:tcPr>
          <w:p w:rsidR="005F0A68" w:rsidRPr="005F0A68" w:rsidRDefault="005F0A68" w:rsidP="00395C91">
            <w:pPr>
              <w:ind w:right="-142"/>
              <w:rPr>
                <w:color w:val="002060"/>
                <w:sz w:val="20"/>
                <w:szCs w:val="20"/>
              </w:rPr>
            </w:pPr>
          </w:p>
        </w:tc>
        <w:tc>
          <w:tcPr>
            <w:tcW w:w="1026" w:type="dxa"/>
          </w:tcPr>
          <w:p w:rsidR="005F0A68" w:rsidRPr="005F0A68" w:rsidRDefault="005F0A68" w:rsidP="00395C91">
            <w:pPr>
              <w:ind w:right="-142"/>
              <w:rPr>
                <w:color w:val="002060"/>
                <w:sz w:val="20"/>
                <w:szCs w:val="20"/>
              </w:rPr>
            </w:pPr>
          </w:p>
        </w:tc>
        <w:tc>
          <w:tcPr>
            <w:tcW w:w="861" w:type="dxa"/>
          </w:tcPr>
          <w:p w:rsidR="005F0A68" w:rsidRPr="005F0A68" w:rsidRDefault="005F0A68" w:rsidP="00395C91">
            <w:pPr>
              <w:ind w:right="-142"/>
              <w:rPr>
                <w:color w:val="002060"/>
                <w:sz w:val="20"/>
                <w:szCs w:val="20"/>
              </w:rPr>
            </w:pPr>
          </w:p>
        </w:tc>
        <w:tc>
          <w:tcPr>
            <w:tcW w:w="989" w:type="dxa"/>
          </w:tcPr>
          <w:p w:rsidR="005F0A68" w:rsidRPr="005F0A68" w:rsidRDefault="005F0A68" w:rsidP="00395C91">
            <w:pPr>
              <w:ind w:right="-142"/>
              <w:rPr>
                <w:color w:val="002060"/>
                <w:sz w:val="20"/>
                <w:szCs w:val="20"/>
              </w:rPr>
            </w:pPr>
          </w:p>
        </w:tc>
        <w:tc>
          <w:tcPr>
            <w:tcW w:w="2403" w:type="dxa"/>
          </w:tcPr>
          <w:p w:rsidR="005F0A68" w:rsidRPr="005F0A68" w:rsidRDefault="005F0A68" w:rsidP="00395C91">
            <w:pPr>
              <w:ind w:right="-142"/>
              <w:rPr>
                <w:color w:val="002060"/>
                <w:sz w:val="20"/>
                <w:szCs w:val="20"/>
              </w:rPr>
            </w:pPr>
          </w:p>
        </w:tc>
      </w:tr>
      <w:tr w:rsidR="005F0A68" w:rsidRPr="005F0A68" w:rsidTr="005F0A68">
        <w:tc>
          <w:tcPr>
            <w:tcW w:w="1830" w:type="dxa"/>
          </w:tcPr>
          <w:p w:rsidR="005F0A68" w:rsidRPr="005F0A68" w:rsidRDefault="005F0A68" w:rsidP="00395C91">
            <w:pPr>
              <w:ind w:right="-142"/>
              <w:rPr>
                <w:color w:val="002060"/>
                <w:sz w:val="20"/>
                <w:szCs w:val="20"/>
              </w:rPr>
            </w:pPr>
          </w:p>
        </w:tc>
        <w:tc>
          <w:tcPr>
            <w:tcW w:w="1411" w:type="dxa"/>
          </w:tcPr>
          <w:p w:rsidR="005F0A68" w:rsidRPr="005F0A68" w:rsidRDefault="005F0A68" w:rsidP="00395C91">
            <w:pPr>
              <w:ind w:right="-142"/>
              <w:rPr>
                <w:color w:val="002060"/>
                <w:sz w:val="20"/>
                <w:szCs w:val="20"/>
              </w:rPr>
            </w:pPr>
          </w:p>
        </w:tc>
        <w:tc>
          <w:tcPr>
            <w:tcW w:w="1965" w:type="dxa"/>
          </w:tcPr>
          <w:p w:rsidR="005F0A68" w:rsidRPr="005F0A68" w:rsidRDefault="005F0A68" w:rsidP="00395C91">
            <w:pPr>
              <w:ind w:right="-142"/>
              <w:rPr>
                <w:color w:val="002060"/>
                <w:sz w:val="20"/>
                <w:szCs w:val="20"/>
              </w:rPr>
            </w:pPr>
          </w:p>
        </w:tc>
        <w:tc>
          <w:tcPr>
            <w:tcW w:w="1026" w:type="dxa"/>
          </w:tcPr>
          <w:p w:rsidR="005F0A68" w:rsidRPr="005F0A68" w:rsidRDefault="005F0A68" w:rsidP="00395C91">
            <w:pPr>
              <w:ind w:right="-142"/>
              <w:rPr>
                <w:color w:val="002060"/>
                <w:sz w:val="20"/>
                <w:szCs w:val="20"/>
              </w:rPr>
            </w:pPr>
          </w:p>
        </w:tc>
        <w:tc>
          <w:tcPr>
            <w:tcW w:w="861" w:type="dxa"/>
          </w:tcPr>
          <w:p w:rsidR="005F0A68" w:rsidRPr="005F0A68" w:rsidRDefault="005F0A68" w:rsidP="00395C91">
            <w:pPr>
              <w:ind w:right="-142"/>
              <w:rPr>
                <w:color w:val="002060"/>
                <w:sz w:val="20"/>
                <w:szCs w:val="20"/>
              </w:rPr>
            </w:pPr>
          </w:p>
        </w:tc>
        <w:tc>
          <w:tcPr>
            <w:tcW w:w="989" w:type="dxa"/>
          </w:tcPr>
          <w:p w:rsidR="005F0A68" w:rsidRPr="005F0A68" w:rsidRDefault="005F0A68" w:rsidP="00395C91">
            <w:pPr>
              <w:ind w:right="-142"/>
              <w:rPr>
                <w:color w:val="002060"/>
                <w:sz w:val="20"/>
                <w:szCs w:val="20"/>
              </w:rPr>
            </w:pPr>
          </w:p>
        </w:tc>
        <w:tc>
          <w:tcPr>
            <w:tcW w:w="2403" w:type="dxa"/>
          </w:tcPr>
          <w:p w:rsidR="005F0A68" w:rsidRPr="005F0A68" w:rsidRDefault="005F0A68" w:rsidP="00395C91">
            <w:pPr>
              <w:ind w:right="-142"/>
              <w:rPr>
                <w:color w:val="002060"/>
                <w:sz w:val="20"/>
                <w:szCs w:val="20"/>
              </w:rPr>
            </w:pPr>
          </w:p>
        </w:tc>
      </w:tr>
      <w:tr w:rsidR="005F0A68" w:rsidRPr="005F0A68" w:rsidTr="005F0A68">
        <w:tc>
          <w:tcPr>
            <w:tcW w:w="1830" w:type="dxa"/>
          </w:tcPr>
          <w:p w:rsidR="005F0A68" w:rsidRPr="005F0A68" w:rsidRDefault="005F0A68" w:rsidP="00395C91">
            <w:pPr>
              <w:ind w:right="-142"/>
              <w:rPr>
                <w:color w:val="002060"/>
                <w:sz w:val="20"/>
                <w:szCs w:val="20"/>
              </w:rPr>
            </w:pPr>
          </w:p>
        </w:tc>
        <w:tc>
          <w:tcPr>
            <w:tcW w:w="1411" w:type="dxa"/>
          </w:tcPr>
          <w:p w:rsidR="005F0A68" w:rsidRPr="005F0A68" w:rsidRDefault="005F0A68" w:rsidP="00395C91">
            <w:pPr>
              <w:ind w:right="-142"/>
              <w:rPr>
                <w:color w:val="002060"/>
                <w:sz w:val="20"/>
                <w:szCs w:val="20"/>
              </w:rPr>
            </w:pPr>
          </w:p>
        </w:tc>
        <w:tc>
          <w:tcPr>
            <w:tcW w:w="1965" w:type="dxa"/>
          </w:tcPr>
          <w:p w:rsidR="005F0A68" w:rsidRPr="005F0A68" w:rsidRDefault="005F0A68" w:rsidP="00395C91">
            <w:pPr>
              <w:ind w:right="-142"/>
              <w:rPr>
                <w:color w:val="002060"/>
                <w:sz w:val="20"/>
                <w:szCs w:val="20"/>
              </w:rPr>
            </w:pPr>
          </w:p>
        </w:tc>
        <w:tc>
          <w:tcPr>
            <w:tcW w:w="1026" w:type="dxa"/>
          </w:tcPr>
          <w:p w:rsidR="005F0A68" w:rsidRPr="005F0A68" w:rsidRDefault="005F0A68" w:rsidP="00395C91">
            <w:pPr>
              <w:ind w:right="-142"/>
              <w:rPr>
                <w:color w:val="002060"/>
                <w:sz w:val="20"/>
                <w:szCs w:val="20"/>
              </w:rPr>
            </w:pPr>
          </w:p>
        </w:tc>
        <w:tc>
          <w:tcPr>
            <w:tcW w:w="861" w:type="dxa"/>
          </w:tcPr>
          <w:p w:rsidR="005F0A68" w:rsidRPr="005F0A68" w:rsidRDefault="005F0A68" w:rsidP="00395C91">
            <w:pPr>
              <w:ind w:right="-142"/>
              <w:rPr>
                <w:color w:val="002060"/>
                <w:sz w:val="20"/>
                <w:szCs w:val="20"/>
              </w:rPr>
            </w:pPr>
          </w:p>
        </w:tc>
        <w:tc>
          <w:tcPr>
            <w:tcW w:w="989" w:type="dxa"/>
          </w:tcPr>
          <w:p w:rsidR="005F0A68" w:rsidRPr="005F0A68" w:rsidRDefault="005F0A68" w:rsidP="00395C91">
            <w:pPr>
              <w:ind w:right="-142"/>
              <w:rPr>
                <w:color w:val="002060"/>
                <w:sz w:val="20"/>
                <w:szCs w:val="20"/>
              </w:rPr>
            </w:pPr>
          </w:p>
        </w:tc>
        <w:tc>
          <w:tcPr>
            <w:tcW w:w="2403" w:type="dxa"/>
          </w:tcPr>
          <w:p w:rsidR="005F0A68" w:rsidRPr="005F0A68" w:rsidRDefault="005F0A68" w:rsidP="00395C91">
            <w:pPr>
              <w:ind w:right="-142"/>
              <w:rPr>
                <w:color w:val="002060"/>
                <w:sz w:val="20"/>
                <w:szCs w:val="20"/>
              </w:rPr>
            </w:pPr>
          </w:p>
        </w:tc>
      </w:tr>
      <w:tr w:rsidR="005F0A68" w:rsidRPr="005F0A68" w:rsidTr="005F0A68">
        <w:tc>
          <w:tcPr>
            <w:tcW w:w="1830" w:type="dxa"/>
          </w:tcPr>
          <w:p w:rsidR="005F0A68" w:rsidRPr="005F0A68" w:rsidRDefault="005F0A68" w:rsidP="00395C91">
            <w:pPr>
              <w:ind w:right="-142"/>
              <w:rPr>
                <w:color w:val="002060"/>
                <w:sz w:val="20"/>
                <w:szCs w:val="20"/>
              </w:rPr>
            </w:pPr>
          </w:p>
        </w:tc>
        <w:tc>
          <w:tcPr>
            <w:tcW w:w="1411" w:type="dxa"/>
          </w:tcPr>
          <w:p w:rsidR="005F0A68" w:rsidRPr="005F0A68" w:rsidRDefault="005F0A68" w:rsidP="00395C91">
            <w:pPr>
              <w:ind w:right="-142"/>
              <w:rPr>
                <w:color w:val="002060"/>
                <w:sz w:val="20"/>
                <w:szCs w:val="20"/>
              </w:rPr>
            </w:pPr>
          </w:p>
        </w:tc>
        <w:tc>
          <w:tcPr>
            <w:tcW w:w="1965" w:type="dxa"/>
          </w:tcPr>
          <w:p w:rsidR="005F0A68" w:rsidRPr="005F0A68" w:rsidRDefault="005F0A68" w:rsidP="00395C91">
            <w:pPr>
              <w:ind w:right="-142"/>
              <w:rPr>
                <w:color w:val="002060"/>
                <w:sz w:val="20"/>
                <w:szCs w:val="20"/>
              </w:rPr>
            </w:pPr>
          </w:p>
        </w:tc>
        <w:tc>
          <w:tcPr>
            <w:tcW w:w="1026" w:type="dxa"/>
          </w:tcPr>
          <w:p w:rsidR="005F0A68" w:rsidRPr="005F0A68" w:rsidRDefault="005F0A68" w:rsidP="00395C91">
            <w:pPr>
              <w:ind w:right="-142"/>
              <w:rPr>
                <w:color w:val="002060"/>
                <w:sz w:val="20"/>
                <w:szCs w:val="20"/>
              </w:rPr>
            </w:pPr>
          </w:p>
        </w:tc>
        <w:tc>
          <w:tcPr>
            <w:tcW w:w="861" w:type="dxa"/>
          </w:tcPr>
          <w:p w:rsidR="005F0A68" w:rsidRPr="005F0A68" w:rsidRDefault="005F0A68" w:rsidP="00395C91">
            <w:pPr>
              <w:ind w:right="-142"/>
              <w:rPr>
                <w:color w:val="002060"/>
                <w:sz w:val="20"/>
                <w:szCs w:val="20"/>
              </w:rPr>
            </w:pPr>
          </w:p>
        </w:tc>
        <w:tc>
          <w:tcPr>
            <w:tcW w:w="989" w:type="dxa"/>
          </w:tcPr>
          <w:p w:rsidR="005F0A68" w:rsidRPr="005F0A68" w:rsidRDefault="005F0A68" w:rsidP="00395C91">
            <w:pPr>
              <w:ind w:right="-142"/>
              <w:rPr>
                <w:color w:val="002060"/>
                <w:sz w:val="20"/>
                <w:szCs w:val="20"/>
              </w:rPr>
            </w:pPr>
          </w:p>
        </w:tc>
        <w:tc>
          <w:tcPr>
            <w:tcW w:w="2403" w:type="dxa"/>
          </w:tcPr>
          <w:p w:rsidR="005F0A68" w:rsidRPr="005F0A68" w:rsidRDefault="005F0A68" w:rsidP="00395C91">
            <w:pPr>
              <w:ind w:right="-142"/>
              <w:rPr>
                <w:color w:val="002060"/>
                <w:sz w:val="20"/>
                <w:szCs w:val="20"/>
              </w:rPr>
            </w:pPr>
          </w:p>
        </w:tc>
      </w:tr>
      <w:tr w:rsidR="005F0A68" w:rsidRPr="005F0A68" w:rsidTr="00395C91">
        <w:tc>
          <w:tcPr>
            <w:tcW w:w="10485" w:type="dxa"/>
            <w:gridSpan w:val="7"/>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Leisure activities</w:t>
            </w:r>
          </w:p>
        </w:tc>
      </w:tr>
      <w:tr w:rsidR="005F0A68" w:rsidRPr="005F0A68" w:rsidTr="00395C91">
        <w:tc>
          <w:tcPr>
            <w:tcW w:w="10485" w:type="dxa"/>
            <w:gridSpan w:val="7"/>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Please state briefly what your main leisure interests are, particularly where these are relevant to the work for which you are applying. </w:t>
            </w:r>
          </w:p>
        </w:tc>
      </w:tr>
      <w:tr w:rsidR="005F0A68" w:rsidRPr="005F0A68" w:rsidTr="00395C91">
        <w:trPr>
          <w:cantSplit w:val="0"/>
        </w:trPr>
        <w:tc>
          <w:tcPr>
            <w:tcW w:w="10485" w:type="dxa"/>
            <w:gridSpan w:val="7"/>
          </w:tcPr>
          <w:p w:rsidR="005F0A68" w:rsidRDefault="005F0A68" w:rsidP="00395C91">
            <w:pPr>
              <w:ind w:right="-142"/>
              <w:rPr>
                <w:color w:val="002060"/>
                <w:sz w:val="20"/>
                <w:szCs w:val="20"/>
              </w:rPr>
            </w:pPr>
          </w:p>
          <w:p w:rsidR="005F0A68" w:rsidRDefault="005F0A68" w:rsidP="00395C91">
            <w:pPr>
              <w:ind w:right="-142"/>
              <w:rPr>
                <w:color w:val="002060"/>
                <w:sz w:val="20"/>
                <w:szCs w:val="20"/>
              </w:rPr>
            </w:pPr>
          </w:p>
          <w:p w:rsidR="005F0A68" w:rsidRPr="005F0A68" w:rsidRDefault="005F0A68" w:rsidP="00395C91">
            <w:pPr>
              <w:ind w:right="-142"/>
              <w:rPr>
                <w:color w:val="002060"/>
                <w:sz w:val="20"/>
                <w:szCs w:val="20"/>
              </w:rPr>
            </w:pPr>
          </w:p>
        </w:tc>
      </w:tr>
    </w:tbl>
    <w:p w:rsidR="005F0A68" w:rsidRPr="005F0A68" w:rsidRDefault="005F0A68" w:rsidP="005F0A68">
      <w:pPr>
        <w:rPr>
          <w:color w:val="002060"/>
          <w:sz w:val="20"/>
          <w:szCs w:val="20"/>
        </w:rPr>
      </w:pPr>
      <w:r w:rsidRPr="005F0A68">
        <w:rPr>
          <w:b/>
          <w:color w:val="002060"/>
          <w:sz w:val="20"/>
          <w:szCs w:val="20"/>
        </w:rPr>
        <w:br w:type="page"/>
      </w:r>
    </w:p>
    <w:tbl>
      <w:tblPr>
        <w:tblStyle w:val="TableGrid"/>
        <w:tblW w:w="0" w:type="auto"/>
        <w:tblLook w:val="04A0" w:firstRow="1" w:lastRow="0" w:firstColumn="1" w:lastColumn="0" w:noHBand="0" w:noVBand="1"/>
      </w:tblPr>
      <w:tblGrid>
        <w:gridCol w:w="10485"/>
      </w:tblGrid>
      <w:tr w:rsidR="005F0A68" w:rsidRPr="005F0A68" w:rsidTr="00395C91">
        <w:trPr>
          <w:cantSplit w:val="0"/>
          <w:trHeight w:val="573"/>
        </w:trPr>
        <w:tc>
          <w:tcPr>
            <w:tcW w:w="10485" w:type="dxa"/>
            <w:shd w:val="clear" w:color="auto" w:fill="C1CBEC" w:themeFill="accent3" w:themeFillTint="33"/>
          </w:tcPr>
          <w:p w:rsidR="005F0A68" w:rsidRPr="005F0A68" w:rsidRDefault="005F0A68" w:rsidP="00395C91">
            <w:pPr>
              <w:pStyle w:val="Heading2"/>
              <w:outlineLvl w:val="1"/>
              <w:rPr>
                <w:color w:val="002060"/>
                <w:sz w:val="20"/>
                <w:szCs w:val="20"/>
              </w:rPr>
            </w:pPr>
            <w:r w:rsidRPr="005F0A68">
              <w:rPr>
                <w:color w:val="002060"/>
                <w:sz w:val="20"/>
                <w:szCs w:val="20"/>
              </w:rPr>
              <w:t>Personal Statement in support of application</w:t>
            </w:r>
          </w:p>
        </w:tc>
      </w:tr>
      <w:tr w:rsidR="005F0A68" w:rsidRPr="005F0A68" w:rsidTr="00395C91">
        <w:trPr>
          <w:cantSplit w:val="0"/>
        </w:trPr>
        <w:tc>
          <w:tcPr>
            <w:tcW w:w="10485"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In this section, you are asked to detail how your knowledge, skills and experience, or any other factors, relate to the criteria listed on the person specification and job description.</w:t>
            </w:r>
          </w:p>
        </w:tc>
      </w:tr>
      <w:tr w:rsidR="005F0A68" w:rsidRPr="005F0A68" w:rsidTr="00395C91">
        <w:trPr>
          <w:cantSplit w:val="0"/>
          <w:trHeight w:val="10196"/>
        </w:trPr>
        <w:tc>
          <w:tcPr>
            <w:tcW w:w="10485" w:type="dxa"/>
            <w:vAlign w:val="top"/>
          </w:tcPr>
          <w:p w:rsidR="005F0A68" w:rsidRPr="005F0A68" w:rsidRDefault="005F0A68" w:rsidP="00395C91">
            <w:pPr>
              <w:ind w:right="-142"/>
              <w:rPr>
                <w:color w:val="002060"/>
                <w:sz w:val="20"/>
                <w:szCs w:val="20"/>
              </w:rPr>
            </w:pPr>
          </w:p>
          <w:p w:rsidR="005F0A68" w:rsidRPr="005F0A68" w:rsidRDefault="005F0A68" w:rsidP="00395C91">
            <w:pPr>
              <w:tabs>
                <w:tab w:val="left" w:pos="1215"/>
              </w:tabs>
              <w:ind w:right="-142"/>
              <w:rPr>
                <w:color w:val="002060"/>
                <w:sz w:val="20"/>
                <w:szCs w:val="20"/>
              </w:rPr>
            </w:pPr>
          </w:p>
        </w:tc>
      </w:tr>
    </w:tbl>
    <w:p w:rsidR="005F0A68" w:rsidRPr="005F0A68" w:rsidRDefault="005F0A68" w:rsidP="005F0A68">
      <w:pPr>
        <w:pStyle w:val="Heading2"/>
        <w:ind w:right="-142"/>
        <w:rPr>
          <w:color w:val="002060"/>
          <w:sz w:val="20"/>
          <w:szCs w:val="20"/>
        </w:rPr>
        <w:sectPr w:rsidR="005F0A68" w:rsidRPr="005F0A68" w:rsidSect="00C046DD">
          <w:headerReference w:type="default" r:id="rId8"/>
          <w:footerReference w:type="default" r:id="rId9"/>
          <w:pgSz w:w="11906" w:h="16838" w:code="9"/>
          <w:pgMar w:top="1134" w:right="566" w:bottom="1134" w:left="709" w:header="709" w:footer="546" w:gutter="0"/>
          <w:cols w:space="708"/>
          <w:formProt w:val="0"/>
          <w:docGrid w:linePitch="360"/>
        </w:sectPr>
      </w:pPr>
    </w:p>
    <w:p w:rsidR="005F0A68" w:rsidRPr="005F0A68" w:rsidRDefault="005F0A68" w:rsidP="005F0A68">
      <w:pPr>
        <w:pStyle w:val="Heading2"/>
        <w:ind w:right="-142"/>
        <w:rPr>
          <w:color w:val="002060"/>
          <w:sz w:val="20"/>
          <w:szCs w:val="20"/>
        </w:rPr>
      </w:pPr>
      <w:r w:rsidRPr="005F0A68">
        <w:rPr>
          <w:color w:val="002060"/>
          <w:sz w:val="20"/>
          <w:szCs w:val="20"/>
        </w:rPr>
        <w:t>Referees</w:t>
      </w:r>
    </w:p>
    <w:p w:rsidR="005F0A68" w:rsidRPr="005F0A68" w:rsidRDefault="005F0A68" w:rsidP="005F0A68">
      <w:pPr>
        <w:ind w:right="-142"/>
        <w:rPr>
          <w:color w:val="002060"/>
          <w:sz w:val="20"/>
          <w:szCs w:val="20"/>
        </w:rPr>
      </w:pPr>
      <w:r w:rsidRPr="005F0A68">
        <w:rPr>
          <w:color w:val="002060"/>
          <w:sz w:val="20"/>
          <w:szCs w:val="20"/>
        </w:rPr>
        <w:t>Please list referees who can comment on your skills and abilities to carry out the duties of the post for which you are applying. One of these must be your current line manager/ last employer. If your employer is/was a school, the referee provided must be the Headteacher</w:t>
      </w:r>
      <w:r>
        <w:rPr>
          <w:color w:val="002060"/>
          <w:sz w:val="20"/>
          <w:szCs w:val="20"/>
        </w:rPr>
        <w:t>, or if you were the Headteacher then the referee must be the Chair of Governors.</w:t>
      </w:r>
      <w:bookmarkStart w:id="0" w:name="_GoBack"/>
      <w:bookmarkEnd w:id="0"/>
      <w:r w:rsidRPr="005F0A68">
        <w:rPr>
          <w:color w:val="002060"/>
          <w:sz w:val="20"/>
          <w:szCs w:val="20"/>
        </w:rP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62"/>
        <w:gridCol w:w="2795"/>
        <w:gridCol w:w="2018"/>
        <w:gridCol w:w="3453"/>
      </w:tblGrid>
      <w:tr w:rsidR="005F0A68" w:rsidRPr="005F0A68" w:rsidTr="00395C91">
        <w:tc>
          <w:tcPr>
            <w:tcW w:w="10485" w:type="dxa"/>
            <w:gridSpan w:val="4"/>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 xml:space="preserve">Referee 1 – Current or most recent employer </w:t>
            </w:r>
          </w:p>
        </w:tc>
      </w:tr>
      <w:tr w:rsidR="005F0A68" w:rsidRPr="005F0A68" w:rsidTr="00395C91">
        <w:tc>
          <w:tcPr>
            <w:tcW w:w="1413"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Name</w:t>
            </w:r>
          </w:p>
        </w:tc>
        <w:tc>
          <w:tcPr>
            <w:tcW w:w="3118" w:type="dxa"/>
          </w:tcPr>
          <w:p w:rsidR="005F0A68" w:rsidRPr="005F0A68" w:rsidRDefault="005F0A68" w:rsidP="00395C91">
            <w:pPr>
              <w:ind w:right="-142"/>
              <w:rPr>
                <w:color w:val="002060"/>
                <w:sz w:val="20"/>
                <w:szCs w:val="20"/>
              </w:rPr>
            </w:pPr>
          </w:p>
        </w:tc>
        <w:tc>
          <w:tcPr>
            <w:tcW w:w="2127"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Name of employer</w:t>
            </w:r>
          </w:p>
        </w:tc>
        <w:tc>
          <w:tcPr>
            <w:tcW w:w="3827" w:type="dxa"/>
          </w:tcPr>
          <w:p w:rsidR="005F0A68" w:rsidRPr="005F0A68" w:rsidRDefault="005F0A68" w:rsidP="00395C91">
            <w:pPr>
              <w:ind w:right="-142"/>
              <w:rPr>
                <w:color w:val="002060"/>
                <w:sz w:val="20"/>
                <w:szCs w:val="20"/>
              </w:rPr>
            </w:pPr>
          </w:p>
        </w:tc>
      </w:tr>
      <w:tr w:rsidR="005F0A68" w:rsidRPr="005F0A68" w:rsidTr="00395C91">
        <w:tc>
          <w:tcPr>
            <w:tcW w:w="1413"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Position</w:t>
            </w:r>
          </w:p>
        </w:tc>
        <w:tc>
          <w:tcPr>
            <w:tcW w:w="3118" w:type="dxa"/>
          </w:tcPr>
          <w:p w:rsidR="005F0A68" w:rsidRPr="005F0A68" w:rsidRDefault="005F0A68" w:rsidP="00395C91">
            <w:pPr>
              <w:ind w:right="-142"/>
              <w:rPr>
                <w:color w:val="002060"/>
                <w:sz w:val="20"/>
                <w:szCs w:val="20"/>
              </w:rPr>
            </w:pPr>
          </w:p>
        </w:tc>
        <w:tc>
          <w:tcPr>
            <w:tcW w:w="2127"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Telephone</w:t>
            </w:r>
          </w:p>
        </w:tc>
        <w:tc>
          <w:tcPr>
            <w:tcW w:w="3827" w:type="dxa"/>
          </w:tcPr>
          <w:p w:rsidR="005F0A68" w:rsidRPr="005F0A68" w:rsidRDefault="005F0A68" w:rsidP="00395C91">
            <w:pPr>
              <w:ind w:right="-142"/>
              <w:rPr>
                <w:color w:val="002060"/>
                <w:sz w:val="20"/>
                <w:szCs w:val="20"/>
              </w:rPr>
            </w:pPr>
          </w:p>
        </w:tc>
      </w:tr>
      <w:tr w:rsidR="005F0A68" w:rsidRPr="005F0A68" w:rsidTr="00395C91">
        <w:tc>
          <w:tcPr>
            <w:tcW w:w="1413"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Email</w:t>
            </w:r>
          </w:p>
        </w:tc>
        <w:tc>
          <w:tcPr>
            <w:tcW w:w="9072" w:type="dxa"/>
            <w:gridSpan w:val="3"/>
          </w:tcPr>
          <w:p w:rsidR="005F0A68" w:rsidRPr="005F0A68" w:rsidRDefault="005F0A68" w:rsidP="00395C91">
            <w:pPr>
              <w:ind w:right="-142"/>
              <w:rPr>
                <w:color w:val="002060"/>
                <w:sz w:val="20"/>
                <w:szCs w:val="20"/>
              </w:rPr>
            </w:pPr>
          </w:p>
        </w:tc>
      </w:tr>
      <w:tr w:rsidR="005F0A68" w:rsidRPr="005F0A68" w:rsidTr="00395C91">
        <w:tc>
          <w:tcPr>
            <w:tcW w:w="1413"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Address</w:t>
            </w:r>
          </w:p>
        </w:tc>
        <w:tc>
          <w:tcPr>
            <w:tcW w:w="9072" w:type="dxa"/>
            <w:gridSpan w:val="3"/>
          </w:tcPr>
          <w:p w:rsidR="005F0A68" w:rsidRPr="005F0A68" w:rsidRDefault="005F0A68" w:rsidP="00395C91">
            <w:pPr>
              <w:ind w:right="-142"/>
              <w:rPr>
                <w:color w:val="002060"/>
                <w:sz w:val="20"/>
                <w:szCs w:val="20"/>
              </w:rPr>
            </w:pPr>
          </w:p>
        </w:tc>
      </w:tr>
      <w:tr w:rsidR="005F0A68" w:rsidRPr="005F0A68" w:rsidTr="00395C91">
        <w:tc>
          <w:tcPr>
            <w:tcW w:w="4531"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How is the above known to you?</w:t>
            </w:r>
          </w:p>
        </w:tc>
        <w:tc>
          <w:tcPr>
            <w:tcW w:w="5954" w:type="dxa"/>
            <w:gridSpan w:val="2"/>
          </w:tcPr>
          <w:p w:rsidR="005F0A68" w:rsidRPr="005F0A68" w:rsidRDefault="005F0A68" w:rsidP="00395C91">
            <w:pPr>
              <w:ind w:right="-142"/>
              <w:rPr>
                <w:color w:val="002060"/>
                <w:sz w:val="20"/>
                <w:szCs w:val="20"/>
              </w:rPr>
            </w:pPr>
          </w:p>
        </w:tc>
      </w:tr>
      <w:tr w:rsidR="005F0A68" w:rsidRPr="005F0A68" w:rsidTr="00395C91">
        <w:tc>
          <w:tcPr>
            <w:tcW w:w="4531"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May we contact this referee prior to interview?</w:t>
            </w:r>
          </w:p>
        </w:tc>
        <w:tc>
          <w:tcPr>
            <w:tcW w:w="2127" w:type="dxa"/>
          </w:tcPr>
          <w:p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607242884"/>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c>
          <w:tcPr>
            <w:tcW w:w="3827" w:type="dxa"/>
          </w:tcPr>
          <w:p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1660232256"/>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r>
    </w:tbl>
    <w:p w:rsidR="005F0A68" w:rsidRPr="005F0A68" w:rsidRDefault="005F0A68" w:rsidP="005F0A68">
      <w:pPr>
        <w:ind w:right="-142"/>
        <w:rPr>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362"/>
        <w:gridCol w:w="2795"/>
        <w:gridCol w:w="2018"/>
        <w:gridCol w:w="3453"/>
      </w:tblGrid>
      <w:tr w:rsidR="005F0A68" w:rsidRPr="005F0A68" w:rsidTr="00395C91">
        <w:tc>
          <w:tcPr>
            <w:tcW w:w="10485" w:type="dxa"/>
            <w:gridSpan w:val="4"/>
            <w:shd w:val="clear" w:color="auto" w:fill="C1CBEC" w:themeFill="accent3" w:themeFillTint="33"/>
          </w:tcPr>
          <w:p w:rsidR="005F0A68" w:rsidRPr="005F0A68" w:rsidRDefault="005F0A68" w:rsidP="00395C91">
            <w:pPr>
              <w:spacing w:before="0"/>
              <w:ind w:right="-142"/>
              <w:outlineLvl w:val="2"/>
              <w:rPr>
                <w:rFonts w:eastAsiaTheme="majorEastAsia" w:cstheme="majorBidi"/>
                <w:b/>
                <w:color w:val="002060"/>
                <w:sz w:val="20"/>
                <w:szCs w:val="20"/>
              </w:rPr>
            </w:pPr>
            <w:r w:rsidRPr="005F0A68">
              <w:rPr>
                <w:rFonts w:eastAsiaTheme="majorEastAsia" w:cstheme="majorBidi"/>
                <w:b/>
                <w:color w:val="002060"/>
                <w:sz w:val="20"/>
                <w:szCs w:val="20"/>
              </w:rPr>
              <w:t xml:space="preserve">Referee 2 </w:t>
            </w:r>
          </w:p>
        </w:tc>
      </w:tr>
      <w:tr w:rsidR="005F0A68" w:rsidRPr="005F0A68" w:rsidTr="00395C91">
        <w:tc>
          <w:tcPr>
            <w:tcW w:w="1413" w:type="dxa"/>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Name</w:t>
            </w:r>
          </w:p>
        </w:tc>
        <w:tc>
          <w:tcPr>
            <w:tcW w:w="3118" w:type="dxa"/>
          </w:tcPr>
          <w:p w:rsidR="005F0A68" w:rsidRPr="005F0A68" w:rsidRDefault="005F0A68" w:rsidP="00395C91">
            <w:pPr>
              <w:spacing w:before="0"/>
              <w:ind w:right="-142"/>
              <w:rPr>
                <w:color w:val="002060"/>
                <w:sz w:val="20"/>
                <w:szCs w:val="20"/>
              </w:rPr>
            </w:pPr>
          </w:p>
        </w:tc>
        <w:tc>
          <w:tcPr>
            <w:tcW w:w="2127" w:type="dxa"/>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Name of employer</w:t>
            </w:r>
          </w:p>
        </w:tc>
        <w:tc>
          <w:tcPr>
            <w:tcW w:w="3827" w:type="dxa"/>
          </w:tcPr>
          <w:p w:rsidR="005F0A68" w:rsidRPr="005F0A68" w:rsidRDefault="005F0A68" w:rsidP="00395C91">
            <w:pPr>
              <w:spacing w:before="0"/>
              <w:ind w:right="-142"/>
              <w:rPr>
                <w:color w:val="002060"/>
                <w:sz w:val="20"/>
                <w:szCs w:val="20"/>
              </w:rPr>
            </w:pPr>
          </w:p>
        </w:tc>
      </w:tr>
      <w:tr w:rsidR="005F0A68" w:rsidRPr="005F0A68" w:rsidTr="00395C91">
        <w:tc>
          <w:tcPr>
            <w:tcW w:w="1413" w:type="dxa"/>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Position</w:t>
            </w:r>
          </w:p>
        </w:tc>
        <w:tc>
          <w:tcPr>
            <w:tcW w:w="3118" w:type="dxa"/>
          </w:tcPr>
          <w:p w:rsidR="005F0A68" w:rsidRPr="005F0A68" w:rsidRDefault="005F0A68" w:rsidP="00395C91">
            <w:pPr>
              <w:spacing w:before="0"/>
              <w:ind w:right="-142"/>
              <w:rPr>
                <w:color w:val="002060"/>
                <w:sz w:val="20"/>
                <w:szCs w:val="20"/>
              </w:rPr>
            </w:pPr>
          </w:p>
        </w:tc>
        <w:tc>
          <w:tcPr>
            <w:tcW w:w="2127" w:type="dxa"/>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Telephone</w:t>
            </w:r>
          </w:p>
        </w:tc>
        <w:tc>
          <w:tcPr>
            <w:tcW w:w="3827" w:type="dxa"/>
          </w:tcPr>
          <w:p w:rsidR="005F0A68" w:rsidRPr="005F0A68" w:rsidRDefault="005F0A68" w:rsidP="00395C91">
            <w:pPr>
              <w:spacing w:before="0"/>
              <w:ind w:right="-142"/>
              <w:rPr>
                <w:color w:val="002060"/>
                <w:sz w:val="20"/>
                <w:szCs w:val="20"/>
              </w:rPr>
            </w:pPr>
          </w:p>
        </w:tc>
      </w:tr>
      <w:tr w:rsidR="005F0A68" w:rsidRPr="005F0A68" w:rsidTr="00395C91">
        <w:tc>
          <w:tcPr>
            <w:tcW w:w="1413" w:type="dxa"/>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Email</w:t>
            </w:r>
          </w:p>
        </w:tc>
        <w:tc>
          <w:tcPr>
            <w:tcW w:w="9072" w:type="dxa"/>
            <w:gridSpan w:val="3"/>
          </w:tcPr>
          <w:p w:rsidR="005F0A68" w:rsidRPr="005F0A68" w:rsidRDefault="005F0A68" w:rsidP="00395C91">
            <w:pPr>
              <w:spacing w:before="0"/>
              <w:ind w:right="-142"/>
              <w:rPr>
                <w:color w:val="002060"/>
                <w:sz w:val="20"/>
                <w:szCs w:val="20"/>
              </w:rPr>
            </w:pPr>
          </w:p>
        </w:tc>
      </w:tr>
      <w:tr w:rsidR="005F0A68" w:rsidRPr="005F0A68" w:rsidTr="00395C91">
        <w:tc>
          <w:tcPr>
            <w:tcW w:w="1413" w:type="dxa"/>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Address</w:t>
            </w:r>
          </w:p>
        </w:tc>
        <w:tc>
          <w:tcPr>
            <w:tcW w:w="9072" w:type="dxa"/>
            <w:gridSpan w:val="3"/>
          </w:tcPr>
          <w:p w:rsidR="005F0A68" w:rsidRPr="005F0A68" w:rsidRDefault="005F0A68" w:rsidP="00395C91">
            <w:pPr>
              <w:spacing w:before="0"/>
              <w:ind w:right="-142"/>
              <w:rPr>
                <w:color w:val="002060"/>
                <w:sz w:val="20"/>
                <w:szCs w:val="20"/>
              </w:rPr>
            </w:pPr>
          </w:p>
        </w:tc>
      </w:tr>
      <w:tr w:rsidR="005F0A68" w:rsidRPr="005F0A68" w:rsidTr="00395C91">
        <w:tc>
          <w:tcPr>
            <w:tcW w:w="4531" w:type="dxa"/>
            <w:gridSpan w:val="2"/>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How is the above known to you?</w:t>
            </w:r>
          </w:p>
        </w:tc>
        <w:tc>
          <w:tcPr>
            <w:tcW w:w="5954" w:type="dxa"/>
            <w:gridSpan w:val="2"/>
          </w:tcPr>
          <w:p w:rsidR="005F0A68" w:rsidRPr="005F0A68" w:rsidRDefault="005F0A68" w:rsidP="00395C91">
            <w:pPr>
              <w:spacing w:before="0"/>
              <w:ind w:right="-142"/>
              <w:rPr>
                <w:color w:val="002060"/>
                <w:sz w:val="20"/>
                <w:szCs w:val="20"/>
              </w:rPr>
            </w:pPr>
          </w:p>
        </w:tc>
      </w:tr>
      <w:tr w:rsidR="005F0A68" w:rsidRPr="005F0A68" w:rsidTr="00395C91">
        <w:tc>
          <w:tcPr>
            <w:tcW w:w="4531" w:type="dxa"/>
            <w:gridSpan w:val="2"/>
            <w:shd w:val="clear" w:color="auto" w:fill="C1CBEC" w:themeFill="accent3" w:themeFillTint="33"/>
          </w:tcPr>
          <w:p w:rsidR="005F0A68" w:rsidRPr="005F0A68" w:rsidRDefault="005F0A68" w:rsidP="00395C91">
            <w:pPr>
              <w:spacing w:before="0"/>
              <w:ind w:right="-142"/>
              <w:rPr>
                <w:color w:val="002060"/>
                <w:sz w:val="20"/>
                <w:szCs w:val="20"/>
              </w:rPr>
            </w:pPr>
            <w:r w:rsidRPr="005F0A68">
              <w:rPr>
                <w:color w:val="002060"/>
                <w:sz w:val="20"/>
                <w:szCs w:val="20"/>
              </w:rPr>
              <w:t>May we contact this referee prior to interview?</w:t>
            </w:r>
          </w:p>
        </w:tc>
        <w:tc>
          <w:tcPr>
            <w:tcW w:w="2127" w:type="dxa"/>
          </w:tcPr>
          <w:p w:rsidR="005F0A68" w:rsidRPr="005F0A68" w:rsidRDefault="005F0A68" w:rsidP="00395C91">
            <w:pPr>
              <w:spacing w:before="0"/>
              <w:ind w:right="-142"/>
              <w:rPr>
                <w:color w:val="002060"/>
                <w:sz w:val="20"/>
                <w:szCs w:val="20"/>
              </w:rPr>
            </w:pPr>
            <w:r w:rsidRPr="005F0A68">
              <w:rPr>
                <w:color w:val="002060"/>
                <w:sz w:val="20"/>
                <w:szCs w:val="20"/>
              </w:rPr>
              <w:t xml:space="preserve">Yes </w:t>
            </w:r>
            <w:sdt>
              <w:sdtPr>
                <w:rPr>
                  <w:color w:val="002060"/>
                  <w:sz w:val="20"/>
                  <w:szCs w:val="20"/>
                </w:rPr>
                <w:id w:val="1617176183"/>
                <w14:checkbox>
                  <w14:checked w14:val="0"/>
                  <w14:checkedState w14:val="2612" w14:font="MS Gothic"/>
                  <w14:uncheckedState w14:val="2610" w14:font="MS Gothic"/>
                </w14:checkbox>
              </w:sdtPr>
              <w:sdtContent>
                <w:r w:rsidRPr="005F0A68">
                  <w:rPr>
                    <w:rFonts w:ascii="Segoe UI Symbol" w:hAnsi="Segoe UI Symbol" w:cs="Segoe UI Symbol"/>
                    <w:color w:val="002060"/>
                    <w:sz w:val="20"/>
                    <w:szCs w:val="20"/>
                  </w:rPr>
                  <w:t>☐</w:t>
                </w:r>
              </w:sdtContent>
            </w:sdt>
          </w:p>
        </w:tc>
        <w:tc>
          <w:tcPr>
            <w:tcW w:w="3827" w:type="dxa"/>
          </w:tcPr>
          <w:p w:rsidR="005F0A68" w:rsidRPr="005F0A68" w:rsidRDefault="005F0A68" w:rsidP="00395C91">
            <w:pPr>
              <w:spacing w:before="0"/>
              <w:ind w:right="-142"/>
              <w:rPr>
                <w:color w:val="002060"/>
                <w:sz w:val="20"/>
                <w:szCs w:val="20"/>
              </w:rPr>
            </w:pPr>
            <w:r w:rsidRPr="005F0A68">
              <w:rPr>
                <w:color w:val="002060"/>
                <w:sz w:val="20"/>
                <w:szCs w:val="20"/>
              </w:rPr>
              <w:t xml:space="preserve">No </w:t>
            </w:r>
            <w:sdt>
              <w:sdtPr>
                <w:rPr>
                  <w:color w:val="002060"/>
                  <w:sz w:val="20"/>
                  <w:szCs w:val="20"/>
                </w:rPr>
                <w:id w:val="-260754470"/>
                <w14:checkbox>
                  <w14:checked w14:val="0"/>
                  <w14:checkedState w14:val="2612" w14:font="MS Gothic"/>
                  <w14:uncheckedState w14:val="2610" w14:font="MS Gothic"/>
                </w14:checkbox>
              </w:sdtPr>
              <w:sdtContent>
                <w:r w:rsidRPr="005F0A68">
                  <w:rPr>
                    <w:rFonts w:ascii="Segoe UI Symbol" w:hAnsi="Segoe UI Symbol" w:cs="Segoe UI Symbol"/>
                    <w:color w:val="002060"/>
                    <w:sz w:val="20"/>
                    <w:szCs w:val="20"/>
                  </w:rPr>
                  <w:t>☐</w:t>
                </w:r>
              </w:sdtContent>
            </w:sdt>
          </w:p>
        </w:tc>
      </w:tr>
    </w:tbl>
    <w:p w:rsidR="005F0A68" w:rsidRPr="005F0A68" w:rsidRDefault="005F0A68" w:rsidP="005F0A68">
      <w:pPr>
        <w:pStyle w:val="Heading2"/>
        <w:ind w:right="-142"/>
        <w:rPr>
          <w:color w:val="002060"/>
          <w:sz w:val="20"/>
          <w:szCs w:val="20"/>
        </w:rPr>
      </w:pPr>
    </w:p>
    <w:p w:rsidR="005F0A68" w:rsidRPr="005F0A68" w:rsidRDefault="005F0A68" w:rsidP="005F0A68">
      <w:pPr>
        <w:rPr>
          <w:rFonts w:eastAsiaTheme="majorEastAsia" w:cstheme="majorBidi"/>
          <w:color w:val="002060"/>
          <w:sz w:val="20"/>
          <w:szCs w:val="20"/>
        </w:rPr>
      </w:pPr>
      <w:r w:rsidRPr="005F0A68">
        <w:rPr>
          <w:color w:val="002060"/>
          <w:sz w:val="20"/>
          <w:szCs w:val="20"/>
        </w:rPr>
        <w:br w:type="page"/>
      </w:r>
    </w:p>
    <w:p w:rsidR="005F0A68" w:rsidRPr="005F0A68" w:rsidRDefault="005F0A68" w:rsidP="005F0A68">
      <w:pPr>
        <w:pStyle w:val="Heading2"/>
        <w:ind w:right="-142"/>
        <w:rPr>
          <w:color w:val="002060"/>
          <w:sz w:val="20"/>
          <w:szCs w:val="20"/>
        </w:rPr>
      </w:pPr>
      <w:r w:rsidRPr="005F0A68">
        <w:rPr>
          <w:color w:val="002060"/>
          <w:sz w:val="20"/>
          <w:szCs w:val="20"/>
        </w:rPr>
        <w:t xml:space="preserve">Declaration of criminal offences </w:t>
      </w:r>
    </w:p>
    <w:tbl>
      <w:tblPr>
        <w:tblStyle w:val="TableGrid"/>
        <w:tblW w:w="9634" w:type="dxa"/>
        <w:tblLook w:val="04A0" w:firstRow="1" w:lastRow="0" w:firstColumn="1" w:lastColumn="0" w:noHBand="0" w:noVBand="1"/>
      </w:tblPr>
      <w:tblGrid>
        <w:gridCol w:w="6374"/>
        <w:gridCol w:w="2055"/>
        <w:gridCol w:w="1205"/>
      </w:tblGrid>
      <w:tr w:rsidR="005F0A68" w:rsidRPr="005F0A68" w:rsidTr="005F0A68">
        <w:tc>
          <w:tcPr>
            <w:tcW w:w="9634" w:type="dxa"/>
            <w:gridSpan w:val="3"/>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5F0A68" w:rsidRPr="005F0A68" w:rsidRDefault="005F0A68" w:rsidP="00395C91">
            <w:pPr>
              <w:ind w:right="-142"/>
              <w:rPr>
                <w:color w:val="002060"/>
                <w:sz w:val="20"/>
                <w:szCs w:val="20"/>
              </w:rPr>
            </w:pPr>
            <w:r w:rsidRPr="005F0A68">
              <w:rPr>
                <w:color w:val="002060"/>
                <w:sz w:val="20"/>
                <w:szCs w:val="20"/>
              </w:rPr>
              <w:t xml:space="preserve">If you are appointed you will be required to have an up to date Disclosure and Barring Service (DBS) Certificate.  The existence of a criminal background does not automatically mean that you cannot be appointed but it may do so. </w:t>
            </w:r>
          </w:p>
          <w:p w:rsidR="005F0A68" w:rsidRPr="005F0A68" w:rsidRDefault="005F0A68" w:rsidP="00395C91">
            <w:pPr>
              <w:ind w:right="-142"/>
              <w:rPr>
                <w:color w:val="002060"/>
                <w:sz w:val="20"/>
                <w:szCs w:val="20"/>
              </w:rPr>
            </w:pPr>
            <w:r w:rsidRPr="005F0A68">
              <w:rPr>
                <w:color w:val="002060"/>
                <w:sz w:val="20"/>
                <w:szCs w:val="20"/>
              </w:rPr>
              <w:t xml:space="preserve">The DBS now offers an update service, which keeps DBS certificates up to date and allows employers to make an online check with an applicant’s consent. This applies where the type and level of check are identical and in the same workforce area (e.g. schools). </w:t>
            </w:r>
          </w:p>
        </w:tc>
      </w:tr>
      <w:tr w:rsidR="005F0A68" w:rsidRPr="005F0A68" w:rsidTr="005F0A68">
        <w:tc>
          <w:tcPr>
            <w:tcW w:w="6374"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Please confirm if you currently subscribe to the update service </w:t>
            </w:r>
          </w:p>
        </w:tc>
        <w:tc>
          <w:tcPr>
            <w:tcW w:w="2055" w:type="dxa"/>
          </w:tcPr>
          <w:p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315073219"/>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c>
          <w:tcPr>
            <w:tcW w:w="1205" w:type="dxa"/>
          </w:tcPr>
          <w:p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2076968365"/>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r>
    </w:tbl>
    <w:p w:rsidR="005F0A68" w:rsidRPr="005F0A68" w:rsidRDefault="005F0A68" w:rsidP="005F0A68">
      <w:pPr>
        <w:pStyle w:val="Heading2"/>
        <w:ind w:right="-142"/>
        <w:rPr>
          <w:color w:val="002060"/>
          <w:sz w:val="20"/>
          <w:szCs w:val="20"/>
        </w:rPr>
      </w:pPr>
    </w:p>
    <w:p w:rsidR="005F0A68" w:rsidRPr="005F0A68" w:rsidRDefault="005F0A68" w:rsidP="005F0A68">
      <w:pPr>
        <w:pStyle w:val="Heading2"/>
        <w:ind w:right="-142"/>
        <w:rPr>
          <w:color w:val="002060"/>
          <w:sz w:val="20"/>
          <w:szCs w:val="20"/>
        </w:rPr>
      </w:pPr>
      <w:r w:rsidRPr="005F0A68">
        <w:rPr>
          <w:color w:val="002060"/>
          <w:sz w:val="20"/>
          <w:szCs w:val="20"/>
        </w:rPr>
        <w:t xml:space="preserve">Declaration </w:t>
      </w:r>
    </w:p>
    <w:tbl>
      <w:tblPr>
        <w:tblStyle w:val="TableGrid"/>
        <w:tblW w:w="0" w:type="auto"/>
        <w:tblLook w:val="04A0" w:firstRow="1" w:lastRow="0" w:firstColumn="1" w:lastColumn="0" w:noHBand="0" w:noVBand="1"/>
      </w:tblPr>
      <w:tblGrid>
        <w:gridCol w:w="2222"/>
        <w:gridCol w:w="2216"/>
        <w:gridCol w:w="5190"/>
      </w:tblGrid>
      <w:tr w:rsidR="005F0A68" w:rsidRPr="005F0A68" w:rsidTr="00395C91">
        <w:tc>
          <w:tcPr>
            <w:tcW w:w="10485" w:type="dxa"/>
            <w:gridSpan w:val="3"/>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Do you have a close relationship with, and/or are you related to, anyone in school or a school governor?</w:t>
            </w:r>
          </w:p>
        </w:tc>
      </w:tr>
      <w:tr w:rsidR="005F0A68" w:rsidRPr="005F0A68" w:rsidTr="00395C91">
        <w:tc>
          <w:tcPr>
            <w:tcW w:w="2407" w:type="dxa"/>
          </w:tcPr>
          <w:p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2056767767"/>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c>
          <w:tcPr>
            <w:tcW w:w="2407" w:type="dxa"/>
          </w:tcPr>
          <w:p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315040565"/>
                <w14:checkbox>
                  <w14:checked w14:val="0"/>
                  <w14:checkedState w14:val="2612" w14:font="MS Gothic"/>
                  <w14:uncheckedState w14:val="2610" w14:font="MS Gothic"/>
                </w14:checkbox>
              </w:sdtPr>
              <w:sdtContent>
                <w:r w:rsidRPr="005F0A68">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If yes, state details below. </w:t>
            </w:r>
          </w:p>
        </w:tc>
      </w:tr>
      <w:tr w:rsidR="005F0A68" w:rsidRPr="005F0A68" w:rsidTr="00395C91">
        <w:tc>
          <w:tcPr>
            <w:tcW w:w="10485" w:type="dxa"/>
            <w:gridSpan w:val="3"/>
          </w:tcPr>
          <w:p w:rsidR="005F0A68" w:rsidRPr="005F0A68" w:rsidRDefault="005F0A68" w:rsidP="00395C91">
            <w:pPr>
              <w:ind w:right="-142"/>
              <w:rPr>
                <w:color w:val="002060"/>
                <w:sz w:val="20"/>
                <w:szCs w:val="20"/>
              </w:rPr>
            </w:pPr>
          </w:p>
        </w:tc>
      </w:tr>
    </w:tbl>
    <w:p w:rsidR="005F0A68" w:rsidRPr="005F0A68" w:rsidRDefault="005F0A68" w:rsidP="005F0A68">
      <w:pPr>
        <w:ind w:right="-142"/>
        <w:rPr>
          <w:color w:val="002060"/>
          <w:sz w:val="20"/>
          <w:szCs w:val="20"/>
        </w:rPr>
      </w:pPr>
      <w:r w:rsidRPr="005F0A68">
        <w:rPr>
          <w:color w:val="002060"/>
          <w:sz w:val="20"/>
          <w:szCs w:val="2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5F0A68" w:rsidRPr="005F0A68" w:rsidRDefault="005F0A68" w:rsidP="005F0A68">
      <w:pPr>
        <w:ind w:right="-142"/>
        <w:rPr>
          <w:color w:val="002060"/>
          <w:sz w:val="20"/>
          <w:szCs w:val="20"/>
        </w:rPr>
      </w:pPr>
      <w:r w:rsidRPr="005F0A68">
        <w:rPr>
          <w:color w:val="002060"/>
          <w:sz w:val="20"/>
          <w:szCs w:val="20"/>
        </w:rPr>
        <w:t>In accordance with the Data Protection Act 1998, I agree that information I have provided may be held and used for personnel reasons.</w:t>
      </w:r>
    </w:p>
    <w:p w:rsidR="005F0A68" w:rsidRPr="005F0A68" w:rsidRDefault="005F0A68" w:rsidP="005F0A68">
      <w:pPr>
        <w:ind w:right="-142"/>
        <w:rPr>
          <w:color w:val="002060"/>
          <w:sz w:val="20"/>
          <w:szCs w:val="20"/>
        </w:rPr>
      </w:pPr>
      <w:r w:rsidRPr="005F0A68">
        <w:rPr>
          <w:color w:val="002060"/>
          <w:sz w:val="20"/>
          <w:szCs w:val="20"/>
        </w:rPr>
        <w:t>I understand that an offer of appointment will be subject to satisfactory references, DBS clearance, proof of identity and right to live and work in UK, medical checks and relevant qualifications.</w:t>
      </w:r>
    </w:p>
    <w:p w:rsidR="005F0A68" w:rsidRPr="005F0A68" w:rsidRDefault="005F0A68" w:rsidP="005F0A68">
      <w:pPr>
        <w:ind w:right="-142"/>
        <w:rPr>
          <w:color w:val="002060"/>
          <w:sz w:val="20"/>
          <w:szCs w:val="20"/>
        </w:rPr>
      </w:pPr>
      <w:r w:rsidRPr="005F0A68">
        <w:rPr>
          <w:color w:val="002060"/>
          <w:sz w:val="20"/>
          <w:szCs w:val="20"/>
        </w:rPr>
        <w:t>I understand that failure to disclose any relevant information, or the provision of false information, could result in the withdrawal of any offer of appointment, or my dismissal without notice at any time in the future, and possible criminal prosecution.</w:t>
      </w:r>
    </w:p>
    <w:p w:rsidR="005F0A68" w:rsidRPr="005F0A68" w:rsidRDefault="005F0A68" w:rsidP="005F0A68">
      <w:pPr>
        <w:ind w:right="-142"/>
        <w:rPr>
          <w:color w:val="002060"/>
          <w:sz w:val="20"/>
          <w:szCs w:val="20"/>
        </w:rPr>
      </w:pPr>
      <w:r w:rsidRPr="005F0A68">
        <w:rPr>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17"/>
        <w:gridCol w:w="3197"/>
        <w:gridCol w:w="1381"/>
        <w:gridCol w:w="3833"/>
      </w:tblGrid>
      <w:tr w:rsidR="005F0A68" w:rsidRPr="005F0A68" w:rsidTr="00395C91">
        <w:tc>
          <w:tcPr>
            <w:tcW w:w="1271"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Name</w:t>
            </w:r>
          </w:p>
        </w:tc>
        <w:tc>
          <w:tcPr>
            <w:tcW w:w="3543" w:type="dxa"/>
          </w:tcPr>
          <w:p w:rsidR="005F0A68" w:rsidRPr="005F0A68" w:rsidRDefault="005F0A68" w:rsidP="00395C91">
            <w:pPr>
              <w:ind w:right="-142"/>
              <w:rPr>
                <w:color w:val="002060"/>
                <w:sz w:val="20"/>
                <w:szCs w:val="20"/>
              </w:rPr>
            </w:pPr>
          </w:p>
        </w:tc>
        <w:tc>
          <w:tcPr>
            <w:tcW w:w="1418" w:type="dxa"/>
            <w:vMerge w:val="restart"/>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 xml:space="preserve">Signature </w:t>
            </w:r>
          </w:p>
        </w:tc>
        <w:tc>
          <w:tcPr>
            <w:tcW w:w="4253" w:type="dxa"/>
            <w:vMerge w:val="restart"/>
          </w:tcPr>
          <w:p w:rsidR="005F0A68" w:rsidRPr="005F0A68" w:rsidRDefault="005F0A68" w:rsidP="00395C91">
            <w:pPr>
              <w:ind w:right="-142"/>
              <w:rPr>
                <w:color w:val="002060"/>
                <w:sz w:val="20"/>
                <w:szCs w:val="20"/>
              </w:rPr>
            </w:pPr>
          </w:p>
        </w:tc>
      </w:tr>
      <w:tr w:rsidR="005F0A68" w:rsidRPr="005F0A68" w:rsidTr="00395C91">
        <w:tc>
          <w:tcPr>
            <w:tcW w:w="1271"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Date</w:t>
            </w:r>
          </w:p>
        </w:tc>
        <w:tc>
          <w:tcPr>
            <w:tcW w:w="3543" w:type="dxa"/>
          </w:tcPr>
          <w:p w:rsidR="005F0A68" w:rsidRPr="005F0A68" w:rsidRDefault="005F0A68" w:rsidP="00395C91">
            <w:pPr>
              <w:ind w:right="-142"/>
              <w:rPr>
                <w:color w:val="002060"/>
                <w:sz w:val="20"/>
                <w:szCs w:val="20"/>
              </w:rPr>
            </w:pPr>
          </w:p>
        </w:tc>
        <w:tc>
          <w:tcPr>
            <w:tcW w:w="1418" w:type="dxa"/>
            <w:vMerge/>
            <w:shd w:val="clear" w:color="auto" w:fill="C1CBEC" w:themeFill="accent3" w:themeFillTint="33"/>
          </w:tcPr>
          <w:p w:rsidR="005F0A68" w:rsidRPr="005F0A68" w:rsidRDefault="005F0A68" w:rsidP="00395C91">
            <w:pPr>
              <w:ind w:right="-142"/>
              <w:rPr>
                <w:color w:val="002060"/>
                <w:sz w:val="20"/>
                <w:szCs w:val="20"/>
              </w:rPr>
            </w:pPr>
          </w:p>
        </w:tc>
        <w:tc>
          <w:tcPr>
            <w:tcW w:w="4253" w:type="dxa"/>
            <w:vMerge/>
          </w:tcPr>
          <w:p w:rsidR="005F0A68" w:rsidRPr="005F0A68" w:rsidRDefault="005F0A68" w:rsidP="00395C91">
            <w:pPr>
              <w:ind w:right="-142"/>
              <w:rPr>
                <w:color w:val="002060"/>
                <w:sz w:val="20"/>
                <w:szCs w:val="20"/>
              </w:rPr>
            </w:pPr>
          </w:p>
        </w:tc>
      </w:tr>
      <w:tr w:rsidR="005F0A68" w:rsidRPr="005F0A68" w:rsidTr="00395C91">
        <w:tc>
          <w:tcPr>
            <w:tcW w:w="10485" w:type="dxa"/>
            <w:gridSpan w:val="4"/>
            <w:shd w:val="clear" w:color="auto" w:fill="C1CBEC" w:themeFill="accent3" w:themeFillTint="33"/>
          </w:tcPr>
          <w:p w:rsidR="005F0A68" w:rsidRPr="005F0A68" w:rsidRDefault="005F0A68" w:rsidP="00395C91">
            <w:pPr>
              <w:ind w:right="-142"/>
              <w:rPr>
                <w:color w:val="002060"/>
                <w:sz w:val="20"/>
                <w:szCs w:val="20"/>
              </w:rPr>
            </w:pPr>
          </w:p>
        </w:tc>
      </w:tr>
    </w:tbl>
    <w:p w:rsidR="005F0A68" w:rsidRPr="005F0A68" w:rsidRDefault="005F0A68" w:rsidP="005F0A68">
      <w:pPr>
        <w:ind w:right="-142"/>
        <w:rPr>
          <w:color w:val="002060"/>
          <w:sz w:val="20"/>
          <w:szCs w:val="20"/>
        </w:rPr>
      </w:pPr>
    </w:p>
    <w:p w:rsidR="005F0A68" w:rsidRPr="005F0A68" w:rsidRDefault="005F0A68" w:rsidP="005F0A68">
      <w:pPr>
        <w:spacing w:after="160" w:line="259" w:lineRule="auto"/>
        <w:rPr>
          <w:rFonts w:eastAsiaTheme="majorEastAsia" w:cstheme="majorBidi"/>
          <w:b/>
          <w:color w:val="002060"/>
          <w:sz w:val="20"/>
          <w:szCs w:val="20"/>
        </w:rPr>
      </w:pPr>
      <w:r w:rsidRPr="005F0A68">
        <w:rPr>
          <w:color w:val="002060"/>
          <w:sz w:val="20"/>
          <w:szCs w:val="20"/>
        </w:rPr>
        <w:br w:type="page"/>
      </w:r>
    </w:p>
    <w:p w:rsidR="005F0A68" w:rsidRPr="005F0A68" w:rsidRDefault="005F0A68" w:rsidP="005F0A68">
      <w:pPr>
        <w:pStyle w:val="Heading2"/>
        <w:ind w:right="-142"/>
        <w:rPr>
          <w:color w:val="002060"/>
          <w:sz w:val="20"/>
          <w:szCs w:val="20"/>
        </w:rPr>
      </w:pPr>
      <w:r w:rsidRPr="005F0A68">
        <w:rPr>
          <w:color w:val="002060"/>
          <w:sz w:val="20"/>
          <w:szCs w:val="20"/>
        </w:rPr>
        <w:t xml:space="preserve">Childcare (Disqualification) Regulations 2009 </w:t>
      </w:r>
    </w:p>
    <w:p w:rsidR="005F0A68" w:rsidRPr="005F0A68" w:rsidRDefault="005F0A68" w:rsidP="005F0A68">
      <w:pPr>
        <w:ind w:right="-142"/>
        <w:rPr>
          <w:color w:val="002060"/>
          <w:sz w:val="20"/>
          <w:szCs w:val="20"/>
        </w:rPr>
      </w:pPr>
      <w:r w:rsidRPr="005F0A68">
        <w:rPr>
          <w:color w:val="002060"/>
          <w:sz w:val="20"/>
          <w:szCs w:val="20"/>
        </w:rPr>
        <w:t>The Department for Education (DfE) has revised its Statutory Guidance "Keeping Children Safe in Education".</w:t>
      </w:r>
    </w:p>
    <w:p w:rsidR="005F0A68" w:rsidRPr="005F0A68" w:rsidRDefault="005F0A68" w:rsidP="005F0A68">
      <w:pPr>
        <w:ind w:right="-142"/>
        <w:rPr>
          <w:color w:val="002060"/>
          <w:sz w:val="20"/>
          <w:szCs w:val="20"/>
        </w:rPr>
      </w:pPr>
      <w:r w:rsidRPr="005F0A68">
        <w:rPr>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rsidR="005F0A68" w:rsidRPr="005F0A68" w:rsidRDefault="005F0A68" w:rsidP="005F0A68">
      <w:pPr>
        <w:ind w:right="-142"/>
        <w:rPr>
          <w:color w:val="002060"/>
          <w:sz w:val="20"/>
          <w:szCs w:val="20"/>
        </w:rPr>
      </w:pPr>
      <w:r w:rsidRPr="005F0A68">
        <w:rPr>
          <w:color w:val="002060"/>
          <w:sz w:val="20"/>
          <w:szCs w:val="20"/>
        </w:rPr>
        <w:t>A person may be disqualified through</w:t>
      </w:r>
    </w:p>
    <w:p w:rsidR="005F0A68" w:rsidRPr="005F0A68" w:rsidRDefault="005F0A68" w:rsidP="005F0A68">
      <w:pPr>
        <w:ind w:right="-142"/>
        <w:rPr>
          <w:color w:val="002060"/>
          <w:sz w:val="20"/>
          <w:szCs w:val="20"/>
        </w:rPr>
      </w:pPr>
      <w:r w:rsidRPr="005F0A68">
        <w:rPr>
          <w:color w:val="002060"/>
          <w:sz w:val="20"/>
          <w:szCs w:val="20"/>
        </w:rPr>
        <w:t>1.</w:t>
      </w:r>
      <w:r w:rsidRPr="005F0A68">
        <w:rPr>
          <w:color w:val="002060"/>
          <w:sz w:val="20"/>
          <w:szCs w:val="20"/>
        </w:rPr>
        <w:tab/>
        <w:t>having certain orders or other restrictions placed upon them</w:t>
      </w:r>
    </w:p>
    <w:p w:rsidR="005F0A68" w:rsidRPr="005F0A68" w:rsidRDefault="005F0A68" w:rsidP="005F0A68">
      <w:pPr>
        <w:ind w:right="-142"/>
        <w:rPr>
          <w:color w:val="002060"/>
          <w:sz w:val="20"/>
          <w:szCs w:val="20"/>
        </w:rPr>
      </w:pPr>
      <w:r w:rsidRPr="005F0A68">
        <w:rPr>
          <w:color w:val="002060"/>
          <w:sz w:val="20"/>
          <w:szCs w:val="20"/>
        </w:rPr>
        <w:t>2.</w:t>
      </w:r>
      <w:r w:rsidRPr="005F0A68">
        <w:rPr>
          <w:color w:val="002060"/>
          <w:sz w:val="20"/>
          <w:szCs w:val="20"/>
        </w:rPr>
        <w:tab/>
        <w:t>having committed certain offences</w:t>
      </w:r>
    </w:p>
    <w:p w:rsidR="005F0A68" w:rsidRPr="005F0A68" w:rsidRDefault="005F0A68" w:rsidP="005F0A68">
      <w:pPr>
        <w:ind w:right="-142"/>
        <w:rPr>
          <w:b/>
          <w:color w:val="002060"/>
          <w:sz w:val="20"/>
          <w:szCs w:val="20"/>
        </w:rPr>
      </w:pPr>
      <w:r w:rsidRPr="005F0A68">
        <w:rPr>
          <w:b/>
          <w:color w:val="002060"/>
          <w:sz w:val="20"/>
          <w:szCs w:val="20"/>
        </w:rPr>
        <w:t>Upon appointment an education setting may, therefore, require you to sign a declaration confirming that you are not disqualified under those Regulations from working in schools.</w:t>
      </w:r>
    </w:p>
    <w:p w:rsidR="005F0A68" w:rsidRPr="005F0A68" w:rsidRDefault="005F0A68" w:rsidP="005F0A68">
      <w:pPr>
        <w:ind w:right="-142"/>
        <w:rPr>
          <w:b/>
          <w:color w:val="002060"/>
          <w:sz w:val="20"/>
          <w:szCs w:val="20"/>
        </w:rPr>
      </w:pPr>
    </w:p>
    <w:tbl>
      <w:tblPr>
        <w:tblStyle w:val="TableGrid"/>
        <w:tblW w:w="9634" w:type="dxa"/>
        <w:tblLook w:val="04A0" w:firstRow="1" w:lastRow="0" w:firstColumn="1" w:lastColumn="0" w:noHBand="0" w:noVBand="1"/>
      </w:tblPr>
      <w:tblGrid>
        <w:gridCol w:w="2972"/>
        <w:gridCol w:w="5103"/>
        <w:gridCol w:w="1559"/>
      </w:tblGrid>
      <w:tr w:rsidR="005F0A68" w:rsidRPr="005F0A68" w:rsidTr="005F0A68">
        <w:tc>
          <w:tcPr>
            <w:tcW w:w="9634" w:type="dxa"/>
            <w:gridSpan w:val="3"/>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How did you find out about this job?</w:t>
            </w:r>
          </w:p>
        </w:tc>
      </w:tr>
      <w:tr w:rsidR="005F0A68" w:rsidRPr="005F0A68" w:rsidTr="005F0A68">
        <w:tc>
          <w:tcPr>
            <w:tcW w:w="8075"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Advertisement on Teach in Herts website</w:t>
            </w:r>
          </w:p>
        </w:tc>
        <w:sdt>
          <w:sdtPr>
            <w:rPr>
              <w:color w:val="002060"/>
              <w:sz w:val="20"/>
              <w:szCs w:val="20"/>
            </w:rPr>
            <w:id w:val="-2068018766"/>
            <w14:checkbox>
              <w14:checked w14:val="0"/>
              <w14:checkedState w14:val="2612" w14:font="MS Gothic"/>
              <w14:uncheckedState w14:val="2610" w14:font="MS Gothic"/>
            </w14:checkbox>
          </w:sdtPr>
          <w:sdtContent>
            <w:tc>
              <w:tcPr>
                <w:tcW w:w="1559" w:type="dxa"/>
              </w:tcPr>
              <w:p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rsidTr="005F0A68">
        <w:tc>
          <w:tcPr>
            <w:tcW w:w="8075"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Advertisement on the TES website</w:t>
            </w:r>
          </w:p>
        </w:tc>
        <w:sdt>
          <w:sdtPr>
            <w:rPr>
              <w:color w:val="002060"/>
              <w:sz w:val="20"/>
              <w:szCs w:val="20"/>
            </w:rPr>
            <w:id w:val="-579218818"/>
            <w14:checkbox>
              <w14:checked w14:val="0"/>
              <w14:checkedState w14:val="2612" w14:font="MS Gothic"/>
              <w14:uncheckedState w14:val="2610" w14:font="MS Gothic"/>
            </w14:checkbox>
          </w:sdtPr>
          <w:sdtContent>
            <w:tc>
              <w:tcPr>
                <w:tcW w:w="1559" w:type="dxa"/>
              </w:tcPr>
              <w:p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rsidTr="005F0A68">
        <w:tc>
          <w:tcPr>
            <w:tcW w:w="8075"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Advertisement on Guardian online</w:t>
            </w:r>
          </w:p>
        </w:tc>
        <w:sdt>
          <w:sdtPr>
            <w:rPr>
              <w:color w:val="002060"/>
              <w:sz w:val="20"/>
              <w:szCs w:val="20"/>
            </w:rPr>
            <w:id w:val="-1499718923"/>
            <w14:checkbox>
              <w14:checked w14:val="0"/>
              <w14:checkedState w14:val="2612" w14:font="MS Gothic"/>
              <w14:uncheckedState w14:val="2610" w14:font="MS Gothic"/>
            </w14:checkbox>
          </w:sdtPr>
          <w:sdtContent>
            <w:tc>
              <w:tcPr>
                <w:tcW w:w="1559" w:type="dxa"/>
              </w:tcPr>
              <w:p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rsidTr="005F0A68">
        <w:tc>
          <w:tcPr>
            <w:tcW w:w="8075"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Advertisement on Twitter</w:t>
            </w:r>
          </w:p>
        </w:tc>
        <w:sdt>
          <w:sdtPr>
            <w:rPr>
              <w:color w:val="002060"/>
              <w:sz w:val="20"/>
              <w:szCs w:val="20"/>
            </w:rPr>
            <w:id w:val="1707832609"/>
            <w14:checkbox>
              <w14:checked w14:val="0"/>
              <w14:checkedState w14:val="2612" w14:font="MS Gothic"/>
              <w14:uncheckedState w14:val="2610" w14:font="MS Gothic"/>
            </w14:checkbox>
          </w:sdtPr>
          <w:sdtContent>
            <w:tc>
              <w:tcPr>
                <w:tcW w:w="1559" w:type="dxa"/>
              </w:tcPr>
              <w:p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rsidTr="005F0A68">
        <w:tc>
          <w:tcPr>
            <w:tcW w:w="8075"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Advertisement on Facebook</w:t>
            </w:r>
          </w:p>
        </w:tc>
        <w:sdt>
          <w:sdtPr>
            <w:rPr>
              <w:color w:val="002060"/>
              <w:sz w:val="20"/>
              <w:szCs w:val="20"/>
            </w:rPr>
            <w:id w:val="-634797065"/>
            <w14:checkbox>
              <w14:checked w14:val="0"/>
              <w14:checkedState w14:val="2612" w14:font="MS Gothic"/>
              <w14:uncheckedState w14:val="2610" w14:font="MS Gothic"/>
            </w14:checkbox>
          </w:sdtPr>
          <w:sdtContent>
            <w:tc>
              <w:tcPr>
                <w:tcW w:w="1559" w:type="dxa"/>
              </w:tcPr>
              <w:p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rsidTr="005F0A68">
        <w:tc>
          <w:tcPr>
            <w:tcW w:w="8075" w:type="dxa"/>
            <w:gridSpan w:val="2"/>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Advertisement on LinkedIn</w:t>
            </w:r>
          </w:p>
        </w:tc>
        <w:sdt>
          <w:sdtPr>
            <w:rPr>
              <w:color w:val="002060"/>
              <w:sz w:val="20"/>
              <w:szCs w:val="20"/>
            </w:rPr>
            <w:id w:val="796881772"/>
            <w14:checkbox>
              <w14:checked w14:val="0"/>
              <w14:checkedState w14:val="2612" w14:font="MS Gothic"/>
              <w14:uncheckedState w14:val="2610" w14:font="MS Gothic"/>
            </w14:checkbox>
          </w:sdtPr>
          <w:sdtContent>
            <w:tc>
              <w:tcPr>
                <w:tcW w:w="1559" w:type="dxa"/>
              </w:tcPr>
              <w:p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rsidTr="005F0A68">
        <w:tc>
          <w:tcPr>
            <w:tcW w:w="2972" w:type="dxa"/>
            <w:shd w:val="clear" w:color="auto" w:fill="C1CBEC" w:themeFill="accent3" w:themeFillTint="33"/>
          </w:tcPr>
          <w:p w:rsidR="005F0A68" w:rsidRPr="005F0A68" w:rsidRDefault="005F0A68" w:rsidP="00395C91">
            <w:pPr>
              <w:ind w:right="-142"/>
              <w:rPr>
                <w:color w:val="002060"/>
                <w:sz w:val="20"/>
                <w:szCs w:val="20"/>
              </w:rPr>
            </w:pPr>
            <w:r w:rsidRPr="005F0A68">
              <w:rPr>
                <w:color w:val="002060"/>
                <w:sz w:val="20"/>
                <w:szCs w:val="20"/>
              </w:rPr>
              <w:t>If other, please specify:</w:t>
            </w:r>
          </w:p>
        </w:tc>
        <w:tc>
          <w:tcPr>
            <w:tcW w:w="6662" w:type="dxa"/>
            <w:gridSpan w:val="2"/>
          </w:tcPr>
          <w:p w:rsidR="005F0A68" w:rsidRPr="005F0A68" w:rsidRDefault="005F0A68" w:rsidP="00395C91">
            <w:pPr>
              <w:ind w:right="-142"/>
              <w:rPr>
                <w:color w:val="002060"/>
                <w:sz w:val="20"/>
                <w:szCs w:val="20"/>
              </w:rPr>
            </w:pPr>
          </w:p>
        </w:tc>
      </w:tr>
    </w:tbl>
    <w:p w:rsidR="005F0A68" w:rsidRPr="005F0A68" w:rsidRDefault="005F0A68" w:rsidP="005F0A68">
      <w:pPr>
        <w:pStyle w:val="Heading2"/>
        <w:ind w:right="-142"/>
        <w:rPr>
          <w:color w:val="002060"/>
          <w:sz w:val="20"/>
          <w:szCs w:val="20"/>
        </w:rPr>
      </w:pPr>
    </w:p>
    <w:tbl>
      <w:tblPr>
        <w:tblStyle w:val="TableGrid"/>
        <w:tblW w:w="0" w:type="auto"/>
        <w:tblLook w:val="04A0" w:firstRow="1" w:lastRow="0" w:firstColumn="1" w:lastColumn="0" w:noHBand="0" w:noVBand="1"/>
      </w:tblPr>
      <w:tblGrid>
        <w:gridCol w:w="9628"/>
      </w:tblGrid>
      <w:tr w:rsidR="005F0A68" w:rsidRPr="005F0A68" w:rsidTr="00395C91">
        <w:tc>
          <w:tcPr>
            <w:tcW w:w="10485" w:type="dxa"/>
            <w:shd w:val="clear" w:color="auto" w:fill="C1CBEC" w:themeFill="accent3" w:themeFillTint="33"/>
          </w:tcPr>
          <w:p w:rsidR="005F0A68" w:rsidRPr="005F0A68" w:rsidRDefault="005F0A68" w:rsidP="00395C91">
            <w:pPr>
              <w:pStyle w:val="Heading3"/>
              <w:ind w:right="-142"/>
              <w:outlineLvl w:val="2"/>
              <w:rPr>
                <w:color w:val="002060"/>
                <w:sz w:val="20"/>
                <w:szCs w:val="20"/>
              </w:rPr>
            </w:pPr>
            <w:r w:rsidRPr="005F0A68">
              <w:rPr>
                <w:color w:val="002060"/>
                <w:sz w:val="20"/>
                <w:szCs w:val="20"/>
              </w:rPr>
              <w:t xml:space="preserve">Additional information </w:t>
            </w:r>
          </w:p>
        </w:tc>
      </w:tr>
      <w:tr w:rsidR="005F0A68" w:rsidRPr="005F0A68" w:rsidTr="00395C91">
        <w:trPr>
          <w:trHeight w:val="2891"/>
        </w:trPr>
        <w:tc>
          <w:tcPr>
            <w:tcW w:w="10485" w:type="dxa"/>
            <w:vAlign w:val="top"/>
          </w:tcPr>
          <w:p w:rsidR="005F0A68" w:rsidRPr="005F0A68" w:rsidRDefault="005F0A68" w:rsidP="00395C91">
            <w:pPr>
              <w:ind w:right="-142"/>
              <w:rPr>
                <w:color w:val="002060"/>
                <w:sz w:val="20"/>
                <w:szCs w:val="20"/>
              </w:rPr>
            </w:pPr>
          </w:p>
          <w:p w:rsidR="005F0A68" w:rsidRPr="005F0A68" w:rsidRDefault="005F0A68" w:rsidP="00395C91">
            <w:pPr>
              <w:ind w:right="-142"/>
              <w:rPr>
                <w:color w:val="002060"/>
                <w:sz w:val="20"/>
                <w:szCs w:val="20"/>
              </w:rPr>
            </w:pPr>
          </w:p>
        </w:tc>
      </w:tr>
    </w:tbl>
    <w:p w:rsidR="005F0A68" w:rsidRPr="005F0A68" w:rsidRDefault="005F0A68" w:rsidP="005F0A68">
      <w:pPr>
        <w:ind w:right="-142"/>
        <w:rPr>
          <w:color w:val="002060"/>
          <w:sz w:val="20"/>
          <w:szCs w:val="20"/>
        </w:rPr>
      </w:pPr>
    </w:p>
    <w:p w:rsidR="00AF7C3A" w:rsidRPr="005F0A68" w:rsidRDefault="00AF7C3A" w:rsidP="007F57A5">
      <w:pPr>
        <w:rPr>
          <w:color w:val="002060"/>
          <w:sz w:val="20"/>
          <w:szCs w:val="20"/>
        </w:rPr>
      </w:pPr>
    </w:p>
    <w:sectPr w:rsidR="00AF7C3A" w:rsidRPr="005F0A68" w:rsidSect="0076647C">
      <w:headerReference w:type="default" r:id="rId10"/>
      <w:footerReference w:type="default" r:id="rId11"/>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68" w:rsidRDefault="005F0A68" w:rsidP="00396A11">
      <w:pPr>
        <w:spacing w:after="0"/>
      </w:pPr>
      <w:r>
        <w:separator/>
      </w:r>
    </w:p>
  </w:endnote>
  <w:endnote w:type="continuationSeparator" w:id="0">
    <w:p w:rsidR="005F0A68" w:rsidRDefault="005F0A68"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5F0A68" w:rsidRPr="00A725BE" w:rsidTr="00E37A6D">
      <w:tc>
        <w:tcPr>
          <w:tcW w:w="3260" w:type="dxa"/>
        </w:tcPr>
        <w:p w:rsidR="005F0A68" w:rsidRPr="00A725BE" w:rsidRDefault="005F0A68" w:rsidP="00A725BE">
          <w:pPr>
            <w:pStyle w:val="Footer"/>
            <w:tabs>
              <w:tab w:val="clear" w:pos="4513"/>
              <w:tab w:val="clear" w:pos="9026"/>
            </w:tabs>
          </w:pPr>
          <w:r w:rsidRPr="00A725BE">
            <w:rPr>
              <w:rFonts w:cs="Arial"/>
              <w:noProof/>
              <w:lang w:eastAsia="en-GB"/>
            </w:rPr>
            <w:drawing>
              <wp:anchor distT="0" distB="0" distL="114300" distR="114300" simplePos="0" relativeHeight="251666432" behindDoc="1" locked="0" layoutInCell="1" allowOverlap="1" wp14:anchorId="073FAEA6" wp14:editId="311BC73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5F0A68" w:rsidRDefault="005F0A68" w:rsidP="00A725BE">
          <w:pPr>
            <w:pStyle w:val="Footer"/>
            <w:tabs>
              <w:tab w:val="clear" w:pos="4513"/>
              <w:tab w:val="clear" w:pos="9026"/>
            </w:tabs>
            <w:jc w:val="center"/>
            <w:rPr>
              <w:sz w:val="20"/>
            </w:rPr>
          </w:pPr>
          <w:r>
            <w:rPr>
              <w:sz w:val="20"/>
            </w:rPr>
            <w:t>© 2021</w:t>
          </w:r>
          <w:r w:rsidRPr="00A725BE">
            <w:rPr>
              <w:sz w:val="20"/>
            </w:rPr>
            <w:t xml:space="preserve"> Herts for</w:t>
          </w:r>
        </w:p>
        <w:p w:rsidR="005F0A68" w:rsidRPr="00A725BE" w:rsidRDefault="005F0A68" w:rsidP="00A725BE">
          <w:pPr>
            <w:pStyle w:val="Footer"/>
            <w:tabs>
              <w:tab w:val="clear" w:pos="4513"/>
              <w:tab w:val="clear" w:pos="9026"/>
            </w:tabs>
            <w:jc w:val="center"/>
          </w:pPr>
          <w:r w:rsidRPr="00A725BE">
            <w:rPr>
              <w:sz w:val="20"/>
            </w:rPr>
            <w:t xml:space="preserve"> Learning Ltd</w:t>
          </w:r>
        </w:p>
      </w:tc>
      <w:tc>
        <w:tcPr>
          <w:tcW w:w="3261" w:type="dxa"/>
          <w:vAlign w:val="center"/>
        </w:tcPr>
        <w:p w:rsidR="005F0A68" w:rsidRPr="00A725BE" w:rsidRDefault="005F0A68"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5408" behindDoc="1" locked="0" layoutInCell="1" allowOverlap="1" wp14:anchorId="11B713BA" wp14:editId="377C92A0">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BE">
            <w:rPr>
              <w:sz w:val="20"/>
            </w:rPr>
            <w:fldChar w:fldCharType="begin"/>
          </w:r>
          <w:r w:rsidRPr="00A725BE">
            <w:rPr>
              <w:sz w:val="20"/>
            </w:rPr>
            <w:instrText xml:space="preserve"> PAGE   \* MERGEFORMAT </w:instrText>
          </w:r>
          <w:r w:rsidRPr="00A725BE">
            <w:rPr>
              <w:sz w:val="20"/>
            </w:rPr>
            <w:fldChar w:fldCharType="separate"/>
          </w:r>
          <w:r>
            <w:rPr>
              <w:noProof/>
              <w:sz w:val="20"/>
            </w:rPr>
            <w:t>5</w:t>
          </w:r>
          <w:r w:rsidRPr="00A725BE">
            <w:rPr>
              <w:noProof/>
              <w:sz w:val="20"/>
            </w:rPr>
            <w:fldChar w:fldCharType="end"/>
          </w:r>
        </w:p>
      </w:tc>
    </w:tr>
  </w:tbl>
  <w:p w:rsidR="005F0A68" w:rsidRPr="0076647C" w:rsidRDefault="005F0A68" w:rsidP="00A725B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A725BE" w:rsidRPr="00A725BE" w:rsidTr="00E37A6D">
      <w:tc>
        <w:tcPr>
          <w:tcW w:w="3260" w:type="dxa"/>
        </w:tcPr>
        <w:p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A725BE" w:rsidRPr="00A725BE" w:rsidRDefault="00AF7C3A" w:rsidP="00A725BE">
          <w:pPr>
            <w:pStyle w:val="Footer"/>
            <w:tabs>
              <w:tab w:val="clear" w:pos="4513"/>
              <w:tab w:val="clear" w:pos="9026"/>
            </w:tabs>
            <w:jc w:val="center"/>
          </w:pPr>
          <w:r>
            <w:rPr>
              <w:sz w:val="20"/>
            </w:rPr>
            <w:t>© 202</w:t>
          </w:r>
          <w:r w:rsidR="007D2DE3">
            <w:rPr>
              <w:sz w:val="20"/>
            </w:rPr>
            <w:t>1</w:t>
          </w:r>
          <w:r w:rsidR="00A725BE" w:rsidRPr="00A725BE">
            <w:rPr>
              <w:sz w:val="20"/>
            </w:rPr>
            <w:t xml:space="preserve"> Herts for Learning Ltd</w:t>
          </w:r>
        </w:p>
      </w:tc>
      <w:tc>
        <w:tcPr>
          <w:tcW w:w="3261" w:type="dxa"/>
          <w:vAlign w:val="center"/>
        </w:tcPr>
        <w:p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5F0A68">
            <w:rPr>
              <w:noProof/>
              <w:sz w:val="20"/>
            </w:rPr>
            <w:t>6</w:t>
          </w:r>
          <w:r w:rsidRPr="00A725BE">
            <w:rPr>
              <w:noProof/>
              <w:sz w:val="20"/>
            </w:rPr>
            <w:fldChar w:fldCharType="end"/>
          </w:r>
        </w:p>
      </w:tc>
    </w:tr>
  </w:tbl>
  <w:p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68" w:rsidRDefault="005F0A68" w:rsidP="00396A11">
      <w:pPr>
        <w:spacing w:after="0"/>
      </w:pPr>
      <w:r>
        <w:separator/>
      </w:r>
    </w:p>
  </w:footnote>
  <w:footnote w:type="continuationSeparator" w:id="0">
    <w:p w:rsidR="005F0A68" w:rsidRDefault="005F0A68"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68" w:rsidRDefault="005F0A68" w:rsidP="00E37A6D">
    <w:pPr>
      <w:pStyle w:val="Header"/>
      <w:tabs>
        <w:tab w:val="clear" w:pos="4513"/>
        <w:tab w:val="clear" w:pos="9026"/>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68"/>
    <w:rsid w:val="00060156"/>
    <w:rsid w:val="000D0882"/>
    <w:rsid w:val="001D6B78"/>
    <w:rsid w:val="002A2EF4"/>
    <w:rsid w:val="003124D4"/>
    <w:rsid w:val="00325949"/>
    <w:rsid w:val="00396A11"/>
    <w:rsid w:val="00437CE6"/>
    <w:rsid w:val="00484348"/>
    <w:rsid w:val="005B2F5D"/>
    <w:rsid w:val="005F0A68"/>
    <w:rsid w:val="00615BC1"/>
    <w:rsid w:val="00636D5E"/>
    <w:rsid w:val="0076647C"/>
    <w:rsid w:val="00794C45"/>
    <w:rsid w:val="007D2DE3"/>
    <w:rsid w:val="007F57A5"/>
    <w:rsid w:val="008B71A2"/>
    <w:rsid w:val="008C2437"/>
    <w:rsid w:val="0092162E"/>
    <w:rsid w:val="00A66E59"/>
    <w:rsid w:val="00A725BE"/>
    <w:rsid w:val="00A77BA2"/>
    <w:rsid w:val="00AC16FB"/>
    <w:rsid w:val="00AF7C3A"/>
    <w:rsid w:val="00B57F8F"/>
    <w:rsid w:val="00D61388"/>
    <w:rsid w:val="00D62AF4"/>
    <w:rsid w:val="00D847BE"/>
    <w:rsid w:val="00E37A6D"/>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62C55"/>
  <w15:chartTrackingRefBased/>
  <w15:docId w15:val="{D0D08CA6-5A67-4520-BE5C-5F02695F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68"/>
    <w:pPr>
      <w:spacing w:after="200" w:line="240" w:lineRule="auto"/>
    </w:p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spacing w:after="0"/>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spacing w:after="0"/>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97D3F3EC704A29BFDE24454216D3A9"/>
        <w:category>
          <w:name w:val="General"/>
          <w:gallery w:val="placeholder"/>
        </w:category>
        <w:types>
          <w:type w:val="bbPlcHdr"/>
        </w:types>
        <w:behaviors>
          <w:behavior w:val="content"/>
        </w:behaviors>
        <w:guid w:val="{27C54CC4-0F38-494E-8B36-FE92AC8A91A8}"/>
      </w:docPartPr>
      <w:docPartBody>
        <w:p w:rsidR="00000000" w:rsidRDefault="005E396C" w:rsidP="005E396C">
          <w:pPr>
            <w:pStyle w:val="7397D3F3EC704A29BFDE24454216D3A9"/>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6C"/>
    <w:rsid w:val="005E3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51E659ED4EB8ACE041E760A8B7ED">
    <w:name w:val="F57C51E659ED4EB8ACE041E760A8B7ED"/>
    <w:rsid w:val="005E396C"/>
  </w:style>
  <w:style w:type="paragraph" w:customStyle="1" w:styleId="BE2BF2B81E0C4B5E9F3A6797DD5E4392">
    <w:name w:val="BE2BF2B81E0C4B5E9F3A6797DD5E4392"/>
    <w:rsid w:val="005E396C"/>
  </w:style>
  <w:style w:type="paragraph" w:customStyle="1" w:styleId="1B7F08E40AB74799BE96F5144CB1E751">
    <w:name w:val="1B7F08E40AB74799BE96F5144CB1E751"/>
    <w:rsid w:val="005E396C"/>
  </w:style>
  <w:style w:type="character" w:styleId="PlaceholderText">
    <w:name w:val="Placeholder Text"/>
    <w:basedOn w:val="DefaultParagraphFont"/>
    <w:uiPriority w:val="99"/>
    <w:semiHidden/>
    <w:rsid w:val="005E396C"/>
    <w:rPr>
      <w:color w:val="808080"/>
    </w:rPr>
  </w:style>
  <w:style w:type="paragraph" w:customStyle="1" w:styleId="E65B3D1B94354BAAA4894529298BADF8">
    <w:name w:val="E65B3D1B94354BAAA4894529298BADF8"/>
    <w:rsid w:val="005E396C"/>
  </w:style>
  <w:style w:type="paragraph" w:customStyle="1" w:styleId="2B11E52CD98644BD8ECBCA2FBBF7F485">
    <w:name w:val="2B11E52CD98644BD8ECBCA2FBBF7F485"/>
    <w:rsid w:val="005E396C"/>
  </w:style>
  <w:style w:type="paragraph" w:customStyle="1" w:styleId="621960D840FE4E41B241AFBE57C373E9">
    <w:name w:val="621960D840FE4E41B241AFBE57C373E9"/>
    <w:rsid w:val="005E396C"/>
  </w:style>
  <w:style w:type="paragraph" w:customStyle="1" w:styleId="23637C5497BB438690AC66466E314075">
    <w:name w:val="23637C5497BB438690AC66466E314075"/>
    <w:rsid w:val="005E396C"/>
  </w:style>
  <w:style w:type="paragraph" w:customStyle="1" w:styleId="58AB9CD84D2040C4A2509DF81A8A6622">
    <w:name w:val="58AB9CD84D2040C4A2509DF81A8A6622"/>
    <w:rsid w:val="005E396C"/>
  </w:style>
  <w:style w:type="paragraph" w:customStyle="1" w:styleId="998056AA4F804925B7C13AB9B1EDA7E3">
    <w:name w:val="998056AA4F804925B7C13AB9B1EDA7E3"/>
    <w:rsid w:val="005E396C"/>
  </w:style>
  <w:style w:type="paragraph" w:customStyle="1" w:styleId="5DBC2FA3223C4786BD9A56C5580042D6">
    <w:name w:val="5DBC2FA3223C4786BD9A56C5580042D6"/>
    <w:rsid w:val="005E396C"/>
  </w:style>
  <w:style w:type="paragraph" w:customStyle="1" w:styleId="B893C8BE6BAA4AF98A319FF57D8553B5">
    <w:name w:val="B893C8BE6BAA4AF98A319FF57D8553B5"/>
    <w:rsid w:val="005E396C"/>
  </w:style>
  <w:style w:type="paragraph" w:customStyle="1" w:styleId="1B7848BC23194275ADDAF0900D99554D">
    <w:name w:val="1B7848BC23194275ADDAF0900D99554D"/>
    <w:rsid w:val="005E396C"/>
  </w:style>
  <w:style w:type="paragraph" w:customStyle="1" w:styleId="760577CA3F2A49549E9EF183A776C9FF">
    <w:name w:val="760577CA3F2A49549E9EF183A776C9FF"/>
    <w:rsid w:val="005E396C"/>
  </w:style>
  <w:style w:type="paragraph" w:customStyle="1" w:styleId="46E1CE7C9087499AA63BD6FB71CA5FC4">
    <w:name w:val="46E1CE7C9087499AA63BD6FB71CA5FC4"/>
    <w:rsid w:val="005E396C"/>
  </w:style>
  <w:style w:type="paragraph" w:customStyle="1" w:styleId="F15C3E7BAC14414D8D9CF73C9B2DAB87">
    <w:name w:val="F15C3E7BAC14414D8D9CF73C9B2DAB87"/>
    <w:rsid w:val="005E396C"/>
  </w:style>
  <w:style w:type="paragraph" w:customStyle="1" w:styleId="18963FBEBC5649F8A8C1835E1DA820AE">
    <w:name w:val="18963FBEBC5649F8A8C1835E1DA820AE"/>
    <w:rsid w:val="005E396C"/>
  </w:style>
  <w:style w:type="paragraph" w:customStyle="1" w:styleId="8043FB62E89848B3AF83217CA595333D">
    <w:name w:val="8043FB62E89848B3AF83217CA595333D"/>
    <w:rsid w:val="005E396C"/>
  </w:style>
  <w:style w:type="paragraph" w:customStyle="1" w:styleId="B206093DD3094C04B9E4967722DE28FE">
    <w:name w:val="B206093DD3094C04B9E4967722DE28FE"/>
    <w:rsid w:val="005E396C"/>
  </w:style>
  <w:style w:type="paragraph" w:customStyle="1" w:styleId="67EE5E63DF854936AD289BA69276030C">
    <w:name w:val="67EE5E63DF854936AD289BA69276030C"/>
    <w:rsid w:val="005E396C"/>
  </w:style>
  <w:style w:type="paragraph" w:customStyle="1" w:styleId="054534A8E9B54B178913E16C6B37E20D">
    <w:name w:val="054534A8E9B54B178913E16C6B37E20D"/>
    <w:rsid w:val="005E396C"/>
  </w:style>
  <w:style w:type="paragraph" w:customStyle="1" w:styleId="7397D3F3EC704A29BFDE24454216D3A9">
    <w:name w:val="7397D3F3EC704A29BFDE24454216D3A9"/>
    <w:rsid w:val="005E396C"/>
  </w:style>
  <w:style w:type="paragraph" w:customStyle="1" w:styleId="B6CDBD500E6549C89E8F99918C3AF2DE">
    <w:name w:val="B6CDBD500E6549C89E8F99918C3AF2DE"/>
    <w:rsid w:val="005E396C"/>
  </w:style>
  <w:style w:type="paragraph" w:customStyle="1" w:styleId="8E22DCF436CE45469B13C0DC19A2EF14">
    <w:name w:val="8E22DCF436CE45469B13C0DC19A2EF14"/>
    <w:rsid w:val="005E396C"/>
  </w:style>
  <w:style w:type="paragraph" w:customStyle="1" w:styleId="29AA9A2BF9EF4BA2B83DBEC8A11955B5">
    <w:name w:val="29AA9A2BF9EF4BA2B83DBEC8A11955B5"/>
    <w:rsid w:val="005E396C"/>
  </w:style>
  <w:style w:type="paragraph" w:customStyle="1" w:styleId="6FCEA80734474BA0BDF3F771ADF2C99F">
    <w:name w:val="6FCEA80734474BA0BDF3F771ADF2C99F"/>
    <w:rsid w:val="005E396C"/>
  </w:style>
  <w:style w:type="paragraph" w:customStyle="1" w:styleId="023CE0D968B140DA824BB3C82D97813A">
    <w:name w:val="023CE0D968B140DA824BB3C82D97813A"/>
    <w:rsid w:val="005E396C"/>
  </w:style>
  <w:style w:type="paragraph" w:customStyle="1" w:styleId="732ACD6657A547D2B70E7D9C3F71A57C">
    <w:name w:val="732ACD6657A547D2B70E7D9C3F71A57C"/>
    <w:rsid w:val="005E396C"/>
  </w:style>
  <w:style w:type="paragraph" w:customStyle="1" w:styleId="580DC3FB6D0C4EBD877688A0DCDAA397">
    <w:name w:val="580DC3FB6D0C4EBD877688A0DCDAA397"/>
    <w:rsid w:val="005E396C"/>
  </w:style>
  <w:style w:type="paragraph" w:customStyle="1" w:styleId="DD6EB123EB6C40D09399D50F51224DC5">
    <w:name w:val="DD6EB123EB6C40D09399D50F51224DC5"/>
    <w:rsid w:val="005E396C"/>
  </w:style>
  <w:style w:type="paragraph" w:customStyle="1" w:styleId="A157909FD92942B7A786BE36CFBED54C">
    <w:name w:val="A157909FD92942B7A786BE36CFBED54C"/>
    <w:rsid w:val="005E396C"/>
  </w:style>
  <w:style w:type="paragraph" w:customStyle="1" w:styleId="00AF8A5B8F3C4907A56FED02591CBAC9">
    <w:name w:val="00AF8A5B8F3C4907A56FED02591CBAC9"/>
    <w:rsid w:val="005E396C"/>
  </w:style>
  <w:style w:type="paragraph" w:customStyle="1" w:styleId="DD5113C2686E47F8A07398C8CFC0D9DD">
    <w:name w:val="DD5113C2686E47F8A07398C8CFC0D9DD"/>
    <w:rsid w:val="005E396C"/>
  </w:style>
  <w:style w:type="paragraph" w:customStyle="1" w:styleId="728067DDB95F4A5686568AE9AADA4E0A">
    <w:name w:val="728067DDB95F4A5686568AE9AADA4E0A"/>
    <w:rsid w:val="005E396C"/>
  </w:style>
  <w:style w:type="paragraph" w:customStyle="1" w:styleId="6024E3652D4245EDA16644822977A92A">
    <w:name w:val="6024E3652D4245EDA16644822977A92A"/>
    <w:rsid w:val="005E396C"/>
  </w:style>
  <w:style w:type="paragraph" w:customStyle="1" w:styleId="5CF455C636B4483C92823A2268179E7B">
    <w:name w:val="5CF455C636B4483C92823A2268179E7B"/>
    <w:rsid w:val="005E396C"/>
  </w:style>
  <w:style w:type="paragraph" w:customStyle="1" w:styleId="0F4DF25C24F5451980D67C9F527C86EA">
    <w:name w:val="0F4DF25C24F5451980D67C9F527C86EA"/>
    <w:rsid w:val="005E396C"/>
  </w:style>
  <w:style w:type="paragraph" w:customStyle="1" w:styleId="7F06CE06824A4D8BB7F89E57E31883D1">
    <w:name w:val="7F06CE06824A4D8BB7F89E57E31883D1"/>
    <w:rsid w:val="005E396C"/>
  </w:style>
  <w:style w:type="paragraph" w:customStyle="1" w:styleId="4F80FD30B2904196A055429D96007CE0">
    <w:name w:val="4F80FD30B2904196A055429D96007CE0"/>
    <w:rsid w:val="005E396C"/>
  </w:style>
  <w:style w:type="paragraph" w:customStyle="1" w:styleId="9ABA461117A545DBAC7EAB4C8E3A264C">
    <w:name w:val="9ABA461117A545DBAC7EAB4C8E3A264C"/>
    <w:rsid w:val="005E396C"/>
  </w:style>
  <w:style w:type="paragraph" w:customStyle="1" w:styleId="75267B9DDE31449893A489BE8180477C">
    <w:name w:val="75267B9DDE31449893A489BE8180477C"/>
    <w:rsid w:val="005E396C"/>
  </w:style>
  <w:style w:type="paragraph" w:customStyle="1" w:styleId="C7B97E9CFB8043F3B11899059E2E5EBE">
    <w:name w:val="C7B97E9CFB8043F3B11899059E2E5EBE"/>
    <w:rsid w:val="005E396C"/>
  </w:style>
  <w:style w:type="paragraph" w:customStyle="1" w:styleId="EEF699FEAB1B46FAB6CA6C32591F1CF7">
    <w:name w:val="EEF699FEAB1B46FAB6CA6C32591F1CF7"/>
    <w:rsid w:val="005E396C"/>
  </w:style>
  <w:style w:type="paragraph" w:customStyle="1" w:styleId="2E12A5C5145F4639B81C2301C8E47E2E">
    <w:name w:val="2E12A5C5145F4639B81C2301C8E47E2E"/>
    <w:rsid w:val="005E396C"/>
  </w:style>
  <w:style w:type="paragraph" w:customStyle="1" w:styleId="F36D592B1B3441C89ED849FAC8071C68">
    <w:name w:val="F36D592B1B3441C89ED849FAC8071C68"/>
    <w:rsid w:val="005E396C"/>
  </w:style>
  <w:style w:type="paragraph" w:customStyle="1" w:styleId="5EB31DB48C744A89A0E087233788EA84">
    <w:name w:val="5EB31DB48C744A89A0E087233788EA84"/>
    <w:rsid w:val="005E396C"/>
  </w:style>
  <w:style w:type="paragraph" w:customStyle="1" w:styleId="E91DAAA2462245CDABDE92E36D19766B">
    <w:name w:val="E91DAAA2462245CDABDE92E36D19766B"/>
    <w:rsid w:val="005E396C"/>
  </w:style>
  <w:style w:type="paragraph" w:customStyle="1" w:styleId="25F12AF960414DB3A4F6D85F90882E79">
    <w:name w:val="25F12AF960414DB3A4F6D85F90882E79"/>
    <w:rsid w:val="005E396C"/>
  </w:style>
  <w:style w:type="paragraph" w:customStyle="1" w:styleId="BDB8E79529674917BE9A0F5D69EB684F">
    <w:name w:val="BDB8E79529674917BE9A0F5D69EB684F"/>
    <w:rsid w:val="005E396C"/>
  </w:style>
  <w:style w:type="paragraph" w:customStyle="1" w:styleId="C6080DC6FDB546EDB3EA42201D72956A">
    <w:name w:val="C6080DC6FDB546EDB3EA42201D72956A"/>
    <w:rsid w:val="005E396C"/>
  </w:style>
  <w:style w:type="paragraph" w:customStyle="1" w:styleId="7CA0B1894C7241CAB044643642FD6F89">
    <w:name w:val="7CA0B1894C7241CAB044643642FD6F89"/>
    <w:rsid w:val="005E396C"/>
  </w:style>
  <w:style w:type="paragraph" w:customStyle="1" w:styleId="148E3A08B8C2445FB27C9E1C88E2ACEC">
    <w:name w:val="148E3A08B8C2445FB27C9E1C88E2ACEC"/>
    <w:rsid w:val="005E396C"/>
  </w:style>
  <w:style w:type="paragraph" w:customStyle="1" w:styleId="40612B84ACD84E93B17D5183B9433606">
    <w:name w:val="40612B84ACD84E93B17D5183B9433606"/>
    <w:rsid w:val="005E396C"/>
  </w:style>
  <w:style w:type="paragraph" w:customStyle="1" w:styleId="F828C8F6912C4E86808857114BAD8092">
    <w:name w:val="F828C8F6912C4E86808857114BAD8092"/>
    <w:rsid w:val="005E396C"/>
  </w:style>
  <w:style w:type="paragraph" w:customStyle="1" w:styleId="D2D3ED756044487BAF2D314FCF3D9238">
    <w:name w:val="D2D3ED756044487BAF2D314FCF3D9238"/>
    <w:rsid w:val="005E396C"/>
  </w:style>
  <w:style w:type="paragraph" w:customStyle="1" w:styleId="646536754CBC480DB3400FB2A56E2351">
    <w:name w:val="646536754CBC480DB3400FB2A56E2351"/>
    <w:rsid w:val="005E396C"/>
  </w:style>
  <w:style w:type="paragraph" w:customStyle="1" w:styleId="3757B5A12D76458981D3A6F9B36F95AE">
    <w:name w:val="3757B5A12D76458981D3A6F9B36F95AE"/>
    <w:rsid w:val="005E396C"/>
  </w:style>
  <w:style w:type="paragraph" w:customStyle="1" w:styleId="6A0BE9968ECE42A49CE9FE3474F0D0A4">
    <w:name w:val="6A0BE9968ECE42A49CE9FE3474F0D0A4"/>
    <w:rsid w:val="005E396C"/>
  </w:style>
  <w:style w:type="paragraph" w:customStyle="1" w:styleId="18F5B52B598B4A1C88814379367C78D4">
    <w:name w:val="18F5B52B598B4A1C88814379367C78D4"/>
    <w:rsid w:val="005E396C"/>
  </w:style>
  <w:style w:type="paragraph" w:customStyle="1" w:styleId="8C8950CFBF69481C98B141DC2486988C">
    <w:name w:val="8C8950CFBF69481C98B141DC2486988C"/>
    <w:rsid w:val="005E396C"/>
  </w:style>
  <w:style w:type="paragraph" w:customStyle="1" w:styleId="D513AB203F514B50989011B34307E456">
    <w:name w:val="D513AB203F514B50989011B34307E456"/>
    <w:rsid w:val="005E396C"/>
  </w:style>
  <w:style w:type="paragraph" w:customStyle="1" w:styleId="05944302E0534A43836953221C46A1A7">
    <w:name w:val="05944302E0534A43836953221C46A1A7"/>
    <w:rsid w:val="005E396C"/>
  </w:style>
  <w:style w:type="paragraph" w:customStyle="1" w:styleId="EB6EEB3083D24E48AA4A8973901CB1A5">
    <w:name w:val="EB6EEB3083D24E48AA4A8973901CB1A5"/>
    <w:rsid w:val="005E396C"/>
  </w:style>
  <w:style w:type="paragraph" w:customStyle="1" w:styleId="C89EA8B57E6A40568F1047EEF83B507A">
    <w:name w:val="C89EA8B57E6A40568F1047EEF83B507A"/>
    <w:rsid w:val="005E396C"/>
  </w:style>
  <w:style w:type="paragraph" w:customStyle="1" w:styleId="C218994A312849549A3ACCB2BD823E7B">
    <w:name w:val="C218994A312849549A3ACCB2BD823E7B"/>
    <w:rsid w:val="005E396C"/>
  </w:style>
  <w:style w:type="paragraph" w:customStyle="1" w:styleId="DB26405A6A38418E85826DBBBC4C57FC">
    <w:name w:val="DB26405A6A38418E85826DBBBC4C57FC"/>
    <w:rsid w:val="005E396C"/>
  </w:style>
  <w:style w:type="paragraph" w:customStyle="1" w:styleId="E2E3653CA7CE4F39AEAE940007ED3F9E">
    <w:name w:val="E2E3653CA7CE4F39AEAE940007ED3F9E"/>
    <w:rsid w:val="005E396C"/>
  </w:style>
  <w:style w:type="paragraph" w:customStyle="1" w:styleId="17FF0241506C46F4901EE77A8E3280FD">
    <w:name w:val="17FF0241506C46F4901EE77A8E3280FD"/>
    <w:rsid w:val="005E396C"/>
  </w:style>
  <w:style w:type="paragraph" w:customStyle="1" w:styleId="1D53A5D3C3E64FD196F4B4A3D648D56E">
    <w:name w:val="1D53A5D3C3E64FD196F4B4A3D648D56E"/>
    <w:rsid w:val="005E396C"/>
  </w:style>
  <w:style w:type="paragraph" w:customStyle="1" w:styleId="67A85595DF724FC287F9E76DC116B46B">
    <w:name w:val="67A85595DF724FC287F9E76DC116B46B"/>
    <w:rsid w:val="005E396C"/>
  </w:style>
  <w:style w:type="paragraph" w:customStyle="1" w:styleId="040F7BB2C8CF455F90F8D78BF6520359">
    <w:name w:val="040F7BB2C8CF455F90F8D78BF6520359"/>
    <w:rsid w:val="005E396C"/>
  </w:style>
  <w:style w:type="paragraph" w:customStyle="1" w:styleId="E7920B3D49854CF7B8781DBBFF836212">
    <w:name w:val="E7920B3D49854CF7B8781DBBFF836212"/>
    <w:rsid w:val="005E396C"/>
  </w:style>
  <w:style w:type="paragraph" w:customStyle="1" w:styleId="8987BB05AEFD4E2B91BDAF04003D4A0D">
    <w:name w:val="8987BB05AEFD4E2B91BDAF04003D4A0D"/>
    <w:rsid w:val="005E396C"/>
  </w:style>
  <w:style w:type="paragraph" w:customStyle="1" w:styleId="019DD5C6DC0A48869716F2AFDAF1BEB1">
    <w:name w:val="019DD5C6DC0A48869716F2AFDAF1BEB1"/>
    <w:rsid w:val="005E396C"/>
  </w:style>
  <w:style w:type="paragraph" w:customStyle="1" w:styleId="40911A40275F4F02AE750CC244B510DF">
    <w:name w:val="40911A40275F4F02AE750CC244B510DF"/>
    <w:rsid w:val="005E396C"/>
  </w:style>
  <w:style w:type="paragraph" w:customStyle="1" w:styleId="CFC5B5D37AA748EDA31F980A6271361C">
    <w:name w:val="CFC5B5D37AA748EDA31F980A6271361C"/>
    <w:rsid w:val="005E396C"/>
  </w:style>
  <w:style w:type="paragraph" w:customStyle="1" w:styleId="1F84E8F7DB654C60B973FA5C38988FD6">
    <w:name w:val="1F84E8F7DB654C60B973FA5C38988FD6"/>
    <w:rsid w:val="005E396C"/>
  </w:style>
  <w:style w:type="paragraph" w:customStyle="1" w:styleId="1DB7E4AF40DE4CF6BB40F0DF07A8BD98">
    <w:name w:val="1DB7E4AF40DE4CF6BB40F0DF07A8BD98"/>
    <w:rsid w:val="005E396C"/>
  </w:style>
  <w:style w:type="paragraph" w:customStyle="1" w:styleId="47DE49E69B824E53806EA069DB71ABB3">
    <w:name w:val="47DE49E69B824E53806EA069DB71ABB3"/>
    <w:rsid w:val="005E396C"/>
  </w:style>
  <w:style w:type="paragraph" w:customStyle="1" w:styleId="052E46BCB2A24B0C9274307EBC22300B">
    <w:name w:val="052E46BCB2A24B0C9274307EBC22300B"/>
    <w:rsid w:val="005E396C"/>
  </w:style>
  <w:style w:type="paragraph" w:customStyle="1" w:styleId="0B3B7C78595C4776B27B3C8715F74697">
    <w:name w:val="0B3B7C78595C4776B27B3C8715F74697"/>
    <w:rsid w:val="005E396C"/>
  </w:style>
  <w:style w:type="paragraph" w:customStyle="1" w:styleId="7074CF3921404E32B1EE0E8062861861">
    <w:name w:val="7074CF3921404E32B1EE0E8062861861"/>
    <w:rsid w:val="005E396C"/>
  </w:style>
  <w:style w:type="paragraph" w:customStyle="1" w:styleId="75C2CB5182FE484FBD109B1672B7611D">
    <w:name w:val="75C2CB5182FE484FBD109B1672B7611D"/>
    <w:rsid w:val="005E396C"/>
  </w:style>
  <w:style w:type="paragraph" w:customStyle="1" w:styleId="F9FD7C7D1750489C82238959AFB7D826">
    <w:name w:val="F9FD7C7D1750489C82238959AFB7D826"/>
    <w:rsid w:val="005E396C"/>
  </w:style>
  <w:style w:type="paragraph" w:customStyle="1" w:styleId="4926FAA29B9D4E169960007FFABD990D">
    <w:name w:val="4926FAA29B9D4E169960007FFABD990D"/>
    <w:rsid w:val="005E396C"/>
  </w:style>
  <w:style w:type="paragraph" w:customStyle="1" w:styleId="E93484273D07407098C3610AD3F53222">
    <w:name w:val="E93484273D07407098C3610AD3F53222"/>
    <w:rsid w:val="005E396C"/>
  </w:style>
  <w:style w:type="paragraph" w:customStyle="1" w:styleId="7190CD7F391643DEA5A904C121DD05BD">
    <w:name w:val="7190CD7F391643DEA5A904C121DD05BD"/>
    <w:rsid w:val="005E396C"/>
  </w:style>
  <w:style w:type="paragraph" w:customStyle="1" w:styleId="33B3837C19324966A8D12DE3D9DDC930">
    <w:name w:val="33B3837C19324966A8D12DE3D9DDC930"/>
    <w:rsid w:val="005E396C"/>
  </w:style>
  <w:style w:type="paragraph" w:customStyle="1" w:styleId="5813FACC377F4304A33689EC625B513E">
    <w:name w:val="5813FACC377F4304A33689EC625B513E"/>
    <w:rsid w:val="005E396C"/>
  </w:style>
  <w:style w:type="paragraph" w:customStyle="1" w:styleId="92AB86497FD84351B1114C2F37B42849">
    <w:name w:val="92AB86497FD84351B1114C2F37B42849"/>
    <w:rsid w:val="005E396C"/>
  </w:style>
  <w:style w:type="paragraph" w:customStyle="1" w:styleId="2B46D50645C649E2822A997BFC995E53">
    <w:name w:val="2B46D50645C649E2822A997BFC995E53"/>
    <w:rsid w:val="005E396C"/>
  </w:style>
  <w:style w:type="paragraph" w:customStyle="1" w:styleId="7AEE5D6404AD479089EA37AD73D653A9">
    <w:name w:val="7AEE5D6404AD479089EA37AD73D653A9"/>
    <w:rsid w:val="005E396C"/>
  </w:style>
  <w:style w:type="paragraph" w:customStyle="1" w:styleId="D569E1F07C25431FAA6102B3BB474096">
    <w:name w:val="D569E1F07C25431FAA6102B3BB474096"/>
    <w:rsid w:val="005E396C"/>
  </w:style>
  <w:style w:type="paragraph" w:customStyle="1" w:styleId="4D0272F6A125436D8DC80D07AF7A013B">
    <w:name w:val="4D0272F6A125436D8DC80D07AF7A013B"/>
    <w:rsid w:val="005E396C"/>
  </w:style>
  <w:style w:type="paragraph" w:customStyle="1" w:styleId="A0B738C87D1D497CB4284D3917A7076D">
    <w:name w:val="A0B738C87D1D497CB4284D3917A7076D"/>
    <w:rsid w:val="005E396C"/>
  </w:style>
  <w:style w:type="paragraph" w:customStyle="1" w:styleId="F7D873B0E562498D97FDE8F8E51C09EC">
    <w:name w:val="F7D873B0E562498D97FDE8F8E51C09EC"/>
    <w:rsid w:val="005E396C"/>
  </w:style>
  <w:style w:type="paragraph" w:customStyle="1" w:styleId="82624A0D47174730B7B1D81ADF47E81B">
    <w:name w:val="82624A0D47174730B7B1D81ADF47E81B"/>
    <w:rsid w:val="005E396C"/>
  </w:style>
  <w:style w:type="paragraph" w:customStyle="1" w:styleId="4544E1051A9D49248566ADC6F31FDDF9">
    <w:name w:val="4544E1051A9D49248566ADC6F31FDDF9"/>
    <w:rsid w:val="005E396C"/>
  </w:style>
  <w:style w:type="paragraph" w:customStyle="1" w:styleId="8BC25A04DB224C748D1168CECA765374">
    <w:name w:val="8BC25A04DB224C748D1168CECA765374"/>
    <w:rsid w:val="005E396C"/>
  </w:style>
  <w:style w:type="paragraph" w:customStyle="1" w:styleId="E3C16522B9C141BBBAB884469DD2BC7E">
    <w:name w:val="E3C16522B9C141BBBAB884469DD2BC7E"/>
    <w:rsid w:val="005E396C"/>
  </w:style>
  <w:style w:type="paragraph" w:customStyle="1" w:styleId="CBFEE244F86B475C851F15090D02A37D">
    <w:name w:val="CBFEE244F86B475C851F15090D02A37D"/>
    <w:rsid w:val="005E396C"/>
  </w:style>
  <w:style w:type="paragraph" w:customStyle="1" w:styleId="58B4AE12B97F410E8AF0D076AE08597A">
    <w:name w:val="58B4AE12B97F410E8AF0D076AE08597A"/>
    <w:rsid w:val="005E396C"/>
  </w:style>
  <w:style w:type="paragraph" w:customStyle="1" w:styleId="3B2A1AEC7A5D43519DF7CF57DDC05F39">
    <w:name w:val="3B2A1AEC7A5D43519DF7CF57DDC05F39"/>
    <w:rsid w:val="005E396C"/>
  </w:style>
  <w:style w:type="paragraph" w:customStyle="1" w:styleId="1E218305766F4663993A5C11B6ACDF16">
    <w:name w:val="1E218305766F4663993A5C11B6ACDF16"/>
    <w:rsid w:val="005E396C"/>
  </w:style>
  <w:style w:type="paragraph" w:customStyle="1" w:styleId="F342B29CA19B46D0AF0BE3DAB7DC35A3">
    <w:name w:val="F342B29CA19B46D0AF0BE3DAB7DC35A3"/>
    <w:rsid w:val="005E396C"/>
  </w:style>
  <w:style w:type="paragraph" w:customStyle="1" w:styleId="1DBB4D2FC70E48E5AFC1A95AE1DB4423">
    <w:name w:val="1DBB4D2FC70E48E5AFC1A95AE1DB4423"/>
    <w:rsid w:val="005E396C"/>
  </w:style>
  <w:style w:type="paragraph" w:customStyle="1" w:styleId="37769B1F182644968846DA1351BA3EB2">
    <w:name w:val="37769B1F182644968846DA1351BA3EB2"/>
    <w:rsid w:val="005E396C"/>
  </w:style>
  <w:style w:type="paragraph" w:customStyle="1" w:styleId="0D62E9E46D1E43858EE8E35BF29F74B3">
    <w:name w:val="0D62E9E46D1E43858EE8E35BF29F74B3"/>
    <w:rsid w:val="005E396C"/>
  </w:style>
  <w:style w:type="paragraph" w:customStyle="1" w:styleId="A84FBE8F7EA740BEB5FBA6A66F58205A">
    <w:name w:val="A84FBE8F7EA740BEB5FBA6A66F58205A"/>
    <w:rsid w:val="005E396C"/>
  </w:style>
  <w:style w:type="paragraph" w:customStyle="1" w:styleId="A3971AD3EDD144A587F2A4E48F4B48ED">
    <w:name w:val="A3971AD3EDD144A587F2A4E48F4B48ED"/>
    <w:rsid w:val="005E396C"/>
  </w:style>
  <w:style w:type="paragraph" w:customStyle="1" w:styleId="5B0430378A9B42F0A1128B309F496281">
    <w:name w:val="5B0430378A9B42F0A1128B309F496281"/>
    <w:rsid w:val="005E396C"/>
  </w:style>
  <w:style w:type="paragraph" w:customStyle="1" w:styleId="DDFAD94AFD2E42BC81ED98C2651F11D2">
    <w:name w:val="DDFAD94AFD2E42BC81ED98C2651F11D2"/>
    <w:rsid w:val="005E396C"/>
  </w:style>
  <w:style w:type="paragraph" w:customStyle="1" w:styleId="4EDAC3B0A2AB4BF3BDC3323ECAC1A707">
    <w:name w:val="4EDAC3B0A2AB4BF3BDC3323ECAC1A707"/>
    <w:rsid w:val="005E396C"/>
  </w:style>
  <w:style w:type="paragraph" w:customStyle="1" w:styleId="5D762A5D723743709FADC2C982A51D22">
    <w:name w:val="5D762A5D723743709FADC2C982A51D22"/>
    <w:rsid w:val="005E396C"/>
  </w:style>
  <w:style w:type="paragraph" w:customStyle="1" w:styleId="F1CC01A86A4147FF98713D5CC3CC3081">
    <w:name w:val="F1CC01A86A4147FF98713D5CC3CC3081"/>
    <w:rsid w:val="005E396C"/>
  </w:style>
  <w:style w:type="paragraph" w:customStyle="1" w:styleId="09B0CEE3CA6D4F9CA665B91E50A8F06A">
    <w:name w:val="09B0CEE3CA6D4F9CA665B91E50A8F06A"/>
    <w:rsid w:val="005E396C"/>
  </w:style>
  <w:style w:type="paragraph" w:customStyle="1" w:styleId="33C02F4779DA4C6FAFCC26ED4B15CBB8">
    <w:name w:val="33C02F4779DA4C6FAFCC26ED4B15CBB8"/>
    <w:rsid w:val="005E396C"/>
  </w:style>
  <w:style w:type="paragraph" w:customStyle="1" w:styleId="9AE21D1FD66848C0B21899F269ACC4E1">
    <w:name w:val="9AE21D1FD66848C0B21899F269ACC4E1"/>
    <w:rsid w:val="005E396C"/>
  </w:style>
  <w:style w:type="paragraph" w:customStyle="1" w:styleId="C031D47523EC4C76815E5972FB5EAFDF">
    <w:name w:val="C031D47523EC4C76815E5972FB5EAFDF"/>
    <w:rsid w:val="005E396C"/>
  </w:style>
  <w:style w:type="paragraph" w:customStyle="1" w:styleId="3290BBCA810E4F96B348D020BB6503CC">
    <w:name w:val="3290BBCA810E4F96B348D020BB6503CC"/>
    <w:rsid w:val="005E396C"/>
  </w:style>
  <w:style w:type="paragraph" w:customStyle="1" w:styleId="C29F125C9DDE48388C320DB9650DBECB">
    <w:name w:val="C29F125C9DDE48388C320DB9650DBECB"/>
    <w:rsid w:val="005E396C"/>
  </w:style>
  <w:style w:type="paragraph" w:customStyle="1" w:styleId="69A1D60174C548D8AD3C6AEC7DB92656">
    <w:name w:val="69A1D60174C548D8AD3C6AEC7DB92656"/>
    <w:rsid w:val="005E396C"/>
  </w:style>
  <w:style w:type="paragraph" w:customStyle="1" w:styleId="9A307C5A1E0B43398AC0CD02CE4115E8">
    <w:name w:val="9A307C5A1E0B43398AC0CD02CE4115E8"/>
    <w:rsid w:val="005E396C"/>
  </w:style>
  <w:style w:type="paragraph" w:customStyle="1" w:styleId="5FBA2FE44E85470FA57C54627821C4CF">
    <w:name w:val="5FBA2FE44E85470FA57C54627821C4CF"/>
    <w:rsid w:val="005E396C"/>
  </w:style>
  <w:style w:type="paragraph" w:customStyle="1" w:styleId="4E2182CB6EBC4F0EA34AA3100B4125E3">
    <w:name w:val="4E2182CB6EBC4F0EA34AA3100B4125E3"/>
    <w:rsid w:val="005E396C"/>
  </w:style>
  <w:style w:type="paragraph" w:customStyle="1" w:styleId="7C4080C25420416996FC8585BA07041F">
    <w:name w:val="7C4080C25420416996FC8585BA07041F"/>
    <w:rsid w:val="005E396C"/>
  </w:style>
  <w:style w:type="paragraph" w:customStyle="1" w:styleId="873C5F40CCFC4A7DBD3479090AB455D4">
    <w:name w:val="873C5F40CCFC4A7DBD3479090AB455D4"/>
    <w:rsid w:val="005E396C"/>
  </w:style>
  <w:style w:type="paragraph" w:customStyle="1" w:styleId="DD005BA261714BF6A75B4E44E4DF979C">
    <w:name w:val="DD005BA261714BF6A75B4E44E4DF979C"/>
    <w:rsid w:val="005E396C"/>
  </w:style>
  <w:style w:type="paragraph" w:customStyle="1" w:styleId="838A640F1D0D45DDBCE741D7CC7A5DD6">
    <w:name w:val="838A640F1D0D45DDBCE741D7CC7A5DD6"/>
    <w:rsid w:val="005E396C"/>
  </w:style>
  <w:style w:type="paragraph" w:customStyle="1" w:styleId="E3E7EBE04D2C46BD89CC28517BAB9E7D">
    <w:name w:val="E3E7EBE04D2C46BD89CC28517BAB9E7D"/>
    <w:rsid w:val="005E396C"/>
  </w:style>
  <w:style w:type="character" w:styleId="Emphasis">
    <w:name w:val="Emphasis"/>
    <w:basedOn w:val="DefaultParagraphFont"/>
    <w:uiPriority w:val="20"/>
    <w:qFormat/>
    <w:rsid w:val="005E396C"/>
    <w:rPr>
      <w:i/>
      <w:iCs/>
    </w:rPr>
  </w:style>
  <w:style w:type="paragraph" w:customStyle="1" w:styleId="1A9A598329CE42708C334705FFCCA1E6">
    <w:name w:val="1A9A598329CE42708C334705FFCCA1E6"/>
    <w:rsid w:val="005E396C"/>
  </w:style>
  <w:style w:type="paragraph" w:customStyle="1" w:styleId="1B54C7D7EB2D47C7AD187CFFE60890E0">
    <w:name w:val="1B54C7D7EB2D47C7AD187CFFE60890E0"/>
    <w:rsid w:val="005E396C"/>
  </w:style>
  <w:style w:type="paragraph" w:customStyle="1" w:styleId="2E98982BEB6F4A62B1665C7CB79A3278">
    <w:name w:val="2E98982BEB6F4A62B1665C7CB79A3278"/>
    <w:rsid w:val="005E396C"/>
  </w:style>
  <w:style w:type="paragraph" w:customStyle="1" w:styleId="1E73249B8CDE407FABFBA447F8ED5E32">
    <w:name w:val="1E73249B8CDE407FABFBA447F8ED5E32"/>
    <w:rsid w:val="005E3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39FB-08D2-4F5F-8E4C-4454BE7F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Blank (Numbered Pages)</vt:lpstr>
      <vt:lpstr>Application Form – Leadership Post</vt:lpstr>
      <vt:lpstr>    Personal Details</vt:lpstr>
      <vt:lpstr>    Qualifications, Training and Statutory Induction Period </vt:lpstr>
      <vt:lpstr>    </vt:lpstr>
      <vt:lpstr>    Employment History </vt:lpstr>
      <vt:lpstr>    </vt:lpstr>
      <vt:lpstr>    Referees</vt:lpstr>
      <vt:lpstr>    </vt:lpstr>
      <vt:lpstr>    Declaration of criminal offences </vt:lpstr>
      <vt:lpstr>    </vt:lpstr>
      <vt:lpstr>    Declaration </vt:lpstr>
      <vt:lpstr>    Childcare (Disqualification) Regulations 2009 </vt:lpstr>
      <vt:lpstr>    </vt:lpstr>
    </vt:vector>
  </TitlesOfParts>
  <Company>HfL</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Lucy Makins</cp:lastModifiedBy>
  <cp:revision>1</cp:revision>
  <dcterms:created xsi:type="dcterms:W3CDTF">2021-07-16T11:34:00Z</dcterms:created>
  <dcterms:modified xsi:type="dcterms:W3CDTF">2021-07-16T11:43:00Z</dcterms:modified>
</cp:coreProperties>
</file>